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5581AC00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F9549D">
        <w:rPr>
          <w:rFonts w:ascii="Tahoma" w:hAnsi="Tahoma" w:cs="Tahoma"/>
          <w:b/>
          <w:color w:val="0000CC"/>
          <w:sz w:val="19"/>
          <w:szCs w:val="19"/>
        </w:rPr>
        <w:t>36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2CA47784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9B375D">
        <w:rPr>
          <w:rFonts w:ascii="Tahoma" w:hAnsi="Tahoma" w:cs="Tahoma"/>
          <w:sz w:val="19"/>
          <w:szCs w:val="19"/>
        </w:rPr>
        <w:t>__</w:t>
      </w:r>
      <w:r w:rsidR="00F9549D">
        <w:rPr>
          <w:rFonts w:ascii="Tahoma" w:hAnsi="Tahoma" w:cs="Tahoma"/>
          <w:sz w:val="19"/>
          <w:szCs w:val="19"/>
        </w:rPr>
        <w:t>13</w:t>
      </w:r>
      <w:r w:rsidR="009B375D">
        <w:rPr>
          <w:rFonts w:ascii="Tahoma" w:hAnsi="Tahoma" w:cs="Tahoma"/>
          <w:sz w:val="19"/>
          <w:szCs w:val="19"/>
        </w:rPr>
        <w:t>___</w:t>
      </w:r>
      <w:r w:rsidR="00DA4145">
        <w:rPr>
          <w:rFonts w:ascii="Tahoma" w:hAnsi="Tahoma" w:cs="Tahoma"/>
          <w:sz w:val="19"/>
          <w:szCs w:val="19"/>
        </w:rPr>
        <w:t xml:space="preserve">» </w:t>
      </w:r>
      <w:r w:rsidR="009B375D">
        <w:rPr>
          <w:rFonts w:ascii="Tahoma" w:hAnsi="Tahoma" w:cs="Tahoma"/>
          <w:sz w:val="19"/>
          <w:szCs w:val="19"/>
        </w:rPr>
        <w:t>_____</w:t>
      </w:r>
      <w:r w:rsidR="00F9549D">
        <w:rPr>
          <w:rFonts w:ascii="Tahoma" w:hAnsi="Tahoma" w:cs="Tahoma"/>
          <w:sz w:val="19"/>
          <w:szCs w:val="19"/>
        </w:rPr>
        <w:t>03</w:t>
      </w:r>
      <w:r w:rsidR="009B375D">
        <w:rPr>
          <w:rFonts w:ascii="Tahoma" w:hAnsi="Tahoma" w:cs="Tahoma"/>
          <w:sz w:val="19"/>
          <w:szCs w:val="19"/>
        </w:rPr>
        <w:t>__________</w:t>
      </w:r>
      <w:r w:rsidR="00DA4145">
        <w:rPr>
          <w:rFonts w:ascii="Tahoma" w:hAnsi="Tahoma" w:cs="Tahoma"/>
          <w:sz w:val="19"/>
          <w:szCs w:val="19"/>
        </w:rPr>
        <w:t xml:space="preserve">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</w:t>
      </w:r>
      <w:r w:rsidR="00C252A2">
        <w:rPr>
          <w:rFonts w:ascii="Tahoma" w:hAnsi="Tahoma" w:cs="Tahoma"/>
          <w:color w:val="0000CC"/>
          <w:sz w:val="19"/>
          <w:szCs w:val="19"/>
        </w:rPr>
        <w:t>3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 xml:space="preserve"> г.</w:t>
      </w:r>
    </w:p>
    <w:p w14:paraId="6FFFA7B5" w14:textId="1835D763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66416C">
        <w:rPr>
          <w:rFonts w:ascii="Tahoma" w:hAnsi="Tahoma" w:cs="Tahoma"/>
          <w:b/>
          <w:sz w:val="19"/>
          <w:szCs w:val="19"/>
        </w:rPr>
        <w:t>(далее - Компания) приглашает правомочных поставщиков представить свои конкурсные заявки на</w:t>
      </w:r>
      <w:r w:rsidR="00CA7BF4" w:rsidRPr="00CA7BF4">
        <w:rPr>
          <w:rFonts w:ascii="Tahoma" w:hAnsi="Tahoma" w:cs="Tahoma"/>
          <w:b/>
          <w:sz w:val="19"/>
          <w:szCs w:val="19"/>
        </w:rPr>
        <w:t xml:space="preserve"> </w:t>
      </w:r>
      <w:r w:rsidR="00CA7BF4">
        <w:rPr>
          <w:rFonts w:ascii="Tahoma" w:hAnsi="Tahoma" w:cs="Tahoma"/>
          <w:b/>
          <w:sz w:val="19"/>
          <w:szCs w:val="19"/>
        </w:rPr>
        <w:t xml:space="preserve">закупку </w:t>
      </w:r>
      <w:r w:rsidR="009B375D">
        <w:rPr>
          <w:rFonts w:ascii="Tahoma" w:hAnsi="Tahoma" w:cs="Tahoma"/>
          <w:b/>
          <w:sz w:val="19"/>
          <w:szCs w:val="19"/>
        </w:rPr>
        <w:t xml:space="preserve">канцелярских товаров </w:t>
      </w:r>
      <w:r w:rsidR="004C5575" w:rsidRPr="0066416C">
        <w:rPr>
          <w:rFonts w:ascii="Tahoma" w:hAnsi="Tahoma" w:cs="Tahoma"/>
          <w:b/>
          <w:sz w:val="19"/>
          <w:szCs w:val="19"/>
        </w:rPr>
        <w:t>(</w:t>
      </w:r>
      <w:r w:rsidRPr="0066416C">
        <w:rPr>
          <w:rFonts w:ascii="Tahoma" w:hAnsi="Tahoma" w:cs="Tahoma"/>
          <w:b/>
          <w:sz w:val="19"/>
          <w:szCs w:val="19"/>
        </w:rPr>
        <w:t>да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0FAB03FC" w:rsidR="00F85DFC" w:rsidRPr="00A769A2" w:rsidRDefault="00F85DFC" w:rsidP="009B3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9B375D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F9549D">
              <w:rPr>
                <w:rFonts w:ascii="Tahoma" w:hAnsi="Tahoma" w:cs="Tahoma"/>
                <w:b/>
                <w:sz w:val="18"/>
                <w:szCs w:val="19"/>
              </w:rPr>
              <w:t>23</w:t>
            </w:r>
            <w:r w:rsidR="009B375D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9B375D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F9549D">
              <w:rPr>
                <w:rFonts w:ascii="Tahoma" w:hAnsi="Tahoma" w:cs="Tahoma"/>
                <w:b/>
                <w:sz w:val="18"/>
                <w:szCs w:val="19"/>
              </w:rPr>
              <w:t>03</w:t>
            </w:r>
            <w:r w:rsidR="009B375D">
              <w:rPr>
                <w:rFonts w:ascii="Tahoma" w:hAnsi="Tahoma" w:cs="Tahoma"/>
                <w:b/>
                <w:sz w:val="18"/>
                <w:szCs w:val="19"/>
              </w:rPr>
              <w:t>_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3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9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51DF3344" w:rsidR="00F85DFC" w:rsidRPr="00A769A2" w:rsidRDefault="00F85DFC" w:rsidP="009B3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9B375D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F9549D">
              <w:rPr>
                <w:rFonts w:ascii="Tahoma" w:hAnsi="Tahoma" w:cs="Tahoma"/>
                <w:b/>
                <w:sz w:val="18"/>
                <w:szCs w:val="19"/>
              </w:rPr>
              <w:t>23</w:t>
            </w:r>
            <w:r w:rsidR="009B375D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9B375D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F9549D">
              <w:rPr>
                <w:rFonts w:ascii="Tahoma" w:hAnsi="Tahoma" w:cs="Tahoma"/>
                <w:b/>
                <w:sz w:val="18"/>
                <w:szCs w:val="19"/>
              </w:rPr>
              <w:t>03</w:t>
            </w:r>
            <w:r w:rsidR="009B375D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395E3C7A" w:rsidR="00F85DFC" w:rsidRPr="00A769A2" w:rsidRDefault="00F85DFC" w:rsidP="009B3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9B375D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F9549D">
              <w:rPr>
                <w:rFonts w:ascii="Tahoma" w:hAnsi="Tahoma" w:cs="Tahoma"/>
                <w:b/>
                <w:i/>
                <w:sz w:val="18"/>
                <w:szCs w:val="19"/>
              </w:rPr>
              <w:t>23</w:t>
            </w:r>
            <w:r w:rsidR="009B375D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9B375D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F9549D">
              <w:rPr>
                <w:rFonts w:ascii="Tahoma" w:hAnsi="Tahoma" w:cs="Tahoma"/>
                <w:b/>
                <w:i/>
                <w:sz w:val="18"/>
                <w:szCs w:val="19"/>
              </w:rPr>
              <w:t>03</w:t>
            </w:r>
            <w:r w:rsidR="009B375D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г. в 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</w:t>
      </w:r>
      <w:bookmarkStart w:id="0" w:name="_GoBack"/>
      <w:bookmarkEnd w:id="0"/>
      <w:r w:rsidR="00AC1EA0" w:rsidRPr="00A769A2">
        <w:rPr>
          <w:rFonts w:ascii="Tahoma" w:eastAsia="Calibri" w:hAnsi="Tahoma" w:cs="Tahoma"/>
          <w:sz w:val="19"/>
          <w:szCs w:val="19"/>
        </w:rPr>
        <w:t>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6CF7CA3C" w:rsidR="009934E3" w:rsidRPr="00CB5598" w:rsidRDefault="009D6D8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Каждый </w:t>
      </w:r>
      <w:r w:rsidR="00542B93" w:rsidRPr="00CB5598">
        <w:rPr>
          <w:rFonts w:ascii="Tahoma" w:hAnsi="Tahoma" w:cs="Tahoma"/>
          <w:b/>
          <w:sz w:val="19"/>
          <w:szCs w:val="19"/>
          <w:u w:val="single"/>
        </w:rPr>
        <w:t>поставщик может</w:t>
      </w: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 подать только одну конкурсную заявку.</w:t>
      </w:r>
    </w:p>
    <w:p w14:paraId="59547145" w14:textId="6F2AE721" w:rsidR="00973EFD" w:rsidRDefault="00973EFD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Размер вложенных файлов (Конкурсная заявка) не должен превышать 10Мб, в случае превышения рекомендуется разделить файлы и отправить несколькими сообщениями</w:t>
      </w:r>
      <w:r>
        <w:rPr>
          <w:rFonts w:ascii="Tahoma" w:hAnsi="Tahoma" w:cs="Tahoma"/>
          <w:color w:val="FF0000"/>
          <w:sz w:val="19"/>
          <w:szCs w:val="19"/>
        </w:rPr>
        <w:t>.</w:t>
      </w:r>
    </w:p>
    <w:p w14:paraId="1F6F88B2" w14:textId="193BEB59" w:rsidR="00CB5598" w:rsidRPr="00CB5598" w:rsidRDefault="00973EFD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 w:rsidRPr="00973EFD">
        <w:rPr>
          <w:rFonts w:ascii="Tahoma" w:hAnsi="Tahoma" w:cs="Tahoma"/>
          <w:color w:val="FF0000"/>
          <w:sz w:val="19"/>
          <w:szCs w:val="19"/>
        </w:rPr>
        <w:t xml:space="preserve">- Заявки, направленные с использованием облачных </w:t>
      </w:r>
      <w:proofErr w:type="spellStart"/>
      <w:r w:rsidRPr="00973EFD">
        <w:rPr>
          <w:rFonts w:ascii="Tahoma" w:hAnsi="Tahoma" w:cs="Tahoma"/>
          <w:color w:val="FF0000"/>
          <w:sz w:val="19"/>
          <w:szCs w:val="19"/>
        </w:rPr>
        <w:t>файлообменников</w:t>
      </w:r>
      <w:proofErr w:type="spellEnd"/>
      <w:r w:rsidRPr="00973EFD">
        <w:rPr>
          <w:rFonts w:ascii="Tahoma" w:hAnsi="Tahoma" w:cs="Tahoma"/>
          <w:color w:val="FF0000"/>
          <w:sz w:val="19"/>
          <w:szCs w:val="19"/>
        </w:rPr>
        <w:t xml:space="preserve"> не принимаются и не рассматриваются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29303FA3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r w:rsidR="00CB5598">
        <w:rPr>
          <w:rFonts w:ascii="Tahoma" w:hAnsi="Tahoma" w:cs="Tahoma"/>
          <w:b/>
          <w:sz w:val="19"/>
          <w:szCs w:val="19"/>
        </w:rPr>
        <w:t>заявки,</w:t>
      </w:r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</w:t>
      </w:r>
      <w:r w:rsidR="00CB5598">
        <w:rPr>
          <w:rFonts w:ascii="Tahoma" w:hAnsi="Tahoma" w:cs="Tahoma"/>
          <w:b/>
          <w:sz w:val="19"/>
          <w:szCs w:val="19"/>
        </w:rPr>
        <w:t>вложенных документов,</w:t>
      </w:r>
      <w:r w:rsidR="008E6BDB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7C6C89B9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CA7BF4">
        <w:rPr>
          <w:rFonts w:ascii="Tahoma" w:hAnsi="Tahoma" w:cs="Tahoma"/>
          <w:sz w:val="19"/>
          <w:szCs w:val="19"/>
        </w:rPr>
        <w:t>/существенным требованиям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6FD37FA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 w:rsidR="004E69DD">
        <w:rPr>
          <w:rFonts w:ascii="Tahoma" w:hAnsi="Tahoma" w:cs="Tahoma"/>
          <w:b/>
          <w:sz w:val="20"/>
          <w:szCs w:val="20"/>
        </w:rPr>
        <w:t xml:space="preserve">Таалайбек кызы А. </w:t>
      </w:r>
    </w:p>
    <w:p w14:paraId="1CAEFACC" w14:textId="77777777" w:rsidR="00350D9A" w:rsidRPr="0066416C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 xml:space="preserve">Исп.: Н. Барктабасов </w:t>
      </w:r>
    </w:p>
    <w:p w14:paraId="1A0A372C" w14:textId="1BFF8DF3" w:rsidR="00FD6734" w:rsidRPr="00D914A3" w:rsidRDefault="00E7397A" w:rsidP="00D914A3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499A2C6C" w14:textId="1DE18FF0" w:rsidR="00AD6F22" w:rsidRPr="00EE7A28" w:rsidRDefault="00AD6F22" w:rsidP="00DA4145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  <w:vertAlign w:val="subscript"/>
        </w:rPr>
        <w:sectPr w:rsidR="00AD6F22" w:rsidRPr="00EE7A28" w:rsidSect="00CB5598">
          <w:footerReference w:type="default" r:id="rId10"/>
          <w:pgSz w:w="11906" w:h="16838"/>
          <w:pgMar w:top="568" w:right="849" w:bottom="993" w:left="709" w:header="709" w:footer="425" w:gutter="0"/>
          <w:cols w:space="708"/>
          <w:docGrid w:linePitch="360"/>
        </w:sectPr>
      </w:pPr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6379"/>
      </w:tblGrid>
      <w:tr w:rsidR="00F40786" w:rsidRPr="001D309A" w14:paraId="5A1E9BAF" w14:textId="77777777" w:rsidTr="001D309A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1.Общие требования</w:t>
            </w:r>
          </w:p>
        </w:tc>
      </w:tr>
      <w:tr w:rsidR="00F40786" w:rsidRPr="001D309A" w14:paraId="75277476" w14:textId="77777777" w:rsidTr="001D309A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Язык конкурсной заявки</w:t>
            </w:r>
            <w:r w:rsidR="004D6447"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усский 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>(в случае если документ буд</w:t>
            </w:r>
            <w:r w:rsidR="00DA117C" w:rsidRPr="001D309A">
              <w:rPr>
                <w:rFonts w:ascii="Tahoma" w:hAnsi="Tahoma" w:cs="Tahoma"/>
                <w:b/>
                <w:sz w:val="21"/>
                <w:szCs w:val="21"/>
              </w:rPr>
              <w:t>е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т составлен на </w:t>
            </w:r>
            <w:r w:rsidRPr="001D309A">
              <w:rPr>
                <w:rFonts w:ascii="Tahoma" w:hAnsi="Tahoma" w:cs="Tahoma"/>
                <w:sz w:val="21"/>
                <w:szCs w:val="21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D670DB" w:rsidRPr="001D309A" w14:paraId="12B1206F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1D309A" w:rsidRDefault="00D670DB" w:rsidP="00D670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0396037" w:rsidR="00D670DB" w:rsidRPr="001D309A" w:rsidRDefault="00D670DB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Условия и место</w:t>
            </w:r>
            <w:r w:rsidR="00977881" w:rsidRPr="001D309A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06E4" w14:textId="77777777" w:rsidR="004E69DD" w:rsidRDefault="00C50BF8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Поставщик должен доставить, произвести разгрузку продукции за счет собственных сил и средств по адресу: </w:t>
            </w:r>
          </w:p>
          <w:p w14:paraId="171B7055" w14:textId="439448AE" w:rsidR="00D670DB" w:rsidRPr="001D309A" w:rsidRDefault="00C50BF8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г. Бишкек, ул. </w:t>
            </w:r>
            <w:proofErr w:type="spellStart"/>
            <w:r w:rsidRPr="001D309A">
              <w:rPr>
                <w:rFonts w:ascii="Tahoma" w:hAnsi="Tahoma" w:cs="Tahoma"/>
                <w:sz w:val="21"/>
                <w:szCs w:val="21"/>
              </w:rPr>
              <w:t>Суюмбаева</w:t>
            </w:r>
            <w:proofErr w:type="spellEnd"/>
            <w:r w:rsidRPr="001D309A">
              <w:rPr>
                <w:rFonts w:ascii="Tahoma" w:hAnsi="Tahoma" w:cs="Tahoma"/>
                <w:sz w:val="21"/>
                <w:szCs w:val="21"/>
              </w:rPr>
              <w:t xml:space="preserve"> 123</w:t>
            </w:r>
          </w:p>
        </w:tc>
      </w:tr>
      <w:tr w:rsidR="00977881" w:rsidRPr="001D309A" w14:paraId="4C43A5F0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190AE1E6" w:rsidR="00977881" w:rsidRPr="001D309A" w:rsidRDefault="00977881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Срок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4B073B1B" w:rsidR="00977881" w:rsidRPr="001D309A" w:rsidRDefault="009B375D" w:rsidP="009B375D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По всем лотам не более 1</w:t>
            </w:r>
            <w:r w:rsidR="004E69DD">
              <w:rPr>
                <w:rFonts w:ascii="Tahoma" w:hAnsi="Tahoma" w:cs="Tahoma"/>
                <w:sz w:val="21"/>
                <w:szCs w:val="21"/>
              </w:rPr>
              <w:t>0</w:t>
            </w:r>
            <w:r w:rsidR="0066416C" w:rsidRPr="0066416C">
              <w:rPr>
                <w:rFonts w:ascii="Tahoma" w:hAnsi="Tahoma" w:cs="Tahoma"/>
                <w:sz w:val="21"/>
                <w:szCs w:val="21"/>
              </w:rPr>
              <w:t xml:space="preserve"> календарных дней с момента подписания договора</w:t>
            </w:r>
          </w:p>
        </w:tc>
      </w:tr>
      <w:tr w:rsidR="00977881" w:rsidRPr="001D309A" w14:paraId="573BEF8A" w14:textId="77777777" w:rsidTr="001D309A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43823612" w:rsidR="00977881" w:rsidRPr="001D309A" w:rsidRDefault="00977881" w:rsidP="00977881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латеж и срок выпл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D2C" w14:textId="77777777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Аванс не предусмотрен.</w:t>
            </w:r>
          </w:p>
          <w:p w14:paraId="53113C1C" w14:textId="6A1D8B58" w:rsidR="00977881" w:rsidRPr="001D309A" w:rsidRDefault="00E85B29" w:rsidP="001827E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100 % </w:t>
            </w:r>
            <w:proofErr w:type="spellStart"/>
            <w:r w:rsidRPr="001D309A">
              <w:rPr>
                <w:rFonts w:ascii="Tahoma" w:hAnsi="Tahoma" w:cs="Tahoma"/>
                <w:sz w:val="21"/>
                <w:szCs w:val="21"/>
              </w:rPr>
              <w:t>постоплата</w:t>
            </w:r>
            <w:proofErr w:type="spellEnd"/>
            <w:r w:rsidRPr="001D309A">
              <w:rPr>
                <w:rFonts w:ascii="Tahoma" w:hAnsi="Tahoma" w:cs="Tahoma"/>
                <w:sz w:val="21"/>
                <w:szCs w:val="21"/>
              </w:rPr>
              <w:t xml:space="preserve"> в течении 15 (пятнадцати) банковских дней с даты получения счета - фактуры от резидента КР выставленного на основании и датой подписанных обеими сторонами Актов приема-передачи закупаемого Товара.</w:t>
            </w:r>
          </w:p>
        </w:tc>
      </w:tr>
      <w:tr w:rsidR="00410552" w:rsidRPr="001D309A" w14:paraId="41BD14D2" w14:textId="77777777" w:rsidTr="001D309A">
        <w:trPr>
          <w:trHeight w:val="2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410552" w:rsidRPr="001D309A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14:paraId="7DE63FE5" w14:textId="26D18C97" w:rsidR="00410552" w:rsidRPr="001D309A" w:rsidRDefault="00410552" w:rsidP="00410552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08A88459" w:rsidR="00977881" w:rsidRPr="001D309A" w:rsidRDefault="00E85B29" w:rsidP="00C50B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 Продукции до места назначения Покупателя и иные расходы по выполнению договорных обязательств.</w:t>
            </w:r>
          </w:p>
        </w:tc>
      </w:tr>
      <w:tr w:rsidR="00977881" w:rsidRPr="001D309A" w14:paraId="5F75C69F" w14:textId="77777777" w:rsidTr="001D309A">
        <w:trPr>
          <w:trHeight w:val="20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2854924B" w:rsidR="00977881" w:rsidRPr="001D309A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Валюта конкурсной заяв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22F0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7D6041F3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резидентов КР: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70CF15B7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нерезидентов КР: Сом КР.</w:t>
            </w:r>
          </w:p>
          <w:p w14:paraId="5380F2DC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  <w:p w14:paraId="14F1B29F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плата осуществляется:    </w:t>
            </w:r>
          </w:p>
          <w:p w14:paraId="175E494B" w14:textId="121793D0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Исполнителю-резиденту КР -  в </w:t>
            </w:r>
            <w:r w:rsidR="00FE1113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с</w:t>
            </w: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мах КР.                 </w:t>
            </w:r>
          </w:p>
          <w:p w14:paraId="767AC8C9" w14:textId="172E7952" w:rsidR="00977881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Исполнителю-нерезиденту КР – в сомах КР.</w:t>
            </w:r>
          </w:p>
        </w:tc>
      </w:tr>
      <w:tr w:rsidR="00D94419" w:rsidRPr="001D309A" w14:paraId="6C4DEEB2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1D309A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кументы: </w:t>
            </w:r>
          </w:p>
          <w:p w14:paraId="5AD3E60E" w14:textId="77777777" w:rsidR="00D94419" w:rsidRPr="001D309A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b/>
                <w:sz w:val="21"/>
                <w:szCs w:val="21"/>
                <w:lang w:eastAsia="en-US"/>
              </w:rPr>
              <w:t>Для Юридических лиц</w:t>
            </w: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Устав</w:t>
            </w:r>
          </w:p>
          <w:p w14:paraId="147946E7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юр.лица</w:t>
            </w:r>
            <w:proofErr w:type="spellEnd"/>
            <w:proofErr w:type="gramEnd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 (1-го лица)</w:t>
            </w:r>
          </w:p>
          <w:p w14:paraId="1C51EC7D" w14:textId="0BA1C7DD" w:rsidR="00D94419" w:rsidRPr="001D309A" w:rsidRDefault="00D94419" w:rsidP="00572530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>Для индивидуальных предпринимателей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</w:t>
            </w:r>
            <w:r w:rsidRPr="001D309A">
              <w:rPr>
                <w:rFonts w:ascii="Tahoma" w:hAnsi="Tahoma" w:cs="Tahoma"/>
                <w:sz w:val="21"/>
                <w:szCs w:val="21"/>
              </w:rPr>
              <w:lastRenderedPageBreak/>
              <w:t>период до полной поставки товара и передачи по акту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>Приложить копии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1D309A" w14:paraId="0B0D03F6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веренность на лицо, подписавшее конкурсную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>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скан копию доверенности.</w:t>
            </w:r>
          </w:p>
        </w:tc>
      </w:tr>
      <w:tr w:rsidR="00F40786" w:rsidRPr="001D309A" w14:paraId="71FD76CD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</w:t>
            </w:r>
            <w:r w:rsidR="00245C34" w:rsidRPr="001D309A">
              <w:rPr>
                <w:rFonts w:ascii="Tahoma" w:hAnsi="Tahom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Срок действия конкурсной заявки, в календарных дня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60 (шестьдесят) календарных дней с даты вскрытия конкурсных заявок</w:t>
            </w:r>
          </w:p>
        </w:tc>
      </w:tr>
      <w:tr w:rsidR="00EC53EB" w:rsidRPr="001D309A" w14:paraId="08C99E15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1D309A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егистр-й документ по НДС выданный налоговым органом КР (если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является плательщиком НДС-12%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C53EB" w:rsidRPr="001D309A" w:rsidRDefault="00EC53EB" w:rsidP="00EC53E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копии</w:t>
            </w:r>
          </w:p>
          <w:p w14:paraId="4981849F" w14:textId="439F405B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85B29" w:rsidRPr="001D309A" w14:paraId="33574D61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E85B29" w:rsidRPr="001D309A" w:rsidRDefault="00E85B29" w:rsidP="00E85B2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7E6A5BC4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eastAsiaTheme="minorHAnsi" w:hAnsi="Tahoma" w:cs="Tahoma"/>
                <w:sz w:val="21"/>
                <w:szCs w:val="21"/>
              </w:rPr>
              <w:t xml:space="preserve">Процедуры технического контроля и испытаний, </w:t>
            </w:r>
            <w:r w:rsidRPr="001D309A">
              <w:rPr>
                <w:rFonts w:ascii="Tahoma" w:hAnsi="Tahoma" w:cs="Tahoma"/>
                <w:sz w:val="21"/>
                <w:szCs w:val="21"/>
              </w:rPr>
              <w:t>или контроль за ходом поставки товар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5BF78BC6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Количественный и качественный контроль при приемке товара. Будет проводиться на отсутствие брака, повреждений на месте приема/передачи товара.</w:t>
            </w:r>
          </w:p>
        </w:tc>
      </w:tr>
      <w:tr w:rsidR="001D309A" w:rsidRPr="001D309A" w14:paraId="36822582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B2CA" w14:textId="469E0C10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61E" w14:textId="6424B73F" w:rsidR="001D309A" w:rsidRPr="006D5ABB" w:rsidRDefault="001D309A" w:rsidP="001D309A">
            <w:pPr>
              <w:spacing w:after="0" w:line="240" w:lineRule="auto"/>
              <w:rPr>
                <w:rFonts w:ascii="Tahoma" w:eastAsiaTheme="minorHAnsi" w:hAnsi="Tahoma" w:cs="Tahoma"/>
                <w:sz w:val="21"/>
                <w:szCs w:val="21"/>
              </w:rPr>
            </w:pPr>
            <w:r w:rsidRPr="006D5ABB">
              <w:rPr>
                <w:rFonts w:ascii="Tahoma" w:eastAsia="Times New Roman" w:hAnsi="Tahoma" w:cs="Tahoma"/>
                <w:sz w:val="21"/>
                <w:szCs w:val="21"/>
              </w:rPr>
              <w:t>Форма гарантийного обеспечения конкурсной  заявки (ГОКЗ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625C" w14:textId="6FF2856A" w:rsidR="001D309A" w:rsidRPr="006D5ABB" w:rsidRDefault="00AD6F22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Не требуется</w:t>
            </w:r>
          </w:p>
        </w:tc>
      </w:tr>
      <w:tr w:rsidR="001D309A" w:rsidRPr="001D309A" w14:paraId="7D28A679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4830E503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1E3BF2DF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6D5ABB">
              <w:rPr>
                <w:rFonts w:ascii="Tahoma" w:hAnsi="Tahoma" w:cs="Tahoma"/>
                <w:sz w:val="21"/>
                <w:szCs w:val="21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A8B" w14:textId="22EBB6E0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6D5ABB">
              <w:rPr>
                <w:rFonts w:ascii="Tahoma" w:hAnsi="Tahoma" w:cs="Tahoma"/>
                <w:iCs/>
                <w:sz w:val="21"/>
                <w:szCs w:val="21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="00FE1113">
              <w:rPr>
                <w:rFonts w:ascii="Tahoma" w:hAnsi="Tahoma" w:cs="Tahoma"/>
                <w:b/>
                <w:iCs/>
                <w:sz w:val="21"/>
                <w:szCs w:val="21"/>
              </w:rPr>
              <w:t>5</w:t>
            </w:r>
            <w:r w:rsidRPr="006D5ABB">
              <w:rPr>
                <w:rFonts w:ascii="Tahoma" w:hAnsi="Tahoma" w:cs="Tahoma"/>
                <w:b/>
                <w:iCs/>
                <w:sz w:val="21"/>
                <w:szCs w:val="21"/>
              </w:rPr>
              <w:t xml:space="preserve"> %</w:t>
            </w:r>
            <w:r w:rsidRPr="006D5ABB">
              <w:rPr>
                <w:rFonts w:ascii="Tahoma" w:hAnsi="Tahoma" w:cs="Tahoma"/>
                <w:iCs/>
                <w:sz w:val="21"/>
                <w:szCs w:val="21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45B99F7F" w14:textId="1C552FBF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6D5ABB">
              <w:rPr>
                <w:rFonts w:ascii="Tahoma" w:hAnsi="Tahoma" w:cs="Tahoma"/>
                <w:i/>
                <w:sz w:val="21"/>
                <w:szCs w:val="21"/>
              </w:rPr>
              <w:t xml:space="preserve">Порядок возврата ГОИД определяется в договоре. </w:t>
            </w:r>
          </w:p>
        </w:tc>
      </w:tr>
      <w:tr w:rsidR="001D309A" w:rsidRPr="001D309A" w14:paraId="5ECA12C5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0B126184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B156EC8" w:rsidR="001D309A" w:rsidRPr="001D309A" w:rsidRDefault="001D309A" w:rsidP="001D309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Критерии оцен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191" w14:textId="0897BED4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1D309A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1D309A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.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  </w:t>
            </w:r>
          </w:p>
          <w:p w14:paraId="1C14A351" w14:textId="6973E961" w:rsidR="001D309A" w:rsidRPr="001D309A" w:rsidRDefault="001D309A" w:rsidP="001D309A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* при определении оцененной стоимости, от общей стоимости конкурсной заявки вычитается НДС (-12%), если поставщ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1D309A" w:rsidRPr="001D309A" w14:paraId="5BC9005F" w14:textId="77777777" w:rsidTr="00E34017">
        <w:trPr>
          <w:trHeight w:val="5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6A1A66EC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BC69" w14:textId="1ECD290C" w:rsidR="001D309A" w:rsidRPr="009C045F" w:rsidRDefault="001D309A" w:rsidP="001D309A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C045F">
              <w:rPr>
                <w:rFonts w:ascii="Tahoma" w:hAnsi="Tahoma" w:cs="Tahoma"/>
                <w:sz w:val="21"/>
                <w:szCs w:val="21"/>
              </w:rPr>
              <w:t>Срок для устранения Дефектов/время реагирования на устран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EC53" w14:textId="501122CE" w:rsidR="001D309A" w:rsidRPr="009C045F" w:rsidRDefault="00276C33" w:rsidP="00E34017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 w:rsidRPr="009C045F">
              <w:rPr>
                <w:rFonts w:ascii="Tahoma" w:eastAsia="Times New Roman" w:hAnsi="Tahoma" w:cs="Tahoma"/>
                <w:iCs/>
                <w:sz w:val="21"/>
                <w:szCs w:val="21"/>
              </w:rPr>
              <w:t>Поставщик должен обеспечить исправление дефектов, либо замену товара в течение 2</w:t>
            </w:r>
            <w:r w:rsidR="00E34017" w:rsidRPr="009C045F">
              <w:rPr>
                <w:rFonts w:ascii="Tahoma" w:eastAsia="Times New Roman" w:hAnsi="Tahoma" w:cs="Tahoma"/>
                <w:iCs/>
                <w:sz w:val="21"/>
                <w:szCs w:val="21"/>
              </w:rPr>
              <w:t>-х календарных дней</w:t>
            </w:r>
          </w:p>
        </w:tc>
      </w:tr>
      <w:tr w:rsidR="009B375D" w:rsidRPr="001D309A" w14:paraId="64D25B37" w14:textId="77777777" w:rsidTr="00356374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FCC" w14:textId="0FF4A3B9" w:rsidR="009B375D" w:rsidRPr="001D309A" w:rsidRDefault="009B375D" w:rsidP="009B375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5746" w14:textId="51D4A00D" w:rsidR="009B375D" w:rsidRPr="009C045F" w:rsidRDefault="009B375D" w:rsidP="009B375D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296192">
              <w:rPr>
                <w:rFonts w:ascii="Tahoma" w:eastAsia="Times New Roman" w:hAnsi="Tahoma" w:cs="Tahoma"/>
                <w:sz w:val="20"/>
                <w:szCs w:val="20"/>
              </w:rPr>
              <w:t>Сопутствующие услуг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DAD0" w14:textId="650CE5D1" w:rsidR="009B375D" w:rsidRPr="009C045F" w:rsidRDefault="009B375D" w:rsidP="009B375D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iCs/>
                <w:sz w:val="21"/>
                <w:szCs w:val="21"/>
              </w:rPr>
            </w:pPr>
            <w:r w:rsidRPr="00296192">
              <w:rPr>
                <w:sz w:val="20"/>
                <w:szCs w:val="20"/>
              </w:rPr>
              <w:t>Упаковка товара должна быть в достаточной мере надежной от порчи (повреждения). При этом, доставка, погрузка, разгрузка товара на склад Покупателя, производится за счет</w:t>
            </w:r>
            <w:r>
              <w:rPr>
                <w:sz w:val="20"/>
                <w:szCs w:val="20"/>
              </w:rPr>
              <w:t xml:space="preserve"> средств и ресурсов Поставщика.</w:t>
            </w:r>
          </w:p>
        </w:tc>
      </w:tr>
      <w:tr w:rsidR="009B375D" w:rsidRPr="001D309A" w14:paraId="3F2BF269" w14:textId="77777777" w:rsidTr="00A10B2C">
        <w:trPr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24D0" w14:textId="3C73DDC7" w:rsidR="009B375D" w:rsidRPr="001D309A" w:rsidRDefault="009B375D" w:rsidP="009B375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2C22" w14:textId="3AD96DA0" w:rsidR="009B375D" w:rsidRPr="00276C33" w:rsidRDefault="009B375D" w:rsidP="009B375D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9C045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>Предоставить образцы в день вскрытия конкурсных заявок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F5C3" w14:textId="424F5FC7" w:rsidR="009B375D" w:rsidRPr="00276C33" w:rsidRDefault="009B375D" w:rsidP="009B375D">
            <w:pPr>
              <w:pStyle w:val="Default"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9C045F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Предоставить образцы товаров в обязательном порядке на день вскрытия конкурсных заявок по адресу: г. Бишкек, ул. </w:t>
            </w:r>
            <w:proofErr w:type="spellStart"/>
            <w:r w:rsidRPr="009C045F">
              <w:rPr>
                <w:rFonts w:eastAsia="Times New Roman"/>
                <w:b/>
                <w:color w:val="FF0000"/>
                <w:sz w:val="20"/>
                <w:szCs w:val="20"/>
              </w:rPr>
              <w:t>Суюмбаева</w:t>
            </w:r>
            <w:proofErr w:type="spellEnd"/>
            <w:r w:rsidRPr="009C045F">
              <w:rPr>
                <w:rFonts w:eastAsia="Times New Roman"/>
                <w:b/>
                <w:color w:val="FF0000"/>
                <w:sz w:val="20"/>
                <w:szCs w:val="20"/>
              </w:rPr>
              <w:t>, 123.</w:t>
            </w:r>
          </w:p>
        </w:tc>
      </w:tr>
      <w:tr w:rsidR="009B375D" w:rsidRPr="001D309A" w14:paraId="47187FDC" w14:textId="77777777" w:rsidTr="00083AE1">
        <w:trPr>
          <w:trHeight w:val="8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FF10" w14:textId="317B7F33" w:rsidR="009B375D" w:rsidRPr="001D309A" w:rsidRDefault="009B375D" w:rsidP="009B375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A8D" w14:textId="7A1A2829" w:rsidR="009B375D" w:rsidRPr="009C045F" w:rsidRDefault="009B375D" w:rsidP="009B375D">
            <w:pP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Формы, которые необходимо заполнить поставщик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93B" w14:textId="5883A90D" w:rsidR="009B375D" w:rsidRPr="009C045F" w:rsidRDefault="009B375D" w:rsidP="009B375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</w:pPr>
            <w:r w:rsidRPr="001D309A">
              <w:rPr>
                <w:iCs/>
                <w:sz w:val="21"/>
                <w:szCs w:val="21"/>
              </w:rPr>
              <w:t>Приложения №2</w:t>
            </w:r>
          </w:p>
        </w:tc>
      </w:tr>
      <w:tr w:rsidR="009B375D" w:rsidRPr="001D309A" w14:paraId="5BFA9ACA" w14:textId="77777777" w:rsidTr="00C827E4">
        <w:trPr>
          <w:trHeight w:val="1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D310" w14:textId="4284B5A2" w:rsidR="009B375D" w:rsidRPr="001D309A" w:rsidRDefault="009B375D" w:rsidP="009B375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0393" w14:textId="4DF930D0" w:rsidR="009B375D" w:rsidRPr="001D309A" w:rsidRDefault="009B375D" w:rsidP="009B375D">
            <w:pPr>
              <w:spacing w:after="0"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Условия Договор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F46C" w14:textId="6BD27446" w:rsidR="009B375D" w:rsidRPr="001D309A" w:rsidRDefault="009B375D" w:rsidP="009B375D">
            <w:pPr>
              <w:pStyle w:val="Default"/>
              <w:jc w:val="both"/>
              <w:rPr>
                <w:sz w:val="21"/>
                <w:szCs w:val="21"/>
              </w:rPr>
            </w:pPr>
            <w:r w:rsidRPr="001D309A">
              <w:rPr>
                <w:iCs/>
                <w:sz w:val="21"/>
                <w:szCs w:val="21"/>
              </w:rPr>
              <w:t>см. Договор (Приложение №3)</w:t>
            </w:r>
          </w:p>
        </w:tc>
      </w:tr>
      <w:tr w:rsidR="009B375D" w:rsidRPr="001D309A" w14:paraId="2A314B27" w14:textId="77777777" w:rsidTr="00A97964">
        <w:trPr>
          <w:trHeight w:val="3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9841" w14:textId="38F21814" w:rsidR="009B375D" w:rsidRPr="001D309A" w:rsidRDefault="009B375D" w:rsidP="009B375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F01F" w14:textId="03C3A409" w:rsidR="009B375D" w:rsidRPr="001D309A" w:rsidRDefault="009B375D" w:rsidP="009B375D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Планируемая сумма закуп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7BD3" w14:textId="77777777" w:rsidR="00C0510E" w:rsidRDefault="009B375D" w:rsidP="00C0510E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C0510E">
              <w:rPr>
                <w:rFonts w:ascii="Tahoma" w:hAnsi="Tahoma" w:cs="Tahoma"/>
                <w:sz w:val="21"/>
                <w:szCs w:val="21"/>
              </w:rPr>
              <w:t>Лот</w:t>
            </w:r>
            <w:r w:rsidR="00C0510E" w:rsidRPr="00C0510E">
              <w:rPr>
                <w:rFonts w:ascii="Tahoma" w:hAnsi="Tahoma" w:cs="Tahoma"/>
                <w:sz w:val="21"/>
                <w:szCs w:val="21"/>
              </w:rPr>
              <w:t xml:space="preserve"> 1</w:t>
            </w:r>
            <w:r w:rsidRPr="00C0510E">
              <w:rPr>
                <w:rFonts w:ascii="Tahoma" w:hAnsi="Tahoma" w:cs="Tahoma"/>
                <w:sz w:val="21"/>
                <w:szCs w:val="21"/>
              </w:rPr>
              <w:t xml:space="preserve"> –</w:t>
            </w:r>
            <w:r w:rsidR="00C0510E" w:rsidRPr="00C0510E">
              <w:rPr>
                <w:rFonts w:ascii="Tahoma" w:hAnsi="Tahoma" w:cs="Tahoma"/>
                <w:sz w:val="21"/>
                <w:szCs w:val="21"/>
              </w:rPr>
              <w:t xml:space="preserve"> 45 300</w:t>
            </w:r>
            <w:r w:rsidRPr="00C0510E">
              <w:rPr>
                <w:rFonts w:ascii="Tahoma" w:hAnsi="Tahoma" w:cs="Tahoma"/>
                <w:sz w:val="21"/>
                <w:szCs w:val="21"/>
              </w:rPr>
              <w:t xml:space="preserve"> сом</w:t>
            </w:r>
            <w:r w:rsidR="00C0510E">
              <w:rPr>
                <w:rFonts w:ascii="Tahoma" w:hAnsi="Tahoma" w:cs="Tahoma"/>
                <w:sz w:val="21"/>
                <w:szCs w:val="21"/>
              </w:rPr>
              <w:t xml:space="preserve">. </w:t>
            </w:r>
            <w:r w:rsidR="00C0510E" w:rsidRPr="00C0510E">
              <w:rPr>
                <w:rFonts w:ascii="Tahoma" w:hAnsi="Tahoma" w:cs="Tahoma"/>
                <w:sz w:val="21"/>
                <w:szCs w:val="21"/>
              </w:rPr>
              <w:t>Лот</w:t>
            </w:r>
            <w:r w:rsidR="00C0510E">
              <w:rPr>
                <w:rFonts w:ascii="Tahoma" w:hAnsi="Tahoma" w:cs="Tahoma"/>
                <w:sz w:val="21"/>
                <w:szCs w:val="21"/>
              </w:rPr>
              <w:t xml:space="preserve"> 2 – 15 150 сом. Лот 3- 34 200 сом.</w:t>
            </w:r>
          </w:p>
          <w:p w14:paraId="3D16AE80" w14:textId="395BA815" w:rsidR="00C0510E" w:rsidRPr="001D309A" w:rsidRDefault="00C0510E" w:rsidP="00C0510E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C0510E">
              <w:rPr>
                <w:rFonts w:ascii="Tahoma" w:hAnsi="Tahoma" w:cs="Tahoma"/>
                <w:sz w:val="21"/>
                <w:szCs w:val="21"/>
              </w:rPr>
              <w:lastRenderedPageBreak/>
              <w:t>Лот</w:t>
            </w:r>
            <w:r>
              <w:rPr>
                <w:rFonts w:ascii="Tahoma" w:hAnsi="Tahoma" w:cs="Tahoma"/>
                <w:sz w:val="21"/>
                <w:szCs w:val="21"/>
              </w:rPr>
              <w:t xml:space="preserve"> 4 – 135 250 сом. </w:t>
            </w:r>
            <w:r w:rsidRPr="00C0510E">
              <w:rPr>
                <w:rFonts w:ascii="Tahoma" w:hAnsi="Tahoma" w:cs="Tahoma"/>
                <w:sz w:val="21"/>
                <w:szCs w:val="21"/>
              </w:rPr>
              <w:t xml:space="preserve"> Лот</w:t>
            </w:r>
            <w:r>
              <w:rPr>
                <w:rFonts w:ascii="Tahoma" w:hAnsi="Tahoma" w:cs="Tahoma"/>
                <w:sz w:val="21"/>
                <w:szCs w:val="21"/>
              </w:rPr>
              <w:t xml:space="preserve"> 5 – 75 250 сом. Л</w:t>
            </w:r>
            <w:r w:rsidRPr="00C0510E">
              <w:rPr>
                <w:rFonts w:ascii="Tahoma" w:hAnsi="Tahoma" w:cs="Tahoma"/>
                <w:sz w:val="21"/>
                <w:szCs w:val="21"/>
              </w:rPr>
              <w:t xml:space="preserve">от </w:t>
            </w:r>
            <w:r>
              <w:rPr>
                <w:rFonts w:ascii="Tahoma" w:hAnsi="Tahoma" w:cs="Tahoma"/>
                <w:sz w:val="21"/>
                <w:szCs w:val="21"/>
              </w:rPr>
              <w:t xml:space="preserve">6 – 16 900 сом. </w:t>
            </w:r>
            <w:r w:rsidRPr="00C0510E">
              <w:rPr>
                <w:rFonts w:ascii="Tahoma" w:hAnsi="Tahoma" w:cs="Tahoma"/>
                <w:sz w:val="21"/>
                <w:szCs w:val="21"/>
              </w:rPr>
              <w:t xml:space="preserve">Лот </w:t>
            </w:r>
            <w:r>
              <w:rPr>
                <w:rFonts w:ascii="Tahoma" w:hAnsi="Tahoma" w:cs="Tahoma"/>
                <w:sz w:val="21"/>
                <w:szCs w:val="21"/>
              </w:rPr>
              <w:t xml:space="preserve">7 – 5200 сом. </w:t>
            </w:r>
            <w:r w:rsidRPr="00C0510E">
              <w:rPr>
                <w:rFonts w:ascii="Tahoma" w:hAnsi="Tahoma" w:cs="Tahoma"/>
                <w:sz w:val="21"/>
                <w:szCs w:val="21"/>
              </w:rPr>
              <w:t xml:space="preserve">Лот </w:t>
            </w:r>
            <w:r>
              <w:rPr>
                <w:rFonts w:ascii="Tahoma" w:hAnsi="Tahoma" w:cs="Tahoma"/>
                <w:sz w:val="21"/>
                <w:szCs w:val="21"/>
              </w:rPr>
              <w:t xml:space="preserve">8 – 17 550 сом. </w:t>
            </w:r>
            <w:r w:rsidRPr="00C0510E">
              <w:rPr>
                <w:rFonts w:ascii="Tahoma" w:hAnsi="Tahoma" w:cs="Tahoma"/>
                <w:sz w:val="21"/>
                <w:szCs w:val="21"/>
              </w:rPr>
              <w:t xml:space="preserve">Лот </w:t>
            </w:r>
            <w:r>
              <w:rPr>
                <w:rFonts w:ascii="Tahoma" w:hAnsi="Tahoma" w:cs="Tahoma"/>
                <w:sz w:val="21"/>
                <w:szCs w:val="21"/>
              </w:rPr>
              <w:t xml:space="preserve">9 – 405 000 сом. </w:t>
            </w:r>
            <w:r w:rsidRPr="00C0510E">
              <w:rPr>
                <w:rFonts w:ascii="Tahoma" w:hAnsi="Tahoma" w:cs="Tahoma"/>
                <w:sz w:val="21"/>
                <w:szCs w:val="21"/>
              </w:rPr>
              <w:t xml:space="preserve">Лот </w:t>
            </w:r>
            <w:r>
              <w:rPr>
                <w:rFonts w:ascii="Tahoma" w:hAnsi="Tahoma" w:cs="Tahoma"/>
                <w:sz w:val="21"/>
                <w:szCs w:val="21"/>
              </w:rPr>
              <w:t xml:space="preserve">10 – 66 000 сом. </w:t>
            </w:r>
          </w:p>
        </w:tc>
      </w:tr>
      <w:tr w:rsidR="009B375D" w:rsidRPr="001D309A" w14:paraId="441A8A0A" w14:textId="77777777" w:rsidTr="001D309A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9B375D" w:rsidRPr="001D309A" w:rsidRDefault="009B375D" w:rsidP="009B375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2. Квалификационные требования</w:t>
            </w:r>
          </w:p>
        </w:tc>
      </w:tr>
      <w:tr w:rsidR="009B375D" w:rsidRPr="001D309A" w14:paraId="7C0E93F2" w14:textId="77777777" w:rsidTr="00276C33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9B375D" w:rsidRPr="001D309A" w:rsidRDefault="009B375D" w:rsidP="009B375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24CAA5F1" w:rsidR="009B375D" w:rsidRPr="001D309A" w:rsidRDefault="009B375D" w:rsidP="009B375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Опыт аналогичных пост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авок за последние 2 (два) год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31B310AB" w:rsidR="009B375D" w:rsidRPr="001D309A" w:rsidRDefault="009B375D" w:rsidP="009B375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Наличие опыта по характеру аналогичных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поставок за последние 2 </w:t>
            </w:r>
            <w:r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год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а</w:t>
            </w:r>
            <w:r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на сумму не 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менее выделяемой суммы по лотам</w:t>
            </w:r>
            <w:r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 Подтвердить в виде и/или контракты, сч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ет-фактуры, акт-приема передачи.</w:t>
            </w:r>
          </w:p>
        </w:tc>
      </w:tr>
      <w:tr w:rsidR="009B375D" w:rsidRPr="001D309A" w14:paraId="37C3B936" w14:textId="77777777" w:rsidTr="001D309A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9B375D" w:rsidRPr="001D309A" w:rsidRDefault="009B375D" w:rsidP="009B375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9B375D" w:rsidRPr="001D309A" w:rsidRDefault="009B375D" w:rsidP="009B375D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bCs/>
                <w:i/>
                <w:iCs/>
                <w:sz w:val="21"/>
                <w:szCs w:val="21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5F1A560D" w14:textId="77777777" w:rsidR="00983B07" w:rsidRDefault="00983B07" w:rsidP="00983B07">
      <w:pPr>
        <w:spacing w:line="240" w:lineRule="auto"/>
        <w:contextualSpacing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</w:p>
    <w:p w14:paraId="029E0CA3" w14:textId="2EB489E1" w:rsidR="007C56C0" w:rsidRPr="00CC4A81" w:rsidRDefault="001827EC" w:rsidP="00983B07">
      <w:pPr>
        <w:spacing w:line="240" w:lineRule="auto"/>
        <w:contextualSpacing/>
        <w:jc w:val="center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b/>
          <w:bCs/>
          <w:sz w:val="21"/>
          <w:szCs w:val="21"/>
        </w:rPr>
        <w:t xml:space="preserve">Раздел </w:t>
      </w:r>
      <w:r w:rsidRPr="00D311B4">
        <w:rPr>
          <w:rFonts w:ascii="Tahoma" w:eastAsia="Times New Roman" w:hAnsi="Tahoma" w:cs="Tahoma"/>
          <w:b/>
          <w:bCs/>
          <w:sz w:val="21"/>
          <w:szCs w:val="21"/>
        </w:rPr>
        <w:t>3</w:t>
      </w:r>
      <w:r>
        <w:rPr>
          <w:rFonts w:ascii="Tahoma" w:eastAsia="Times New Roman" w:hAnsi="Tahoma" w:cs="Tahoma"/>
          <w:b/>
          <w:bCs/>
          <w:sz w:val="21"/>
          <w:szCs w:val="21"/>
        </w:rPr>
        <w:t>.</w:t>
      </w:r>
      <w:r w:rsidRPr="00D311B4">
        <w:rPr>
          <w:rFonts w:ascii="Tahoma" w:eastAsia="Times New Roman" w:hAnsi="Tahoma" w:cs="Tahoma"/>
          <w:b/>
          <w:bCs/>
          <w:sz w:val="21"/>
          <w:szCs w:val="21"/>
        </w:rPr>
        <w:t xml:space="preserve"> Существенные требования/ Технические спецификации</w:t>
      </w:r>
    </w:p>
    <w:tbl>
      <w:tblPr>
        <w:tblW w:w="10335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1828"/>
        <w:gridCol w:w="3686"/>
        <w:gridCol w:w="2014"/>
        <w:gridCol w:w="963"/>
        <w:gridCol w:w="1844"/>
      </w:tblGrid>
      <w:tr w:rsidR="008B07E4" w:rsidRPr="00CF762E" w14:paraId="773B3DF7" w14:textId="77777777" w:rsidTr="008B07E4">
        <w:trPr>
          <w:trHeight w:val="50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5BE31F" w14:textId="77777777" w:rsidR="008B07E4" w:rsidRPr="00CF762E" w:rsidRDefault="008B07E4" w:rsidP="008B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CF762E">
              <w:rPr>
                <w:rFonts w:ascii="Tahoma" w:eastAsia="Times New Roman" w:hAnsi="Tahoma" w:cs="Tahoma"/>
                <w:bCs/>
                <w:sz w:val="18"/>
                <w:szCs w:val="18"/>
              </w:rPr>
              <w:t>Наименование товаров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DD72" w14:textId="65DB38DC" w:rsidR="008B07E4" w:rsidRPr="00CF762E" w:rsidRDefault="008B07E4" w:rsidP="008B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CF762E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Подробное описание 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05FAB" w14:textId="77777777" w:rsidR="008B07E4" w:rsidRPr="00CF762E" w:rsidRDefault="008B07E4" w:rsidP="008B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CF762E">
              <w:rPr>
                <w:rFonts w:ascii="Tahoma" w:eastAsia="Times New Roman" w:hAnsi="Tahoma" w:cs="Tahoma"/>
                <w:bCs/>
                <w:sz w:val="18"/>
                <w:szCs w:val="18"/>
              </w:rPr>
              <w:t>Срок поставки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E342" w14:textId="77777777" w:rsidR="008B07E4" w:rsidRPr="00CF762E" w:rsidRDefault="008B07E4" w:rsidP="008B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>Кол-во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EE6DC" w14:textId="77777777" w:rsidR="008B07E4" w:rsidRPr="00CF762E" w:rsidRDefault="008B07E4" w:rsidP="008B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CF762E">
              <w:rPr>
                <w:rFonts w:ascii="Tahoma" w:eastAsia="Times New Roman" w:hAnsi="Tahoma" w:cs="Tahoma"/>
                <w:bCs/>
                <w:sz w:val="18"/>
                <w:szCs w:val="18"/>
              </w:rPr>
              <w:t>Аналог</w:t>
            </w:r>
          </w:p>
        </w:tc>
      </w:tr>
      <w:tr w:rsidR="008B07E4" w:rsidRPr="00CF762E" w14:paraId="2EF044C0" w14:textId="77777777" w:rsidTr="001761F1">
        <w:trPr>
          <w:trHeight w:val="320"/>
        </w:trPr>
        <w:tc>
          <w:tcPr>
            <w:tcW w:w="103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6852F" w14:textId="1C24C79C" w:rsidR="008B07E4" w:rsidRPr="008B07E4" w:rsidRDefault="008B07E4" w:rsidP="008B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8B07E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Лот №1 – Ручки </w:t>
            </w:r>
          </w:p>
        </w:tc>
      </w:tr>
      <w:tr w:rsidR="008B07E4" w:rsidRPr="00CF762E" w14:paraId="1CA4D3FE" w14:textId="77777777" w:rsidTr="001761F1">
        <w:trPr>
          <w:trHeight w:val="976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275D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Ручка шариковая на спирали (с цепочкой, в держател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06D5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Ручка шариковая на липучке в держателе с цепочкой; Цвет: синий; Толщина линии письма: не более 0,7 мм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F05F" w14:textId="77777777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41ED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200 шт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3FF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D0C83FC" wp14:editId="543015E4">
                  <wp:extent cx="714597" cy="797442"/>
                  <wp:effectExtent l="19050" t="0" r="9303" b="0"/>
                  <wp:docPr id="947" name="Рисунок 7" descr="D:\Users\chbaynazarov\Desktop\в ТЗ картинки\ручка шариковая на спира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chbaynazarov\Desktop\в ТЗ картинки\ручка шариковая на спира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12" cy="796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4B3CFE92" w14:textId="77777777" w:rsidTr="008B07E4">
        <w:trPr>
          <w:trHeight w:val="105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5168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Ручка шариков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C2D8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Размер: не менее 144 мм.; Цвет чернил: синий; Цвет корпуса: прозрачный; </w:t>
            </w:r>
            <w:proofErr w:type="gramStart"/>
            <w:r w:rsidRPr="00CF762E">
              <w:rPr>
                <w:rFonts w:ascii="Tahoma" w:hAnsi="Tahoma" w:cs="Tahoma"/>
                <w:sz w:val="18"/>
                <w:szCs w:val="18"/>
              </w:rPr>
              <w:t>С</w:t>
            </w:r>
            <w:proofErr w:type="gramEnd"/>
            <w:r w:rsidRPr="00CF762E">
              <w:rPr>
                <w:rFonts w:ascii="Tahoma" w:hAnsi="Tahoma" w:cs="Tahoma"/>
                <w:sz w:val="18"/>
                <w:szCs w:val="18"/>
              </w:rPr>
              <w:t xml:space="preserve"> резиновой манжетой; С колпачком.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BDEC" w14:textId="77777777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DE54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2 000 шт.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8FCF3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3C4A045" wp14:editId="39456C1B">
                  <wp:extent cx="871870" cy="871870"/>
                  <wp:effectExtent l="19050" t="0" r="4430" b="0"/>
                  <wp:docPr id="948" name="Рисунок 8" descr="D:\Users\chbaynazarov\Desktop\в ТЗ картинки\ручка шарик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chbaynazarov\Desktop\в ТЗ картинки\ручка шарик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59" cy="878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5672FE71" w14:textId="77777777" w:rsidTr="008B07E4">
        <w:trPr>
          <w:trHeight w:val="71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6E83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Стержни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63F1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Стержень для ручки </w:t>
            </w:r>
            <w:proofErr w:type="spellStart"/>
            <w:r w:rsidRPr="00CF762E">
              <w:rPr>
                <w:rFonts w:ascii="Tahoma" w:hAnsi="Tahoma" w:cs="Tahoma"/>
                <w:sz w:val="18"/>
                <w:szCs w:val="18"/>
              </w:rPr>
              <w:t>Максрайтер</w:t>
            </w:r>
            <w:proofErr w:type="spellEnd"/>
          </w:p>
          <w:p w14:paraId="7851F1E9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Цвет синий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DEB" w14:textId="77777777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FE53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100 шт.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69D07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7511702" wp14:editId="3CEC8157">
                  <wp:extent cx="828195" cy="379589"/>
                  <wp:effectExtent l="129222" t="42228" r="158433" b="44132"/>
                  <wp:docPr id="18" name="Рисунок 18" descr="Стержень для шариковой ручки &amp;quot;Pilot Extra&amp;quot; (0,5 мм, синий) (RFN-GG-EF-L)&amp;quot;  купить | ISBN 4902505540110 | Лабири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тержень для шариковой ручки &amp;quot;Pilot Extra&amp;quot; (0,5 мм, синий) (RFN-GG-EF-L)&amp;quot;  купить | ISBN 4902505540110 | Лабири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53353">
                            <a:off x="0" y="0"/>
                            <a:ext cx="869594" cy="39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0766EE45" w14:textId="77777777" w:rsidTr="008B07E4">
        <w:trPr>
          <w:trHeight w:val="169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FED8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Карандаши простые</w:t>
            </w:r>
          </w:p>
          <w:p w14:paraId="4E217145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44DF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Стержень черный графит; Шестигранный деревянный корпус (покрыт лаком); </w:t>
            </w:r>
          </w:p>
          <w:p w14:paraId="3C7612ED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С ластиком;</w:t>
            </w:r>
          </w:p>
          <w:p w14:paraId="18C0E7F0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Твердость: не менее 2В</w:t>
            </w:r>
          </w:p>
          <w:p w14:paraId="3B8EB3DC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Зеленого цвета;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D84F" w14:textId="77777777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4349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1 000 шт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339A2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82AC9BC" wp14:editId="7C8A170C">
                  <wp:extent cx="730885" cy="607060"/>
                  <wp:effectExtent l="176213" t="109537" r="93027" b="112078"/>
                  <wp:docPr id="946" name="Рисунок 2" descr="D:\Users\chbaynazarov\Desktop\в ТЗ картинки\карандаш простой 2В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Рисунок 2" descr="D:\Users\chbaynazarov\Desktop\в ТЗ картинки\карандаш простой 2В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742774">
                            <a:off x="0" y="0"/>
                            <a:ext cx="73088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7D2D4C97" w14:textId="77777777" w:rsidTr="008B07E4">
        <w:trPr>
          <w:trHeight w:val="169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ADFC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Ручка </w:t>
            </w:r>
            <w:proofErr w:type="spellStart"/>
            <w:r w:rsidRPr="00CF762E">
              <w:rPr>
                <w:rFonts w:ascii="Tahoma" w:hAnsi="Tahoma" w:cs="Tahoma"/>
                <w:sz w:val="18"/>
                <w:szCs w:val="18"/>
              </w:rPr>
              <w:t>гелев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7290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Размер: не менее 144 мм.; Цвет чернил: синий 20 шт., толщина линии письма: от не более 0,7 мм.; </w:t>
            </w:r>
            <w:proofErr w:type="gramStart"/>
            <w:r w:rsidRPr="00CF762E">
              <w:rPr>
                <w:rFonts w:ascii="Tahoma" w:hAnsi="Tahoma" w:cs="Tahoma"/>
                <w:sz w:val="18"/>
                <w:szCs w:val="18"/>
              </w:rPr>
              <w:t>С</w:t>
            </w:r>
            <w:proofErr w:type="gramEnd"/>
            <w:r w:rsidRPr="00CF762E">
              <w:rPr>
                <w:rFonts w:ascii="Tahoma" w:hAnsi="Tahoma" w:cs="Tahoma"/>
                <w:sz w:val="18"/>
                <w:szCs w:val="18"/>
              </w:rPr>
              <w:t xml:space="preserve"> резиновым </w:t>
            </w:r>
            <w:proofErr w:type="spellStart"/>
            <w:r w:rsidRPr="00CF762E">
              <w:rPr>
                <w:rFonts w:ascii="Tahoma" w:hAnsi="Tahoma" w:cs="Tahoma"/>
                <w:sz w:val="18"/>
                <w:szCs w:val="18"/>
              </w:rPr>
              <w:t>манжетом</w:t>
            </w:r>
            <w:proofErr w:type="spellEnd"/>
            <w:r w:rsidRPr="00CF762E">
              <w:rPr>
                <w:rFonts w:ascii="Tahoma" w:hAnsi="Tahoma" w:cs="Tahoma"/>
                <w:sz w:val="18"/>
                <w:szCs w:val="18"/>
              </w:rPr>
              <w:t>; С колпачком. Не прозрачный корпус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EC3C" w14:textId="77777777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7F42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20 шт.   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BC910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8A31AD3" wp14:editId="0448E70C">
                  <wp:extent cx="914623" cy="551386"/>
                  <wp:effectExtent l="0" t="8890" r="0" b="0"/>
                  <wp:docPr id="949" name="Рисунок 9" descr="D:\Users\chbaynazarov\Desktop\в ТЗ картинки\гелевая ру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chbaynazarov\Desktop\в ТЗ картинки\гелевая ру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8951" cy="55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5614549F" w14:textId="77777777" w:rsidTr="008B07E4">
        <w:trPr>
          <w:trHeight w:val="64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46C1" w14:textId="62ADF193" w:rsidR="008B07E4" w:rsidRPr="008B07E4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eastAsia="ru-RU"/>
              </w:rPr>
            </w:pPr>
            <w:r w:rsidRPr="008B07E4">
              <w:rPr>
                <w:rFonts w:ascii="Tahoma" w:hAnsi="Tahoma" w:cs="Tahoma"/>
                <w:b/>
                <w:noProof/>
                <w:sz w:val="18"/>
                <w:szCs w:val="18"/>
                <w:lang w:eastAsia="ru-RU"/>
              </w:rPr>
              <w:t>Лот №2 - Маркеры</w:t>
            </w:r>
          </w:p>
        </w:tc>
      </w:tr>
      <w:tr w:rsidR="008B07E4" w:rsidRPr="00CF762E" w14:paraId="0A42503A" w14:textId="77777777" w:rsidTr="008B07E4">
        <w:trPr>
          <w:trHeight w:val="973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9768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Маркер для доск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405A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Стираемый; Материал: пластик; Наконечник: круглый; Толщина линии письма: не более 5 мм.; Цвет: Синий/Зеленый/Красный/Черный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B926" w14:textId="77777777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DBC5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100 шт. </w:t>
            </w:r>
          </w:p>
          <w:p w14:paraId="6263DCCC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A5BD9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BD47B64" wp14:editId="6EA3A07B">
                  <wp:extent cx="790142" cy="872490"/>
                  <wp:effectExtent l="0" t="3175" r="6985" b="6985"/>
                  <wp:docPr id="953" name="Рисунок 39" descr="D:\Users\chbaynazarov\Desktop\в ТЗ картинки\маркер для дос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Users\chbaynazarov\Desktop\в ТЗ картинки\маркер для дос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6961" cy="880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26FC3624" w14:textId="77777777" w:rsidTr="008B07E4">
        <w:trPr>
          <w:trHeight w:val="169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D3EA" w14:textId="78291302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lastRenderedPageBreak/>
              <w:t>Маркер перманентн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9D3" w14:textId="5ACB38DF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Материал: пластик; Чернила: на спиртовой основе; Наконечник: круглый; Толщина линии: не более 3 мм; Цвет: Синий/Зеленый/Красный/Черный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DA32" w14:textId="4151BAAC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3564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100 шт.</w:t>
            </w:r>
          </w:p>
          <w:p w14:paraId="19D44686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3BA38223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4479E" w14:textId="7FA24CA1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62C769" wp14:editId="3888B1A1">
                  <wp:extent cx="1029712" cy="691016"/>
                  <wp:effectExtent l="0" t="171450" r="0" b="147184"/>
                  <wp:docPr id="954" name="Рисунок 40" descr="D:\Users\chbaynazarov\Desktop\в ТЗ картинки\маркер перманен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Users\chbaynazarov\Desktop\в ТЗ картинки\маркер перманен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30906" cy="691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100A57E8" w14:textId="77777777" w:rsidTr="008B07E4">
        <w:trPr>
          <w:trHeight w:val="169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150D" w14:textId="6F1346F3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Маркер текстов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8D1C" w14:textId="5195D3D5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Толщина линии письма: от не более 5 мм.; Форма наконечника: скошенный; Материал корпуса: пластик; Цвет чернил: Желтый, Черный, Зеленый, Красный, Синий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288B" w14:textId="7BEC8072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06E9" w14:textId="3B088F19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300 шт.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6DBC9" w14:textId="52668B52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2FBAF71" wp14:editId="4C86560C">
                  <wp:extent cx="888267" cy="808074"/>
                  <wp:effectExtent l="19050" t="0" r="7083" b="0"/>
                  <wp:docPr id="1" name="Рисунок 13" descr="D:\Users\chbaynazarov\Desktop\в ТЗ картинки\маркер текст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s\chbaynazarov\Desktop\в ТЗ картинки\маркер текст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238" cy="80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3B0CCC05" w14:textId="77777777" w:rsidTr="008B07E4">
        <w:trPr>
          <w:trHeight w:val="169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6182" w14:textId="589FD596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Маркер для </w:t>
            </w:r>
            <w:r w:rsidRPr="00CF762E">
              <w:rPr>
                <w:rFonts w:ascii="Tahoma" w:hAnsi="Tahoma" w:cs="Tahoma"/>
                <w:sz w:val="18"/>
                <w:szCs w:val="18"/>
                <w:lang w:val="en-US"/>
              </w:rPr>
              <w:t>C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A266" w14:textId="06D1C36C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Чернила на водной основе; Для нанесения надписей на компакт-диски; Толщина линии письма: не более 0,75 мм.; Цвет чернил: черный, синий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0BA7" w14:textId="3842B73D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F563" w14:textId="727C710E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50 шт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5AA23" w14:textId="2B0A1462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CBCB577" wp14:editId="2E8A631C">
                  <wp:extent cx="952500" cy="876300"/>
                  <wp:effectExtent l="0" t="0" r="0" b="0"/>
                  <wp:docPr id="8" name="Рисунок 8" descr="d:\Users\Bmamyrkaliev\Desktop\Марке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Bmamyrkaliev\Desktop\Марке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1187F0D3" w14:textId="77777777" w:rsidTr="008B07E4">
        <w:trPr>
          <w:trHeight w:val="92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9C31" w14:textId="2C48A7CA" w:rsidR="008B07E4" w:rsidRPr="008B07E4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eastAsia="ru-RU"/>
              </w:rPr>
            </w:pPr>
            <w:r w:rsidRPr="008B07E4">
              <w:rPr>
                <w:rFonts w:ascii="Tahoma" w:hAnsi="Tahoma" w:cs="Tahoma"/>
                <w:b/>
                <w:noProof/>
                <w:sz w:val="18"/>
                <w:szCs w:val="18"/>
                <w:lang w:eastAsia="ru-RU"/>
              </w:rPr>
              <w:t>Лот 3- Скотч</w:t>
            </w:r>
          </w:p>
        </w:tc>
      </w:tr>
      <w:tr w:rsidR="008B07E4" w:rsidRPr="00CF762E" w14:paraId="0BA3FE72" w14:textId="77777777" w:rsidTr="008B07E4">
        <w:trPr>
          <w:trHeight w:val="89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01C8" w14:textId="10101E39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Скотч (клейкая лента канцелярская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539D" w14:textId="556417E5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Невидимая; Цвет: бесцветная; Плотность: не менее 35 мкм; Ширина не менее 15 мм.; Длина: от не менее 20 метров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6E8C" w14:textId="7BF585F4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D2B6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300 шт. </w:t>
            </w:r>
          </w:p>
          <w:p w14:paraId="1C14D9C3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2CCB4" w14:textId="2740475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FDA96C" wp14:editId="095985C1">
                  <wp:extent cx="775852" cy="808074"/>
                  <wp:effectExtent l="19050" t="0" r="5198" b="0"/>
                  <wp:docPr id="10" name="Рисунок 11" descr="D:\Users\chbaynazarov\Desktop\в ТЗ картинки\скотч канцелярски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chbaynazarov\Desktop\в ТЗ картинки\скотч канцелярский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92" cy="81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45685A13" w14:textId="77777777" w:rsidTr="008B07E4">
        <w:trPr>
          <w:trHeight w:val="943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AF6E" w14:textId="4A6CF7B5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Скотч (клейкая лента упаковочная, широки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C73B" w14:textId="5167B63E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Размер: не более 52 на 120 м.; толщина не менее 40 </w:t>
            </w:r>
            <w:proofErr w:type="spellStart"/>
            <w:r w:rsidRPr="00CF762E">
              <w:rPr>
                <w:rFonts w:ascii="Tahoma" w:hAnsi="Tahoma" w:cs="Tahoma"/>
                <w:sz w:val="18"/>
                <w:szCs w:val="18"/>
              </w:rPr>
              <w:t>мкр</w:t>
            </w:r>
            <w:proofErr w:type="spellEnd"/>
            <w:r w:rsidRPr="00CF762E">
              <w:rPr>
                <w:rFonts w:ascii="Tahoma" w:hAnsi="Tahoma" w:cs="Tahoma"/>
                <w:sz w:val="18"/>
                <w:szCs w:val="18"/>
              </w:rPr>
              <w:t xml:space="preserve"> (микрон); Цвет: прозрачный. Толщина намотки не менее: 3 см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0C15" w14:textId="12C73A0C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76E3" w14:textId="000AA9D1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300 шт.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2ECEF" w14:textId="34216708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07A68EA" wp14:editId="7317934D">
                  <wp:extent cx="618904" cy="601745"/>
                  <wp:effectExtent l="19050" t="0" r="0" b="0"/>
                  <wp:docPr id="11" name="Рисунок 12" descr="D:\Users\chbaynazarov\Desktop\в ТЗ картинки\скотч упаково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s\chbaynazarov\Desktop\в ТЗ картинки\скотч упаково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43" cy="609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7BD35D5C" w14:textId="77777777" w:rsidTr="008B07E4">
        <w:trPr>
          <w:trHeight w:val="60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513C" w14:textId="1ABC6A5B" w:rsidR="008B07E4" w:rsidRPr="008B07E4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eastAsia="ru-RU"/>
              </w:rPr>
            </w:pPr>
            <w:r w:rsidRPr="008B07E4">
              <w:rPr>
                <w:rFonts w:ascii="Tahoma" w:hAnsi="Tahoma" w:cs="Tahoma"/>
                <w:b/>
                <w:noProof/>
                <w:sz w:val="18"/>
                <w:szCs w:val="18"/>
                <w:lang w:eastAsia="ru-RU"/>
              </w:rPr>
              <w:t>Лот 4- Папки</w:t>
            </w:r>
          </w:p>
        </w:tc>
      </w:tr>
      <w:tr w:rsidR="008B07E4" w:rsidRPr="00CF762E" w14:paraId="0CA7B906" w14:textId="77777777" w:rsidTr="008B07E4">
        <w:trPr>
          <w:trHeight w:val="169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9BCE" w14:textId="1A45E16D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Папка скоросшиватель пластиков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195C" w14:textId="05E5E4A6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Материал: пластик; Формат: А4; Механизм скоросшивателя: стандартный; Вместимость: не менее 100 листов. Цвет: Черный, Синий, Красный, Зелёны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AB00" w14:textId="5F8163CF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EAE7" w14:textId="01DEDC30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200 шт.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D79D6" w14:textId="07D3E7C4" w:rsidR="008B07E4" w:rsidRPr="00CF762E" w:rsidRDefault="00F9549D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pict w14:anchorId="5DB1C4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0" o:spid="_x0000_i1049" type="#_x0000_t75" style="width:60.75pt;height:60.75pt;visibility:visible;mso-wrap-style:square">
                  <v:imagedata r:id="rId22" o:title="папка скоросшиватель"/>
                </v:shape>
              </w:pict>
            </w:r>
          </w:p>
        </w:tc>
      </w:tr>
      <w:tr w:rsidR="008B07E4" w:rsidRPr="00CF762E" w14:paraId="49123866" w14:textId="77777777" w:rsidTr="008B07E4">
        <w:trPr>
          <w:trHeight w:val="69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19E5" w14:textId="0385B479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Папка с зажим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2E0B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Папка пластиковая с зажимом формата А4. </w:t>
            </w:r>
          </w:p>
          <w:p w14:paraId="5E005D1A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9266" w14:textId="4D183CA7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    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38BB" w14:textId="35DBB8A5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100 шт.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64A6F" w14:textId="494773F3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537FB3B" wp14:editId="5FADEAFC">
                  <wp:extent cx="1028700" cy="1028700"/>
                  <wp:effectExtent l="0" t="0" r="0" b="0"/>
                  <wp:docPr id="5" name="Рисунок 5" descr="Папка с боковым металлическим прижимом и внутренним карманом БЮРОКРАТ,  синяя, до 100 листов, 0,7 мм, PZ07Cblue - купить на cайте ОФИСМАГ.  Недорого, доставк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Папка с боковым металлическим прижимом и внутренним карманом БЮРОКРАТ,  синяя, до 100 листов, 0,7 мм, PZ07Cblue - купить на cайте ОФИСМАГ.  Недорого, доставк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314D3171" w14:textId="77777777" w:rsidTr="008B07E4">
        <w:trPr>
          <w:trHeight w:val="169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0067" w14:textId="37870151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Папка файлов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44C4" w14:textId="514A4F40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Папка пластиковая файловая формата А4. Не менее 40 листов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C269" w14:textId="2ACF2763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    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FA42" w14:textId="6826D256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100 шт.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B6DB9" w14:textId="3460111F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7DB0F8" wp14:editId="44FB0AB6">
                  <wp:extent cx="1057275" cy="1057275"/>
                  <wp:effectExtent l="0" t="0" r="9525" b="9525"/>
                  <wp:docPr id="6" name="Рисунок 6" descr="Папка файловая пластиковая ErichKrause® Classic, c 30 карманами, A4, синий  43078 - - Каталог | Kanc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апка файловая пластиковая ErichKrause® Classic, c 30 карманами, A4, синий  43078 - - Каталог | KancB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3C92730B" w14:textId="77777777" w:rsidTr="008B07E4">
        <w:trPr>
          <w:trHeight w:val="26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6C24" w14:textId="6DD6C22E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Бокс файл А 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4549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Ширина корешка: 7 см. (строго); Формат А4; Защита нижнего края папки: металл; Материал: Полипропилен; Покрытие: матовое;</w:t>
            </w:r>
          </w:p>
          <w:p w14:paraId="4CA099A3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E618" w14:textId="6A42F4FB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    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056D" w14:textId="25BD3DDE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500 шт.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71737" w14:textId="67FB2AB6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A289BF" wp14:editId="5B8B2101">
                  <wp:extent cx="952500" cy="684658"/>
                  <wp:effectExtent l="19050" t="0" r="0" b="0"/>
                  <wp:docPr id="939" name="Рисунок 2" descr="Боксфайл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Рисунок 168" descr="Боксфайл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9" cy="68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7FB456BC" w14:textId="77777777" w:rsidTr="008B07E4">
        <w:trPr>
          <w:trHeight w:val="169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35CE" w14:textId="037DFB2F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lastRenderedPageBreak/>
              <w:t>Файл (Папка файл вкладыш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025E" w14:textId="1319E90F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Размер/формат: не менее А4, не более А4+; Вместимость: не менее 60 листов; Плотность: не менее 100 мкм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A485" w14:textId="640E93A7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 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5825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10 000 шт.</w:t>
            </w:r>
          </w:p>
          <w:p w14:paraId="18993B31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9807FAC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3164A05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29B80" w14:textId="61AEBE2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7C1C1C0" wp14:editId="2F32A596">
                  <wp:extent cx="808074" cy="723014"/>
                  <wp:effectExtent l="19050" t="0" r="0" b="0"/>
                  <wp:docPr id="4" name="Рисунок 1" descr="D:\Users\chbaynazarov\Desktop\в ТЗ картинки\файл (папка файл вкладыш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chbaynazarov\Desktop\в ТЗ картинки\файл (папка файл вкладыш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6FD19D61" w14:textId="77777777" w:rsidTr="008B07E4">
        <w:trPr>
          <w:trHeight w:val="169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7B3F" w14:textId="6F4298AD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Скоросшиватель картонн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C859" w14:textId="68E811CB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Металлический механизм сшивания, формат А4, мелованный картон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DB78" w14:textId="29FF76C8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5BF7" w14:textId="487CAEEC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500 шт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0F69C" w14:textId="6C0333E2" w:rsidR="008B07E4" w:rsidRPr="00CF762E" w:rsidRDefault="00F9549D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pict w14:anchorId="724F6C86">
                <v:shape id="Рисунок 21" o:spid="_x0000_i1050" type="#_x0000_t75" style="width:64.5pt;height:64.5pt;visibility:visible;mso-wrap-style:square">
                  <v:imagedata r:id="rId27" o:title="скоросшиватель картонный"/>
                </v:shape>
              </w:pict>
            </w:r>
          </w:p>
        </w:tc>
      </w:tr>
      <w:tr w:rsidR="008B07E4" w:rsidRPr="00CF762E" w14:paraId="7A946DFF" w14:textId="77777777" w:rsidTr="008B07E4">
        <w:trPr>
          <w:trHeight w:val="367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C684" w14:textId="389EA4C4" w:rsidR="008B07E4" w:rsidRPr="008B07E4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eastAsia="ru-RU"/>
              </w:rPr>
            </w:pPr>
            <w:r w:rsidRPr="008B07E4">
              <w:rPr>
                <w:rFonts w:ascii="Tahoma" w:hAnsi="Tahoma" w:cs="Tahoma"/>
                <w:b/>
                <w:noProof/>
                <w:sz w:val="18"/>
                <w:szCs w:val="18"/>
                <w:lang w:eastAsia="ru-RU"/>
              </w:rPr>
              <w:t>Лот 5 – Степлер, скрепки, органайзер, дырокол</w:t>
            </w:r>
          </w:p>
        </w:tc>
      </w:tr>
      <w:tr w:rsidR="008B07E4" w:rsidRPr="00CF762E" w14:paraId="7E3E3476" w14:textId="77777777" w:rsidTr="008B07E4">
        <w:trPr>
          <w:trHeight w:val="169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07D8" w14:textId="328EB7F0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F762E">
              <w:rPr>
                <w:rFonts w:ascii="Tahoma" w:hAnsi="Tahoma" w:cs="Tahoma"/>
                <w:sz w:val="18"/>
                <w:szCs w:val="18"/>
              </w:rPr>
              <w:t>Степле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A88F" w14:textId="283350E6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Размер: №24/6; Материал корпуса: металл/пластик; Количество пробиваемых листов: не менее 30 л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4D8B" w14:textId="53B351CF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    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8DEF" w14:textId="21564C44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  <w:r w:rsidRPr="00CF762E">
              <w:rPr>
                <w:rFonts w:ascii="Tahoma" w:hAnsi="Tahoma" w:cs="Tahoma"/>
                <w:sz w:val="18"/>
                <w:szCs w:val="18"/>
              </w:rPr>
              <w:t xml:space="preserve"> шт. 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1EBC1" w14:textId="06B88CEC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102E065" wp14:editId="16677868">
                  <wp:extent cx="799657" cy="616688"/>
                  <wp:effectExtent l="19050" t="0" r="443" b="0"/>
                  <wp:docPr id="19" name="Рисунок 29" descr="D:\Users\chbaynazarov\Desktop\в ТЗ картинки\степл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Users\chbaynazarov\Desktop\в ТЗ картинки\степл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711" cy="6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7F01F1D7" w14:textId="77777777" w:rsidTr="008B07E4">
        <w:trPr>
          <w:trHeight w:val="169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EB28" w14:textId="3040F9C5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Скобы для </w:t>
            </w:r>
            <w:proofErr w:type="spellStart"/>
            <w:r w:rsidRPr="00CF762E">
              <w:rPr>
                <w:rFonts w:ascii="Tahoma" w:hAnsi="Tahoma" w:cs="Tahoma"/>
                <w:sz w:val="18"/>
                <w:szCs w:val="18"/>
              </w:rPr>
              <w:t>степлера</w:t>
            </w:r>
            <w:proofErr w:type="spellEnd"/>
            <w:r w:rsidRPr="00CF762E">
              <w:rPr>
                <w:rFonts w:ascii="Tahoma" w:hAnsi="Tahoma" w:cs="Tahoma"/>
                <w:sz w:val="18"/>
                <w:szCs w:val="18"/>
              </w:rPr>
              <w:t xml:space="preserve"> 24/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45E8" w14:textId="47BAC86B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№12 24/6 Материал: мягкая нержавеющая сталь; В коробке блок: не менее 1000 шт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B018" w14:textId="63A79725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6841" w14:textId="2F5E6453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700 </w:t>
            </w:r>
            <w:proofErr w:type="spellStart"/>
            <w:r w:rsidRPr="00CF762E">
              <w:rPr>
                <w:rFonts w:ascii="Tahoma" w:hAnsi="Tahoma" w:cs="Tahoma"/>
                <w:sz w:val="18"/>
                <w:szCs w:val="18"/>
              </w:rPr>
              <w:t>пач</w:t>
            </w:r>
            <w:proofErr w:type="spellEnd"/>
            <w:r w:rsidRPr="00CF762E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04FCB" w14:textId="533B7D9F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C4F22D1" wp14:editId="72F76E89">
                  <wp:extent cx="773312" cy="776177"/>
                  <wp:effectExtent l="19050" t="0" r="7738" b="0"/>
                  <wp:docPr id="12" name="Рисунок 16" descr="D:\Users\chbaynazarov\Desktop\в ТЗ картинки\скобы для степле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s\chbaynazarov\Desktop\в ТЗ картинки\скобы для степле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809" cy="77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24DEF84B" w14:textId="77777777" w:rsidTr="008B07E4">
        <w:trPr>
          <w:trHeight w:val="169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4E2A" w14:textId="1A82EF0C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Канцелярские скрепк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62F8" w14:textId="2C195ADB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25 мм.; круглые; без покрытия; В упаковке: не менее 100 шт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A965" w14:textId="63BF3F93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    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77B6" w14:textId="3AF6D733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  <w:lang w:val="en-US"/>
              </w:rPr>
              <w:t>500</w:t>
            </w:r>
            <w:r w:rsidRPr="00CF762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F762E">
              <w:rPr>
                <w:rFonts w:ascii="Tahoma" w:hAnsi="Tahoma" w:cs="Tahoma"/>
                <w:sz w:val="18"/>
                <w:szCs w:val="18"/>
              </w:rPr>
              <w:t>пач</w:t>
            </w:r>
            <w:proofErr w:type="spellEnd"/>
            <w:r w:rsidRPr="00CF762E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F49CD" w14:textId="6C4F0DE4" w:rsidR="008B07E4" w:rsidRPr="00CF762E" w:rsidRDefault="00F9549D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pict w14:anchorId="2AAA8F7A">
                <v:shape id="Рисунок 5" o:spid="_x0000_i1051" type="#_x0000_t75" style="width:63.75pt;height:59.25pt;visibility:visible;mso-wrap-style:square">
                  <v:imagedata r:id="rId30" o:title="скрепки канцелярские"/>
                </v:shape>
              </w:pict>
            </w:r>
          </w:p>
        </w:tc>
      </w:tr>
      <w:tr w:rsidR="008B07E4" w:rsidRPr="00CF762E" w14:paraId="726B8379" w14:textId="77777777" w:rsidTr="008B07E4">
        <w:trPr>
          <w:trHeight w:val="169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35BF" w14:textId="273C0898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Органайзе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8DDE" w14:textId="45227640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Материал: пластик; Цвет: Черный; Количество отделений: не менее 3. 10 предметов, (ластик, скобы №10, </w:t>
            </w:r>
            <w:proofErr w:type="spellStart"/>
            <w:r w:rsidRPr="00CF762E">
              <w:rPr>
                <w:rFonts w:ascii="Tahoma" w:hAnsi="Tahoma" w:cs="Tahoma"/>
                <w:sz w:val="18"/>
                <w:szCs w:val="18"/>
              </w:rPr>
              <w:t>степлер</w:t>
            </w:r>
            <w:proofErr w:type="spellEnd"/>
            <w:r w:rsidRPr="00CF762E">
              <w:rPr>
                <w:rFonts w:ascii="Tahoma" w:hAnsi="Tahoma" w:cs="Tahoma"/>
                <w:sz w:val="18"/>
                <w:szCs w:val="18"/>
              </w:rPr>
              <w:t xml:space="preserve"> №10, ручка автомат., механический карандаш, нож канцелярский, скрепки, стержень для механического карандаша, </w:t>
            </w:r>
            <w:proofErr w:type="spellStart"/>
            <w:r w:rsidRPr="00CF762E">
              <w:rPr>
                <w:rFonts w:ascii="Tahoma" w:hAnsi="Tahoma" w:cs="Tahoma"/>
                <w:sz w:val="18"/>
                <w:szCs w:val="18"/>
              </w:rPr>
              <w:t>степлер</w:t>
            </w:r>
            <w:proofErr w:type="spellEnd"/>
            <w:r w:rsidRPr="00CF762E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CF762E">
              <w:rPr>
                <w:rFonts w:ascii="Tahoma" w:hAnsi="Tahoma" w:cs="Tahoma"/>
                <w:sz w:val="18"/>
                <w:szCs w:val="18"/>
              </w:rPr>
              <w:t>антистеплер</w:t>
            </w:r>
            <w:proofErr w:type="spellEnd"/>
            <w:r w:rsidRPr="00CF762E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614D" w14:textId="561F5695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    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B724" w14:textId="0B496A19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F762E">
              <w:rPr>
                <w:rFonts w:ascii="Tahoma" w:hAnsi="Tahoma" w:cs="Tahoma"/>
                <w:sz w:val="18"/>
                <w:szCs w:val="18"/>
                <w:lang w:val="en-US"/>
              </w:rPr>
              <w:t>50</w:t>
            </w:r>
            <w:r w:rsidRPr="00CF762E">
              <w:rPr>
                <w:rFonts w:ascii="Tahoma" w:hAnsi="Tahoma" w:cs="Tahoma"/>
                <w:sz w:val="18"/>
                <w:szCs w:val="18"/>
              </w:rPr>
              <w:t xml:space="preserve"> шт.</w:t>
            </w:r>
            <w:r w:rsidRPr="00CF762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7B6C6" w14:textId="1A77FE00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581354" wp14:editId="238EC916">
                  <wp:extent cx="799259" cy="985962"/>
                  <wp:effectExtent l="0" t="0" r="1270" b="5080"/>
                  <wp:docPr id="20" name="Рисунок 27" descr="D:\Users\chbaynazarov\Desktop\в ТЗ картинки\органайз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Users\chbaynazarov\Desktop\в ТЗ картинки\органайз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292" cy="99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52202F11" w14:textId="77777777" w:rsidTr="008B07E4">
        <w:trPr>
          <w:trHeight w:val="443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8305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92F15AE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Дырокол</w:t>
            </w:r>
          </w:p>
          <w:p w14:paraId="777D0453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CCFB" w14:textId="7E5F9D42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Материл: металл или пластик; Количество пробиваемых листов: не менее 30 листов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7128" w14:textId="3520E024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    В течение 10 (десяти) календарных дней с момента заключения договора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D94E" w14:textId="4943A5F6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50 шт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57401" w14:textId="4342A2E3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6FB41B" wp14:editId="4E5D6140">
                  <wp:extent cx="889000" cy="542260"/>
                  <wp:effectExtent l="19050" t="0" r="6350" b="0"/>
                  <wp:docPr id="1425" name="Рисунок 30" descr="D:\Users\chbaynazarov\Desktop\в ТЗ картинки\дырок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Users\chbaynazarov\Desktop\в ТЗ картинки\дырок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300" cy="54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4B848400" w14:textId="77777777" w:rsidTr="008B07E4">
        <w:trPr>
          <w:trHeight w:val="60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9798" w14:textId="3B07AC14" w:rsidR="008B07E4" w:rsidRPr="008B07E4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eastAsia="ru-RU"/>
              </w:rPr>
            </w:pPr>
            <w:r w:rsidRPr="008B07E4">
              <w:rPr>
                <w:rFonts w:ascii="Tahoma" w:hAnsi="Tahoma" w:cs="Tahoma"/>
                <w:b/>
                <w:noProof/>
                <w:sz w:val="18"/>
                <w:szCs w:val="18"/>
                <w:lang w:eastAsia="ru-RU"/>
              </w:rPr>
              <w:t>Лот 6 -Лотки</w:t>
            </w:r>
          </w:p>
        </w:tc>
      </w:tr>
      <w:tr w:rsidR="008B07E4" w:rsidRPr="00CF762E" w14:paraId="5AC77D4F" w14:textId="77777777" w:rsidTr="008B07E4">
        <w:trPr>
          <w:trHeight w:val="90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E2B0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Лоток горизонтальный</w:t>
            </w:r>
          </w:p>
          <w:p w14:paraId="02D647E4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349B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Материал: пластик; Количество отделений: не менее 3 (секции/лотка);  </w:t>
            </w:r>
          </w:p>
          <w:p w14:paraId="7190BAAF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C901" w14:textId="180F00C4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1ED5" w14:textId="129D2C9B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20 </w:t>
            </w:r>
            <w:proofErr w:type="spellStart"/>
            <w:r w:rsidRPr="00CF762E">
              <w:rPr>
                <w:rFonts w:ascii="Tahoma" w:hAnsi="Tahoma" w:cs="Tahoma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D8155" w14:textId="32C50223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EFCBA9" wp14:editId="6C64EF27">
                  <wp:extent cx="775970" cy="775970"/>
                  <wp:effectExtent l="0" t="0" r="5080" b="5080"/>
                  <wp:docPr id="24" name="Рисунок 23" descr="D:\Users\chbaynazarov\Desktop\в ТЗ картинки\лоток верт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 descr="D:\Users\chbaynazarov\Desktop\в ТЗ картинки\лоток верт.jpg"/>
                          <pic:cNvPicPr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50EEECAF" w14:textId="77777777" w:rsidTr="008B07E4">
        <w:trPr>
          <w:trHeight w:val="28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7EDE" w14:textId="7737A66C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Лоток вертикальн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B9A1" w14:textId="2CF875CC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Материал: пластик; Количество отделений: не менее 3 (секции)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2B0F" w14:textId="52CBD0A0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A28F" w14:textId="700F68D5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20 шт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6260F" w14:textId="1A35A400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E147C7" wp14:editId="5B8B6479">
                  <wp:extent cx="775970" cy="775970"/>
                  <wp:effectExtent l="0" t="0" r="5080" b="5080"/>
                  <wp:docPr id="25" name="Рисунок 24" descr="D:\Users\chbaynazarov\Desktop\в ТЗ картинки\лоток горизонт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 descr="D:\Users\chbaynazarov\Desktop\в ТЗ картинки\лоток горизонт.jpg"/>
                          <pic:cNvPicPr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1572E436" w14:textId="77777777" w:rsidTr="008B07E4">
        <w:trPr>
          <w:trHeight w:val="60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1E6B" w14:textId="7913621E" w:rsidR="008B07E4" w:rsidRPr="008B07E4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eastAsia="ru-RU"/>
              </w:rPr>
            </w:pPr>
            <w:r w:rsidRPr="008B07E4">
              <w:rPr>
                <w:rFonts w:ascii="Tahoma" w:hAnsi="Tahoma" w:cs="Tahoma"/>
                <w:b/>
                <w:noProof/>
                <w:sz w:val="18"/>
                <w:szCs w:val="18"/>
                <w:lang w:eastAsia="ru-RU"/>
              </w:rPr>
              <w:t>Лот 7 - Ножи</w:t>
            </w:r>
          </w:p>
        </w:tc>
      </w:tr>
      <w:tr w:rsidR="008B07E4" w:rsidRPr="00CF762E" w14:paraId="543ED3C9" w14:textId="77777777" w:rsidTr="008B07E4">
        <w:trPr>
          <w:trHeight w:val="613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CCC" w14:textId="23E596A2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lastRenderedPageBreak/>
              <w:t>Нож канцелярск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5DF3" w14:textId="39D07BC6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Ширина лезвия: не более 18 мм.; С наличием механических направляющих с фиксатором; Материал: пластик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03D2" w14:textId="0E293A3E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    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11CC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200 шт.</w:t>
            </w:r>
          </w:p>
          <w:p w14:paraId="18E0999C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1B522" w14:textId="0A339E92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570A3F" wp14:editId="1B311078">
                  <wp:extent cx="795790" cy="562994"/>
                  <wp:effectExtent l="0" t="114300" r="0" b="103756"/>
                  <wp:docPr id="16" name="Рисунок 34" descr="D:\Users\chbaynazarov\Desktop\в ТЗ картинки\нож канцеляр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Users\chbaynazarov\Desktop\в ТЗ картинки\нож канцеляр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5280" cy="562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081D051C" w14:textId="77777777" w:rsidTr="008B07E4">
        <w:trPr>
          <w:trHeight w:val="35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2AFF" w14:textId="44518F8E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Ножниц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248C" w14:textId="07FD0AC3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С лезвиями выполненными из нержавеющей стали; Материал ручек: пластик; Длина: не менее 169 мм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D346" w14:textId="11929BF5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    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B390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200 шт.</w:t>
            </w:r>
          </w:p>
          <w:p w14:paraId="63CDD1AF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21BAF" w14:textId="7E765F92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E3D5017" wp14:editId="31363323">
                  <wp:extent cx="738240" cy="731731"/>
                  <wp:effectExtent l="19050" t="0" r="4710" b="0"/>
                  <wp:docPr id="17" name="Рисунок 1" descr="D:\Users\chbaynazarov\Desktop\в ТЗ картинки\ножн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chbaynazarov\Desktop\в ТЗ картинки\ножни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199" cy="73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444F660B" w14:textId="77777777" w:rsidTr="008B07E4">
        <w:trPr>
          <w:trHeight w:val="351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F106" w14:textId="15B7F327" w:rsidR="008B07E4" w:rsidRPr="008B07E4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eastAsia="ru-RU"/>
              </w:rPr>
            </w:pPr>
            <w:r w:rsidRPr="008B07E4">
              <w:rPr>
                <w:rFonts w:ascii="Tahoma" w:hAnsi="Tahoma" w:cs="Tahoma"/>
                <w:b/>
                <w:noProof/>
                <w:sz w:val="18"/>
                <w:szCs w:val="18"/>
                <w:lang w:eastAsia="ru-RU"/>
              </w:rPr>
              <w:t>Лот 8 - Калькуляторы</w:t>
            </w:r>
          </w:p>
        </w:tc>
      </w:tr>
      <w:tr w:rsidR="008B07E4" w:rsidRPr="00CF762E" w14:paraId="06B7B8FC" w14:textId="77777777" w:rsidTr="008B07E4">
        <w:trPr>
          <w:trHeight w:val="102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8BD6" w14:textId="77777777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Калькулятор</w:t>
            </w:r>
          </w:p>
          <w:p w14:paraId="0F9D5C93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2F51FFD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D336A04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DD2B" w14:textId="30D8E34F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Размер: не более 200х150х30мм, бухгалтерский, 12 -разрядный, солнечная + литиевая батареи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798F" w14:textId="0B952299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    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F356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  30 шт. </w:t>
            </w:r>
          </w:p>
          <w:p w14:paraId="33B752F8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6BCDA" w14:textId="4FF02D71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0C23FD" wp14:editId="08CD75E2">
                  <wp:extent cx="648374" cy="839972"/>
                  <wp:effectExtent l="19050" t="0" r="0" b="0"/>
                  <wp:docPr id="1452" name="Рисунок 31" descr="D:\Users\chbaynazarov\Desktop\в ТЗ картинки\кальку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Users\chbaynazarov\Desktop\в ТЗ картинки\кальку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24" cy="83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27505909" w14:textId="77777777" w:rsidTr="008B07E4">
        <w:trPr>
          <w:trHeight w:val="122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4D8A" w14:textId="1704C26C" w:rsidR="008B07E4" w:rsidRPr="008B07E4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eastAsia="ru-RU"/>
              </w:rPr>
            </w:pPr>
            <w:r w:rsidRPr="008B07E4">
              <w:rPr>
                <w:rFonts w:ascii="Tahoma" w:hAnsi="Tahoma" w:cs="Tahoma"/>
                <w:b/>
                <w:noProof/>
                <w:sz w:val="18"/>
                <w:szCs w:val="18"/>
                <w:lang w:eastAsia="ru-RU"/>
              </w:rPr>
              <w:t>Лот 9 – Чековая лента</w:t>
            </w:r>
          </w:p>
        </w:tc>
      </w:tr>
      <w:tr w:rsidR="008B07E4" w:rsidRPr="00CF762E" w14:paraId="07F1F203" w14:textId="77777777" w:rsidTr="008B07E4">
        <w:trPr>
          <w:trHeight w:val="169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650F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Чековая лента</w:t>
            </w:r>
          </w:p>
          <w:p w14:paraId="07AEE989" w14:textId="77777777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24C198A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F4A0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«</w:t>
            </w:r>
            <w:proofErr w:type="spellStart"/>
            <w:r w:rsidRPr="00CF762E">
              <w:rPr>
                <w:rFonts w:ascii="Tahoma" w:hAnsi="Tahoma" w:cs="Tahoma"/>
                <w:sz w:val="18"/>
                <w:szCs w:val="18"/>
                <w:lang w:val="en-US"/>
              </w:rPr>
              <w:t>GlobalPOS</w:t>
            </w:r>
            <w:proofErr w:type="spellEnd"/>
            <w:r w:rsidRPr="00CF762E">
              <w:rPr>
                <w:rFonts w:ascii="Tahoma" w:hAnsi="Tahoma" w:cs="Tahoma"/>
                <w:sz w:val="18"/>
                <w:szCs w:val="18"/>
              </w:rPr>
              <w:t xml:space="preserve">» модель </w:t>
            </w:r>
            <w:r w:rsidRPr="00CF762E">
              <w:rPr>
                <w:rFonts w:ascii="Tahoma" w:hAnsi="Tahoma" w:cs="Tahoma"/>
                <w:sz w:val="18"/>
                <w:szCs w:val="18"/>
                <w:lang w:val="en-US"/>
              </w:rPr>
              <w:t>RP</w:t>
            </w:r>
            <w:r w:rsidRPr="00CF762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CF762E">
              <w:rPr>
                <w:rFonts w:ascii="Tahoma" w:hAnsi="Tahoma" w:cs="Tahoma"/>
                <w:sz w:val="18"/>
                <w:szCs w:val="18"/>
              </w:rPr>
              <w:t xml:space="preserve">328,   </w:t>
            </w:r>
            <w:proofErr w:type="gramEnd"/>
            <w:r w:rsidRPr="00CF762E">
              <w:rPr>
                <w:rFonts w:ascii="Tahoma" w:hAnsi="Tahoma" w:cs="Tahoma"/>
                <w:sz w:val="18"/>
                <w:szCs w:val="18"/>
              </w:rPr>
              <w:t xml:space="preserve">ширина :  78мм.                          Длина намотки: не менее 60мм.                           Белизна ленты: не менее 90%.   </w:t>
            </w:r>
          </w:p>
          <w:p w14:paraId="5C7C9986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9414" w14:textId="69527F61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A39A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3 000 </w:t>
            </w:r>
            <w:proofErr w:type="spellStart"/>
            <w:r w:rsidRPr="00CF762E">
              <w:rPr>
                <w:rFonts w:ascii="Tahoma" w:hAnsi="Tahoma" w:cs="Tahoma"/>
                <w:sz w:val="18"/>
                <w:szCs w:val="18"/>
              </w:rPr>
              <w:t>шт</w:t>
            </w:r>
            <w:proofErr w:type="spellEnd"/>
          </w:p>
          <w:p w14:paraId="1DAF9A69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36B22" w14:textId="63AA0BFB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D9A8F80" wp14:editId="7D7FE9E1">
                  <wp:extent cx="876300" cy="628650"/>
                  <wp:effectExtent l="0" t="0" r="0" b="0"/>
                  <wp:docPr id="3" name="Рисунок 3" descr="чековая лен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чековая лен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2BE42520" w14:textId="77777777" w:rsidTr="008B07E4">
        <w:trPr>
          <w:trHeight w:val="60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7A27" w14:textId="7D645499" w:rsidR="008B07E4" w:rsidRPr="008B07E4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eastAsia="ru-RU"/>
              </w:rPr>
            </w:pPr>
            <w:r w:rsidRPr="008B07E4">
              <w:rPr>
                <w:rFonts w:ascii="Tahoma" w:hAnsi="Tahoma" w:cs="Tahoma"/>
                <w:b/>
                <w:noProof/>
                <w:sz w:val="18"/>
                <w:szCs w:val="18"/>
                <w:lang w:eastAsia="ru-RU"/>
              </w:rPr>
              <w:t>Лот 10 – канцелярские принадлежности</w:t>
            </w:r>
          </w:p>
        </w:tc>
      </w:tr>
      <w:tr w:rsidR="008B07E4" w:rsidRPr="00CF762E" w14:paraId="647A29DA" w14:textId="77777777" w:rsidTr="008B07E4">
        <w:trPr>
          <w:trHeight w:val="6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EC2A" w14:textId="6DBFF88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Сухой клей (Клей карандаш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C6A5" w14:textId="78AE4AED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Объем/вес: не менее 40 гр.; Назначение: для склеивания бумаг, картона, текстиля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9B68" w14:textId="517D57EA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BB19" w14:textId="50A2828D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200 шт.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B9183" w14:textId="05772D33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80DA610" wp14:editId="4EA897EB">
                  <wp:extent cx="716339" cy="765544"/>
                  <wp:effectExtent l="19050" t="0" r="7561" b="0"/>
                  <wp:docPr id="13" name="Рисунок 10" descr="D:\Users\chbaynazarov\Desktop\в ТЗ картинки\клей сухой каранда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chbaynazarov\Desktop\в ТЗ картинки\клей сухой каранда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549" cy="76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0BE0E25C" w14:textId="77777777" w:rsidTr="008B07E4">
        <w:trPr>
          <w:trHeight w:val="6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489B" w14:textId="34D8DFA0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Линей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1377" w14:textId="7F07BB03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Материал: нержавеющая сталь; Двухсторонняя: 1 сторона- две шкалы в см., 2 сторона-см. и дюймовые шкалы. Длина: 30 см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75B4" w14:textId="669E63A4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3A15" w14:textId="656166AA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100 шт.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4FA3E" w14:textId="64AC6AA9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584CC9B" wp14:editId="12AA2FC7">
                  <wp:extent cx="741913" cy="375807"/>
                  <wp:effectExtent l="145097" t="45403" r="165418" b="51117"/>
                  <wp:docPr id="14" name="Рисунок 32" descr="D:\Users\chbaynazarov\Desktop\в ТЗ картинки\лине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Users\chbaynazarov\Desktop\в ТЗ картинки\лине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87000">
                            <a:off x="0" y="0"/>
                            <a:ext cx="755125" cy="382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6B783B23" w14:textId="77777777" w:rsidTr="008B07E4">
        <w:trPr>
          <w:trHeight w:val="6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E5ED" w14:textId="25F79420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Точил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8BCB" w14:textId="25FA5742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Материал лезвия: сталь; С контейнером; Цвет контейнера: прозрачный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A44B" w14:textId="0FF24B55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B2E0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200 шт.</w:t>
            </w:r>
          </w:p>
          <w:p w14:paraId="4A5E97E7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5DC6" w14:textId="161B21A8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E6DB30" wp14:editId="187379E9">
                  <wp:extent cx="786809" cy="786809"/>
                  <wp:effectExtent l="19050" t="0" r="0" b="0"/>
                  <wp:docPr id="15" name="Рисунок 33" descr="D:\Users\chbaynazarov\Desktop\в ТЗ картинки\точи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Users\chbaynazarov\Desktop\в ТЗ картинки\точи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466" cy="784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5BB84FE9" w14:textId="77777777" w:rsidTr="008B07E4">
        <w:trPr>
          <w:trHeight w:val="6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A258" w14:textId="0E1DC200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Батарей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F556" w14:textId="26A842C2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Тип: алкалиновая (щелочная); Тип: ААА; Напряжение: 1,5. (Обязательно предоставить образцы)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EF9B" w14:textId="2015CE44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CC9C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100 шт. </w:t>
            </w:r>
          </w:p>
          <w:p w14:paraId="644F07D1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BB62A" w14:textId="109C7219" w:rsidR="008B07E4" w:rsidRPr="00CF762E" w:rsidRDefault="00F9549D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pict w14:anchorId="57346891">
                <v:shape id="Рисунок 11" o:spid="_x0000_i1052" type="#_x0000_t75" style="width:50.25pt;height:59.25pt;rotation:-90;visibility:visible;mso-wrap-style:square">
                  <v:imagedata r:id="rId42" o:title="батарейка"/>
                </v:shape>
              </w:pict>
            </w:r>
          </w:p>
        </w:tc>
      </w:tr>
      <w:tr w:rsidR="008B07E4" w:rsidRPr="00CF762E" w14:paraId="606B6A6B" w14:textId="77777777" w:rsidTr="008B07E4">
        <w:trPr>
          <w:trHeight w:val="6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03D1" w14:textId="5CD1E061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Батарей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2A56" w14:textId="7A99C506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Тип: алкалиновая (щелочная); Тип: АА; Напряжение: 1,5. (Обязательно предоставить образцы)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1509" w14:textId="78286492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3CBC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100 шт. </w:t>
            </w:r>
          </w:p>
          <w:p w14:paraId="518AD468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38753" w14:textId="0E325D7E" w:rsidR="008B07E4" w:rsidRPr="00CF762E" w:rsidRDefault="00F9549D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pict w14:anchorId="6AD1D056">
                <v:shape id="_x0000_i1053" type="#_x0000_t75" style="width:50.25pt;height:59.25pt;rotation:-90;visibility:visible;mso-wrap-style:square">
                  <v:imagedata r:id="rId42" o:title="батарейка"/>
                </v:shape>
              </w:pict>
            </w:r>
          </w:p>
        </w:tc>
      </w:tr>
      <w:tr w:rsidR="008B07E4" w:rsidRPr="00CF762E" w14:paraId="268E77EC" w14:textId="77777777" w:rsidTr="008B07E4">
        <w:trPr>
          <w:trHeight w:val="6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9DCB" w14:textId="5A7011F1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Ласти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5195" w14:textId="186D36FA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Размер: не более 62*25*12 мм.; Материал изготовления: винил; Цвет: белый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9CFE" w14:textId="30E2C1EE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8A46" w14:textId="0636884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200 шт.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47CA4" w14:textId="7516C3D6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63E3DA" wp14:editId="6428E674">
                  <wp:extent cx="798660" cy="798660"/>
                  <wp:effectExtent l="19050" t="0" r="1440" b="0"/>
                  <wp:docPr id="967" name="Рисунок 14" descr="D:\Users\chbaynazarov\Desktop\в ТЗ картинки\лас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chbaynazarov\Desktop\в ТЗ картинки\лас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24" cy="794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67620672" w14:textId="77777777" w:rsidTr="008B07E4">
        <w:trPr>
          <w:trHeight w:val="6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1A93" w14:textId="101DDC31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lastRenderedPageBreak/>
              <w:t>Замазка (корректирующая жидкость (штрих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6453" w14:textId="6494F46D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Объем: 20 мл.; Вид кисточки: ворс; Быстросохнущая основа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A5B6" w14:textId="4171F561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    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FD9F" w14:textId="4BDF66C6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150 шт.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4BA0C" w14:textId="5476A048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CF762E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5EFC8A4" wp14:editId="3AF1174A">
                  <wp:extent cx="1158843" cy="685800"/>
                  <wp:effectExtent l="0" t="0" r="3810" b="0"/>
                  <wp:docPr id="2" name="Рисунок 2" descr="Замазка Retype BN 000 — Optovik.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Замазка Retype BN 000 — Optovik.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90943" cy="70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E4" w:rsidRPr="00CF762E" w14:paraId="6EDBE52F" w14:textId="77777777" w:rsidTr="008B07E4">
        <w:trPr>
          <w:trHeight w:val="169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50BC" w14:textId="2B510C8F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F762E">
              <w:rPr>
                <w:rFonts w:ascii="Tahoma" w:hAnsi="Tahoma" w:cs="Tahoma"/>
                <w:sz w:val="18"/>
                <w:szCs w:val="18"/>
              </w:rPr>
              <w:t>Кубарик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2D11" w14:textId="5F5B8883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Формат: 75 на 75 мм.; Количество листов: не менее 300; Цвет: белый; Индивидуальная упаковка обязательна. Упаковка пластмассовая 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A6D0" w14:textId="5590FD21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57E7" w14:textId="364BB846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200 шт.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5E054" w14:textId="3A99124C" w:rsidR="008B07E4" w:rsidRPr="00CF762E" w:rsidRDefault="00F9549D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pict w14:anchorId="11E934BE">
                <v:shape id="_x0000_i1054" type="#_x0000_t75" style="width:1in;height:77.25pt">
                  <v:imagedata r:id="rId45" o:title="IMG_20200617_102534"/>
                </v:shape>
              </w:pict>
            </w:r>
          </w:p>
        </w:tc>
      </w:tr>
      <w:tr w:rsidR="008B07E4" w:rsidRPr="00CF762E" w14:paraId="483CF0C9" w14:textId="77777777" w:rsidTr="008B07E4">
        <w:trPr>
          <w:trHeight w:val="169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66A8" w14:textId="464E090D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bCs/>
                <w:sz w:val="18"/>
                <w:szCs w:val="18"/>
              </w:rPr>
              <w:t>Конверт  Е 65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2069" w14:textId="3ABE18D5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Размер: 110х220 мм.</w:t>
            </w:r>
            <w:r w:rsidRPr="00CF762E">
              <w:rPr>
                <w:rFonts w:ascii="Tahoma" w:hAnsi="Tahoma" w:cs="Tahoma"/>
                <w:sz w:val="18"/>
                <w:szCs w:val="18"/>
              </w:rPr>
              <w:br/>
              <w:t>Формат : Е65</w:t>
            </w:r>
            <w:r w:rsidRPr="00CF762E">
              <w:rPr>
                <w:rFonts w:ascii="Tahoma" w:hAnsi="Tahoma" w:cs="Tahoma"/>
                <w:sz w:val="18"/>
                <w:szCs w:val="18"/>
              </w:rPr>
              <w:br/>
              <w:t>Материал: Белый офсет</w:t>
            </w:r>
            <w:r w:rsidRPr="00CF762E">
              <w:rPr>
                <w:rFonts w:ascii="Tahoma" w:hAnsi="Tahoma" w:cs="Tahoma"/>
                <w:sz w:val="18"/>
                <w:szCs w:val="18"/>
              </w:rPr>
              <w:br/>
              <w:t>Плотность: 80 гр./м2</w:t>
            </w:r>
            <w:r w:rsidRPr="00CF762E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CF762E">
              <w:rPr>
                <w:rFonts w:ascii="Tahoma" w:hAnsi="Tahoma" w:cs="Tahoma"/>
                <w:sz w:val="18"/>
                <w:szCs w:val="18"/>
              </w:rPr>
              <w:t>Цвет:Белый</w:t>
            </w:r>
            <w:proofErr w:type="spellEnd"/>
            <w:r w:rsidRPr="00CF762E">
              <w:rPr>
                <w:rFonts w:ascii="Tahoma" w:hAnsi="Tahoma" w:cs="Tahoma"/>
                <w:sz w:val="18"/>
                <w:szCs w:val="18"/>
              </w:rPr>
              <w:br/>
              <w:t>Клапан: Прямой</w:t>
            </w:r>
            <w:r w:rsidRPr="00CF762E">
              <w:rPr>
                <w:rFonts w:ascii="Tahoma" w:hAnsi="Tahoma" w:cs="Tahoma"/>
                <w:sz w:val="18"/>
                <w:szCs w:val="18"/>
              </w:rPr>
              <w:br/>
              <w:t>Клей: Декстрин</w:t>
            </w:r>
            <w:r w:rsidRPr="00CF762E">
              <w:rPr>
                <w:rFonts w:ascii="Tahoma" w:hAnsi="Tahoma" w:cs="Tahoma"/>
                <w:sz w:val="18"/>
                <w:szCs w:val="18"/>
              </w:rPr>
              <w:br/>
              <w:t xml:space="preserve">Количество в коробке/упаковке: </w:t>
            </w:r>
            <w:r w:rsidRPr="00CF762E">
              <w:rPr>
                <w:rFonts w:ascii="Tahoma" w:hAnsi="Tahoma" w:cs="Tahoma"/>
                <w:sz w:val="18"/>
                <w:szCs w:val="18"/>
                <w:u w:val="single"/>
              </w:rPr>
              <w:t>1000</w:t>
            </w:r>
            <w:r w:rsidRPr="00CF762E">
              <w:rPr>
                <w:rFonts w:ascii="Tahoma" w:hAnsi="Tahoma" w:cs="Tahoma"/>
                <w:sz w:val="18"/>
                <w:szCs w:val="18"/>
              </w:rPr>
              <w:t xml:space="preserve"> шт.</w:t>
            </w:r>
            <w:r w:rsidRPr="00CF762E">
              <w:rPr>
                <w:rFonts w:ascii="Tahoma" w:hAnsi="Tahoma" w:cs="Tahoma"/>
                <w:sz w:val="18"/>
                <w:szCs w:val="18"/>
              </w:rPr>
              <w:br/>
              <w:t>Вес 0.006 кг.</w:t>
            </w:r>
            <w:r w:rsidRPr="00CF762E">
              <w:rPr>
                <w:rFonts w:ascii="Tahoma" w:hAnsi="Tahoma" w:cs="Tahoma"/>
                <w:sz w:val="18"/>
                <w:szCs w:val="18"/>
              </w:rPr>
              <w:br/>
              <w:t>Объем 0.000019 м3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2CD7" w14:textId="29CB6671" w:rsidR="008B07E4" w:rsidRPr="00CF762E" w:rsidRDefault="008B07E4" w:rsidP="008B07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>В течение 10 (десяти) календарных дней с момента заключения догово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2600" w14:textId="7B25C654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62E">
              <w:rPr>
                <w:rFonts w:ascii="Tahoma" w:hAnsi="Tahoma" w:cs="Tahoma"/>
                <w:sz w:val="18"/>
                <w:szCs w:val="18"/>
              </w:rPr>
              <w:t xml:space="preserve">2 000 </w:t>
            </w:r>
            <w:proofErr w:type="spellStart"/>
            <w:r w:rsidRPr="00CF762E">
              <w:rPr>
                <w:rFonts w:ascii="Tahoma" w:hAnsi="Tahoma" w:cs="Tahoma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B8513" w14:textId="77777777" w:rsidR="008B07E4" w:rsidRPr="00CF762E" w:rsidRDefault="008B07E4" w:rsidP="008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</w:p>
        </w:tc>
      </w:tr>
    </w:tbl>
    <w:p w14:paraId="5BD43EC9" w14:textId="04AED39F" w:rsidR="0043576B" w:rsidRPr="005D0D24" w:rsidRDefault="008C1DD0" w:rsidP="00EE0FED">
      <w:pPr>
        <w:jc w:val="center"/>
        <w:rPr>
          <w:rFonts w:ascii="Tahoma" w:hAnsi="Tahoma" w:cs="Tahoma"/>
        </w:rPr>
      </w:pPr>
      <w:r w:rsidRPr="009615E1">
        <w:rPr>
          <w:rFonts w:ascii="Tahoma" w:hAnsi="Tahoma" w:cs="Tahoma"/>
        </w:rPr>
        <w:br w:type="page"/>
      </w:r>
    </w:p>
    <w:p w14:paraId="3CB18FAB" w14:textId="75D7B018" w:rsidR="009615E1" w:rsidRDefault="009615E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62A0AA49" w14:textId="1783F743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F9549D" w14:paraId="6D5EEA52" w14:textId="77777777" w:rsidTr="0033740C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33740C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F9549D" w14:paraId="5E15C574" w14:textId="77777777" w:rsidTr="0033740C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Default="00FE62A0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x-none" w:eastAsia="ru-RU"/>
              </w:rPr>
            </w:pPr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ОАО «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Айыл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33740C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2AD0A645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Счет: № 1350100027537623</w:t>
            </w:r>
          </w:p>
          <w:p w14:paraId="218763EF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62118A82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ИНН: 00406200910056</w:t>
            </w:r>
          </w:p>
          <w:p w14:paraId="55FB9064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</w:rPr>
              <w:t xml:space="preserve"> № 123</w:t>
            </w:r>
          </w:p>
          <w:p w14:paraId="6B789BE0" w14:textId="2EDF2D23" w:rsidR="00245C34" w:rsidRPr="00245C34" w:rsidRDefault="00FE62A0" w:rsidP="00FE62A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F9549D" w14:paraId="6A01F1D5" w14:textId="77777777" w:rsidTr="0033740C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proofErr w:type="gramStart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>по  конкурсу</w:t>
            </w:r>
            <w:proofErr w:type="gramEnd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4357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55DE2876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</w:t>
            </w:r>
            <w:r w:rsidR="00083AE1">
              <w:rPr>
                <w:rFonts w:ascii="Tahoma" w:hAnsi="Tahoma" w:cs="Tahoma"/>
                <w:spacing w:val="-3"/>
                <w:sz w:val="19"/>
                <w:szCs w:val="19"/>
              </w:rPr>
              <w:t>3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1017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758"/>
              <w:gridCol w:w="1147"/>
              <w:gridCol w:w="1110"/>
              <w:gridCol w:w="1185"/>
              <w:gridCol w:w="941"/>
              <w:gridCol w:w="1017"/>
              <w:gridCol w:w="1450"/>
            </w:tblGrid>
            <w:tr w:rsidR="004216B0" w:rsidRPr="0056114A" w14:paraId="6004107D" w14:textId="77777777" w:rsidTr="004216B0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4216B0" w:rsidRPr="0056114A" w:rsidRDefault="004216B0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27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77777777" w:rsidR="004216B0" w:rsidRPr="0056114A" w:rsidRDefault="004216B0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подробное описание</w:t>
                  </w:r>
                </w:p>
              </w:tc>
              <w:tc>
                <w:tcPr>
                  <w:tcW w:w="114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4216B0" w:rsidRPr="0056114A" w:rsidRDefault="004216B0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4216B0" w:rsidRDefault="004216B0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57A280CA" w:rsidR="004216B0" w:rsidRPr="0056114A" w:rsidRDefault="004216B0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1DE15E42" w:rsidR="004216B0" w:rsidRPr="0056114A" w:rsidRDefault="004216B0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4216B0" w:rsidRDefault="004216B0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4216B0" w:rsidRDefault="004216B0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77777777" w:rsidR="004216B0" w:rsidRPr="0056114A" w:rsidRDefault="004216B0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76768D">
                    <w:rPr>
                      <w:rFonts w:ascii="Tahoma" w:hAnsi="Tahoma" w:cs="Tahoma"/>
                      <w:b/>
                      <w:spacing w:val="-3"/>
                      <w:sz w:val="20"/>
                      <w:szCs w:val="14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01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1F9929A" w14:textId="77777777" w:rsidR="004216B0" w:rsidRDefault="004216B0" w:rsidP="004216B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28090264" w14:textId="6DEFB3E6" w:rsidR="004216B0" w:rsidRPr="0056114A" w:rsidRDefault="004216B0" w:rsidP="004216B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СП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242E874B" w:rsidR="004216B0" w:rsidRPr="0056114A" w:rsidRDefault="004216B0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всех налогов </w:t>
                  </w:r>
                </w:p>
              </w:tc>
            </w:tr>
            <w:tr w:rsidR="004216B0" w:rsidRPr="00C84D22" w14:paraId="1ABDAE1D" w14:textId="77777777" w:rsidTr="004216B0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4216B0" w:rsidRPr="00C84D22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4216B0" w:rsidRPr="00BB202C" w:rsidRDefault="004216B0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4216B0" w:rsidRPr="00C84D22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4216B0" w:rsidRPr="00C84D22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4216B0" w:rsidRPr="00C84D22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3B9666" w14:textId="77777777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CAD8E5E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16B0" w:rsidRPr="00C84D22" w14:paraId="55DFBBD3" w14:textId="77777777" w:rsidTr="004216B0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4216B0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4216B0" w:rsidRPr="00BB202C" w:rsidRDefault="004216B0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4216B0" w:rsidRPr="00C84D22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4216B0" w:rsidRPr="00C84D22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4216B0" w:rsidRPr="00C84D22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81DF50" w14:textId="77777777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6E059068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16B0" w:rsidRPr="00C84D22" w14:paraId="3CD5A4F3" w14:textId="77777777" w:rsidTr="004216B0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56E77" w14:textId="77777777" w:rsidR="004216B0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B726B" w14:textId="77777777" w:rsidR="004216B0" w:rsidRPr="00BB202C" w:rsidRDefault="004216B0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14CA4" w14:textId="77777777" w:rsidR="004216B0" w:rsidRPr="00C84D22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5EAED" w14:textId="77777777" w:rsidR="004216B0" w:rsidRPr="00C84D22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2342E" w14:textId="77777777" w:rsidR="004216B0" w:rsidRPr="00C84D22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089762" w14:textId="77777777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2C1B34" w14:textId="77777777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4802A" w14:textId="1F60F1E2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16B0" w:rsidRPr="00C84D22" w14:paraId="78123F75" w14:textId="77777777" w:rsidTr="004216B0">
              <w:trPr>
                <w:trHeight w:val="300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5C203" w14:textId="77777777" w:rsidR="004216B0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90CEB9" w14:textId="77777777" w:rsidR="004216B0" w:rsidRPr="006F2B45" w:rsidRDefault="004216B0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575CC2" w14:textId="77777777" w:rsidR="004216B0" w:rsidRPr="00C84D22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E583E" w14:textId="77777777" w:rsidR="004216B0" w:rsidRPr="00C84D22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C0D3B" w14:textId="77777777" w:rsidR="004216B0" w:rsidRPr="00C84D22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F44794" w14:textId="77777777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173600" w14:textId="77777777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AECFB" w14:textId="681C8B41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16B0" w:rsidRPr="00C84D22" w14:paraId="5843308B" w14:textId="77777777" w:rsidTr="004216B0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4216B0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4216B0" w:rsidRPr="006F2B45" w:rsidRDefault="004216B0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4216B0" w:rsidRPr="00C84D22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4216B0" w:rsidRPr="00C84D22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4216B0" w:rsidRPr="00C84D22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E0F5EC" w14:textId="77777777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577F5B5D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16B0" w:rsidRPr="00C84D22" w14:paraId="70F72660" w14:textId="77777777" w:rsidTr="004216B0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18DA1" w14:textId="77777777" w:rsidR="004216B0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32158" w14:textId="77777777" w:rsidR="004216B0" w:rsidRPr="006F2B45" w:rsidRDefault="004216B0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E3A" w14:textId="77777777" w:rsidR="004216B0" w:rsidRPr="00C84D22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9811" w14:textId="77777777" w:rsidR="004216B0" w:rsidRPr="00C84D22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AB94" w14:textId="77777777" w:rsidR="004216B0" w:rsidRPr="00C84D22" w:rsidRDefault="004216B0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E19B8" w14:textId="77777777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387DC0" w14:textId="77777777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3A" w14:textId="1047313C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16B0" w:rsidRPr="00C84D22" w14:paraId="31CE745B" w14:textId="77777777" w:rsidTr="004216B0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B67A9B" w14:textId="77777777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103CF603" w:rsidR="004216B0" w:rsidRPr="00C84D22" w:rsidRDefault="004216B0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B934F3" w14:textId="2EBBCEA0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3365FA96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C827E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оставки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CDD81B3" w14:textId="282D782E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478FF4B5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083AE1">
        <w:rPr>
          <w:rFonts w:ascii="Tahoma" w:hAnsi="Tahoma" w:cs="Tahoma"/>
          <w:sz w:val="19"/>
          <w:szCs w:val="19"/>
        </w:rPr>
        <w:t>3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001F4D3A" w:rsidR="001C4023" w:rsidRDefault="00653FAB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  <w:r>
        <w:rPr>
          <w:rFonts w:ascii="Tahoma" w:hAnsi="Tahoma" w:cs="Tahoma"/>
          <w:sz w:val="19"/>
          <w:szCs w:val="19"/>
        </w:rPr>
        <w:t>з</w:t>
      </w:r>
    </w:p>
    <w:p w14:paraId="7B47045F" w14:textId="7A8396DD" w:rsidR="00D94419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0B47800C" w14:textId="77777777" w:rsidR="008A53FE" w:rsidRPr="009E1FAD" w:rsidRDefault="008A53FE" w:rsidP="008A53FE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  <w:lang w:eastAsia="ru-RU"/>
        </w:rPr>
      </w:pPr>
      <w:r w:rsidRPr="009E1FAD">
        <w:rPr>
          <w:rFonts w:ascii="Tahoma" w:hAnsi="Tahoma" w:cs="Tahoma"/>
          <w:b/>
          <w:sz w:val="19"/>
          <w:szCs w:val="19"/>
        </w:rPr>
        <w:t xml:space="preserve">Договор </w:t>
      </w:r>
      <w:r>
        <w:rPr>
          <w:rFonts w:ascii="Tahoma" w:hAnsi="Tahoma" w:cs="Tahoma"/>
          <w:b/>
          <w:sz w:val="19"/>
          <w:szCs w:val="19"/>
        </w:rPr>
        <w:t>поставки</w:t>
      </w:r>
      <w:r w:rsidRPr="009E1FAD">
        <w:rPr>
          <w:rFonts w:ascii="Tahoma" w:hAnsi="Tahoma" w:cs="Tahoma"/>
          <w:b/>
          <w:sz w:val="19"/>
          <w:szCs w:val="19"/>
        </w:rPr>
        <w:t xml:space="preserve"> №______</w:t>
      </w:r>
    </w:p>
    <w:p w14:paraId="510810EB" w14:textId="77777777" w:rsidR="008A53FE" w:rsidRPr="009E1FAD" w:rsidRDefault="008A53FE" w:rsidP="008A53FE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tbl>
      <w:tblPr>
        <w:tblStyle w:val="a8"/>
        <w:tblW w:w="1006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8A53FE" w:rsidRPr="009E1FAD" w14:paraId="008DD904" w14:textId="77777777" w:rsidTr="00356374">
        <w:trPr>
          <w:trHeight w:val="287"/>
        </w:trPr>
        <w:tc>
          <w:tcPr>
            <w:tcW w:w="5032" w:type="dxa"/>
            <w:hideMark/>
          </w:tcPr>
          <w:p w14:paraId="3D7DE8EE" w14:textId="77777777" w:rsidR="008A53FE" w:rsidRPr="009E1FAD" w:rsidRDefault="008A53FE" w:rsidP="00356374">
            <w:pPr>
              <w:spacing w:after="0" w:line="240" w:lineRule="auto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E1FAD">
              <w:rPr>
                <w:rFonts w:ascii="Tahoma" w:hAnsi="Tahoma" w:cs="Tahoma"/>
                <w:b/>
                <w:sz w:val="19"/>
                <w:szCs w:val="19"/>
              </w:rPr>
              <w:t>г. Бишкек</w:t>
            </w:r>
          </w:p>
        </w:tc>
        <w:tc>
          <w:tcPr>
            <w:tcW w:w="5033" w:type="dxa"/>
            <w:hideMark/>
          </w:tcPr>
          <w:p w14:paraId="225DB8F8" w14:textId="77777777" w:rsidR="008A53FE" w:rsidRPr="009E1FAD" w:rsidRDefault="008A53FE" w:rsidP="00356374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«___» ____________202</w:t>
            </w: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3</w:t>
            </w:r>
            <w:r w:rsidRPr="009E1FAD">
              <w:rPr>
                <w:rFonts w:ascii="Tahoma" w:hAnsi="Tahoma" w:cs="Tahoma"/>
                <w:b/>
                <w:sz w:val="19"/>
                <w:szCs w:val="19"/>
              </w:rPr>
              <w:t xml:space="preserve"> г.</w:t>
            </w:r>
          </w:p>
        </w:tc>
      </w:tr>
    </w:tbl>
    <w:p w14:paraId="5CCB168A" w14:textId="77777777" w:rsidR="008A53FE" w:rsidRPr="009E1FAD" w:rsidRDefault="008A53FE" w:rsidP="008A53FE">
      <w:pPr>
        <w:spacing w:after="0" w:line="240" w:lineRule="auto"/>
        <w:jc w:val="center"/>
        <w:outlineLvl w:val="0"/>
        <w:rPr>
          <w:rFonts w:ascii="Tahoma" w:eastAsiaTheme="minorEastAsia" w:hAnsi="Tahoma" w:cs="Tahoma"/>
          <w:b/>
          <w:sz w:val="19"/>
          <w:szCs w:val="19"/>
        </w:rPr>
      </w:pPr>
    </w:p>
    <w:p w14:paraId="762C8CCA" w14:textId="77777777" w:rsidR="008A53FE" w:rsidRPr="00677157" w:rsidRDefault="008A53FE" w:rsidP="008A53FE">
      <w:pPr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6B1040">
        <w:rPr>
          <w:rFonts w:ascii="Tahoma" w:hAnsi="Tahoma" w:cs="Tahoma"/>
          <w:b/>
          <w:sz w:val="19"/>
          <w:szCs w:val="19"/>
        </w:rPr>
        <w:t>_________________</w:t>
      </w:r>
      <w:r w:rsidRPr="009E1FAD">
        <w:rPr>
          <w:rFonts w:ascii="Tahoma" w:hAnsi="Tahoma" w:cs="Tahoma"/>
          <w:b/>
          <w:color w:val="0000CC"/>
          <w:sz w:val="19"/>
          <w:szCs w:val="19"/>
        </w:rPr>
        <w:t xml:space="preserve">, </w:t>
      </w:r>
      <w:r w:rsidRPr="009E1FAD">
        <w:rPr>
          <w:rFonts w:ascii="Tahoma" w:hAnsi="Tahoma" w:cs="Tahoma"/>
          <w:sz w:val="19"/>
          <w:szCs w:val="19"/>
        </w:rPr>
        <w:t>именуемое</w:t>
      </w:r>
      <w:r w:rsidRPr="009E1FAD">
        <w:rPr>
          <w:rFonts w:ascii="Tahoma" w:hAnsi="Tahoma" w:cs="Tahoma"/>
          <w:b/>
          <w:color w:val="0000CC"/>
          <w:sz w:val="19"/>
          <w:szCs w:val="19"/>
        </w:rPr>
        <w:t xml:space="preserve"> </w:t>
      </w:r>
      <w:r w:rsidRPr="009E1FAD">
        <w:rPr>
          <w:rFonts w:ascii="Tahoma" w:hAnsi="Tahoma" w:cs="Tahoma"/>
          <w:sz w:val="19"/>
          <w:szCs w:val="19"/>
        </w:rPr>
        <w:t>в дальнейшем «</w:t>
      </w:r>
      <w:r w:rsidRPr="009E1FAD">
        <w:rPr>
          <w:rFonts w:ascii="Tahoma" w:hAnsi="Tahoma" w:cs="Tahoma"/>
          <w:b/>
          <w:sz w:val="19"/>
          <w:szCs w:val="19"/>
        </w:rPr>
        <w:t>Поставщик</w:t>
      </w:r>
      <w:r>
        <w:rPr>
          <w:rFonts w:ascii="Tahoma" w:hAnsi="Tahoma" w:cs="Tahoma"/>
          <w:sz w:val="19"/>
          <w:szCs w:val="19"/>
        </w:rPr>
        <w:t xml:space="preserve">», в лице директора </w:t>
      </w:r>
      <w:r w:rsidRPr="006B1040">
        <w:rPr>
          <w:rFonts w:ascii="Tahoma" w:hAnsi="Tahoma" w:cs="Tahoma"/>
          <w:sz w:val="19"/>
          <w:szCs w:val="19"/>
        </w:rPr>
        <w:t>_________________</w:t>
      </w:r>
      <w:r w:rsidRPr="009E1FAD">
        <w:rPr>
          <w:rFonts w:ascii="Tahoma" w:hAnsi="Tahoma" w:cs="Tahoma"/>
          <w:sz w:val="19"/>
          <w:szCs w:val="19"/>
        </w:rPr>
        <w:t xml:space="preserve">, </w:t>
      </w:r>
      <w:r w:rsidRPr="009E1FAD">
        <w:rPr>
          <w:rFonts w:ascii="Tahoma" w:hAnsi="Tahoma" w:cs="Tahoma"/>
          <w:color w:val="000000"/>
          <w:sz w:val="19"/>
          <w:szCs w:val="19"/>
        </w:rPr>
        <w:t>действующая на основании</w:t>
      </w:r>
      <w:r w:rsidRPr="009E1FAD">
        <w:rPr>
          <w:rFonts w:ascii="Tahoma" w:hAnsi="Tahoma" w:cs="Tahoma"/>
          <w:sz w:val="19"/>
          <w:szCs w:val="19"/>
        </w:rPr>
        <w:t xml:space="preserve"> Устава, с одной стороны, и</w:t>
      </w:r>
      <w:r>
        <w:rPr>
          <w:rFonts w:ascii="Tahoma" w:hAnsi="Tahoma" w:cs="Tahoma"/>
          <w:sz w:val="19"/>
          <w:szCs w:val="19"/>
        </w:rPr>
        <w:t xml:space="preserve"> </w:t>
      </w:r>
      <w:r w:rsidRPr="009E1FAD">
        <w:rPr>
          <w:rFonts w:ascii="Tahoma" w:hAnsi="Tahoma" w:cs="Tahoma"/>
          <w:b/>
          <w:sz w:val="19"/>
          <w:szCs w:val="19"/>
        </w:rPr>
        <w:t xml:space="preserve">ЗАО «Альфа Телеком», </w:t>
      </w:r>
      <w:r w:rsidRPr="009E1FAD">
        <w:rPr>
          <w:rFonts w:ascii="Tahoma" w:hAnsi="Tahoma" w:cs="Tahoma"/>
          <w:sz w:val="19"/>
          <w:szCs w:val="19"/>
        </w:rPr>
        <w:t>в дальнейшем именуемое «</w:t>
      </w:r>
      <w:r w:rsidRPr="009E1FAD">
        <w:rPr>
          <w:rFonts w:ascii="Tahoma" w:hAnsi="Tahoma" w:cs="Tahoma"/>
          <w:b/>
          <w:sz w:val="19"/>
          <w:szCs w:val="19"/>
        </w:rPr>
        <w:t xml:space="preserve">Покупатель», </w:t>
      </w:r>
      <w:r w:rsidRPr="009E1FAD">
        <w:rPr>
          <w:rFonts w:ascii="Tahoma" w:hAnsi="Tahoma" w:cs="Tahoma"/>
          <w:sz w:val="19"/>
          <w:szCs w:val="19"/>
        </w:rPr>
        <w:t>в лице Генерального директора</w:t>
      </w:r>
      <w:r w:rsidRPr="006B1040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Мамытова</w:t>
      </w:r>
      <w:proofErr w:type="spellEnd"/>
      <w:r>
        <w:rPr>
          <w:rFonts w:ascii="Tahoma" w:hAnsi="Tahoma" w:cs="Tahoma"/>
          <w:sz w:val="19"/>
          <w:szCs w:val="19"/>
        </w:rPr>
        <w:t xml:space="preserve"> Н. Т.</w:t>
      </w:r>
      <w:r w:rsidRPr="009E1FAD">
        <w:rPr>
          <w:rFonts w:ascii="Tahoma" w:hAnsi="Tahoma" w:cs="Tahoma"/>
          <w:sz w:val="19"/>
          <w:szCs w:val="19"/>
        </w:rPr>
        <w:t xml:space="preserve">, действующего на основании Устава, с другой стороны, </w:t>
      </w:r>
      <w:r w:rsidRPr="009E1FAD">
        <w:rPr>
          <w:rFonts w:ascii="Tahoma" w:hAnsi="Tahoma" w:cs="Tahoma"/>
          <w:bCs/>
          <w:sz w:val="19"/>
          <w:szCs w:val="19"/>
        </w:rPr>
        <w:t>далее совместно именуемые «</w:t>
      </w:r>
      <w:r w:rsidRPr="009E1FAD">
        <w:rPr>
          <w:rFonts w:ascii="Tahoma" w:hAnsi="Tahoma" w:cs="Tahoma"/>
          <w:b/>
          <w:bCs/>
          <w:sz w:val="19"/>
          <w:szCs w:val="19"/>
        </w:rPr>
        <w:t>Стороны</w:t>
      </w:r>
      <w:r w:rsidRPr="009E1FAD">
        <w:rPr>
          <w:rFonts w:ascii="Tahoma" w:hAnsi="Tahoma" w:cs="Tahoma"/>
          <w:bCs/>
          <w:sz w:val="19"/>
          <w:szCs w:val="19"/>
        </w:rPr>
        <w:t>», а отдельно, как указано выше, или «</w:t>
      </w:r>
      <w:r w:rsidRPr="009E1FAD">
        <w:rPr>
          <w:rFonts w:ascii="Tahoma" w:hAnsi="Tahoma" w:cs="Tahoma"/>
          <w:b/>
          <w:bCs/>
          <w:sz w:val="19"/>
          <w:szCs w:val="19"/>
        </w:rPr>
        <w:t>Сторона</w:t>
      </w:r>
      <w:r w:rsidRPr="009E1FAD">
        <w:rPr>
          <w:rFonts w:ascii="Tahoma" w:hAnsi="Tahoma" w:cs="Tahoma"/>
          <w:bCs/>
          <w:sz w:val="19"/>
          <w:szCs w:val="19"/>
        </w:rPr>
        <w:t>», заключили настоящий Договор на поставку Канцелярских товаров (далее - Договор) о нижеследующем:</w:t>
      </w:r>
    </w:p>
    <w:p w14:paraId="262212D3" w14:textId="77777777" w:rsidR="008A53FE" w:rsidRPr="009E1FAD" w:rsidRDefault="008A53FE" w:rsidP="008A53FE">
      <w:pPr>
        <w:tabs>
          <w:tab w:val="left" w:pos="5580"/>
        </w:tabs>
        <w:spacing w:after="0" w:line="240" w:lineRule="auto"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bCs/>
          <w:sz w:val="19"/>
          <w:szCs w:val="19"/>
        </w:rPr>
        <w:tab/>
      </w:r>
    </w:p>
    <w:p w14:paraId="043902CC" w14:textId="77777777" w:rsidR="008A53FE" w:rsidRPr="009E1FAD" w:rsidRDefault="008A53FE" w:rsidP="008A53FE">
      <w:pPr>
        <w:numPr>
          <w:ilvl w:val="0"/>
          <w:numId w:val="30"/>
        </w:numPr>
        <w:spacing w:after="0" w:line="240" w:lineRule="auto"/>
        <w:ind w:left="0" w:firstLine="0"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Предмет договора</w:t>
      </w:r>
    </w:p>
    <w:p w14:paraId="1A2CECEE" w14:textId="77777777" w:rsidR="008A53FE" w:rsidRPr="009E1FAD" w:rsidRDefault="008A53FE" w:rsidP="008A53FE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 соответствии с условиями настоящего договора Поставщик обязуется поставить канцелярские товары, указанный в Спецификации (Приложение №1 к договору) (далее -Товар), а Покупатель обязуется своевременно принять Товар и оплатить согласно условиям, предусмотренным настоящим Договором.</w:t>
      </w:r>
    </w:p>
    <w:p w14:paraId="488A2F5E" w14:textId="77777777" w:rsidR="008A53FE" w:rsidRPr="009E1FAD" w:rsidRDefault="008A53FE" w:rsidP="008A53FE">
      <w:pPr>
        <w:numPr>
          <w:ilvl w:val="1"/>
          <w:numId w:val="30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Наименование, описание, количество, сроки и условия поставки, стоимость, технические требования к Товару, требования к качеству и другие возможные условия и требования определяются Сторонами в настоящем Договоре и в Спецификации (Приложение №1 к Договору), которая является неотъемлемой частью настоящего Договора.</w:t>
      </w:r>
    </w:p>
    <w:p w14:paraId="7847F8DE" w14:textId="77777777" w:rsidR="008A53FE" w:rsidRPr="009E1FAD" w:rsidRDefault="008A53FE" w:rsidP="008A53FE">
      <w:pPr>
        <w:numPr>
          <w:ilvl w:val="1"/>
          <w:numId w:val="3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Поставка Товара осуществляется на склад Покупателя, по адресу, указанному в Спецификации. </w:t>
      </w:r>
    </w:p>
    <w:p w14:paraId="7C23670A" w14:textId="77777777" w:rsidR="008A53FE" w:rsidRPr="009E1FAD" w:rsidRDefault="008A53FE" w:rsidP="008A53FE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Товар должен соответствовать Спецификации, утвержденной в Приложении №1, а также требованиям, установленным в настоящем Договоре.</w:t>
      </w:r>
    </w:p>
    <w:p w14:paraId="7534D75A" w14:textId="77777777" w:rsidR="008A53FE" w:rsidRPr="009E1FAD" w:rsidRDefault="008A53FE" w:rsidP="008A53FE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оставщик исполняет свои обязанности по настоящему Договору лично.</w:t>
      </w:r>
    </w:p>
    <w:p w14:paraId="0736871E" w14:textId="77777777" w:rsidR="008A53FE" w:rsidRPr="009E1FAD" w:rsidRDefault="008A53FE" w:rsidP="008A53FE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Риск случайной гибели и порчи Товара до подписания Сторонам Акта сдачи-приемки несет Поставщик. </w:t>
      </w:r>
    </w:p>
    <w:p w14:paraId="51EA4145" w14:textId="77777777" w:rsidR="008A53FE" w:rsidRPr="009E1FAD" w:rsidRDefault="008A53FE" w:rsidP="008A53FE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22D6D6D3" w14:textId="77777777" w:rsidR="008A53FE" w:rsidRPr="009E1FAD" w:rsidRDefault="008A53FE" w:rsidP="008A53FE">
      <w:pPr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Права и обязанности сторон</w:t>
      </w:r>
    </w:p>
    <w:p w14:paraId="26FC1F91" w14:textId="77777777" w:rsidR="008A53FE" w:rsidRPr="009E1FAD" w:rsidRDefault="008A53FE" w:rsidP="008A53FE">
      <w:pPr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Поставщик обязуется:</w:t>
      </w:r>
    </w:p>
    <w:p w14:paraId="3153B905" w14:textId="77777777" w:rsidR="008A53FE" w:rsidRPr="009E1FAD" w:rsidRDefault="008A53FE" w:rsidP="008A53FE">
      <w:pPr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Осуществить поставку Товара в соответствии со Спецификацией (Приложение №1) и требованиями, установленными в Договоре.</w:t>
      </w:r>
    </w:p>
    <w:p w14:paraId="73EDC942" w14:textId="77777777" w:rsidR="008A53FE" w:rsidRPr="009E1FAD" w:rsidRDefault="008A53FE" w:rsidP="008A53FE">
      <w:pPr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Соблюдать и выполнять гарантийные условия и обязательства, установленные настоящим Договором. </w:t>
      </w:r>
    </w:p>
    <w:p w14:paraId="044EDE05" w14:textId="77777777" w:rsidR="008A53FE" w:rsidRPr="009E1FAD" w:rsidRDefault="008A53FE" w:rsidP="008A53FE">
      <w:pPr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Информировать Покупателя о ходе выполнения поставки Товара по настоящему Договору на основании запроса Покупателя по электронным адресам, указанным в п настоящем Договоре. Выполнить поставку в срок, указанный в Спецификации.</w:t>
      </w:r>
    </w:p>
    <w:p w14:paraId="60A80ECD" w14:textId="77777777" w:rsidR="008A53FE" w:rsidRPr="009E1FAD" w:rsidRDefault="008A53FE" w:rsidP="008A53FE">
      <w:pPr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2A4CB606" w14:textId="77777777" w:rsidR="008A53FE" w:rsidRPr="009E1FAD" w:rsidRDefault="008A53FE" w:rsidP="008A53FE">
      <w:pPr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оставить Товар Покупателю надлежащего качества и в сроки, установленные сторонами в Спецификации. Поставка считается осуществленной с даты подписания сторонами Акта сдачи-приема Товара. Доставка, разгрузка Товара Покупателю производится собственными силами Поставщика.</w:t>
      </w:r>
    </w:p>
    <w:p w14:paraId="5BEFDF11" w14:textId="77777777" w:rsidR="008A53FE" w:rsidRPr="009E1FAD" w:rsidRDefault="008A53FE" w:rsidP="008A53FE">
      <w:pPr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В случае поставки некачественного Товара или не соответствующего требованиям Договора Спецификации, Поставщик обязан заменить такой Товар на качественный/соответствующий требованиям в течение 3 (трех) рабочих дней с даты получения Поставщиком от Покупателя соответствующей письменной претензии.  </w:t>
      </w:r>
    </w:p>
    <w:p w14:paraId="1C4D75AE" w14:textId="77777777" w:rsidR="008A53FE" w:rsidRPr="009E1FAD" w:rsidRDefault="008A53FE" w:rsidP="008A53FE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</w:p>
    <w:p w14:paraId="62A85A44" w14:textId="77777777" w:rsidR="008A53FE" w:rsidRPr="009E1FAD" w:rsidRDefault="008A53FE" w:rsidP="008A53FE">
      <w:pPr>
        <w:pStyle w:val="a3"/>
        <w:numPr>
          <w:ilvl w:val="1"/>
          <w:numId w:val="30"/>
        </w:numPr>
        <w:ind w:left="0" w:firstLine="0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Поставщик имеет право:</w:t>
      </w:r>
    </w:p>
    <w:p w14:paraId="6F9BDC89" w14:textId="77777777" w:rsidR="008A53FE" w:rsidRPr="009E1FAD" w:rsidRDefault="008A53FE" w:rsidP="008A53FE">
      <w:pPr>
        <w:pStyle w:val="a3"/>
        <w:numPr>
          <w:ilvl w:val="2"/>
          <w:numId w:val="30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Своевременно получить оплату за Товар, поставленный в срок и соответствующий Спецификации.</w:t>
      </w:r>
    </w:p>
    <w:p w14:paraId="49685AF2" w14:textId="77777777" w:rsidR="008A53FE" w:rsidRPr="009E1FAD" w:rsidRDefault="008A53FE" w:rsidP="008A53FE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</w:p>
    <w:p w14:paraId="4375D466" w14:textId="77777777" w:rsidR="008A53FE" w:rsidRPr="009E1FAD" w:rsidRDefault="008A53FE" w:rsidP="008A53FE">
      <w:pPr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 xml:space="preserve">Обязанности Покупателя: </w:t>
      </w:r>
    </w:p>
    <w:p w14:paraId="1A6228C5" w14:textId="77777777" w:rsidR="008A53FE" w:rsidRPr="009E1FAD" w:rsidRDefault="008A53FE" w:rsidP="008A53FE">
      <w:pPr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Своевременно произвести оплату за поставленный Поставщиком Товар согласно, условиям настоящего Договора при условии надлежащего выполнения Поставщиком своих обязательств по Договору.</w:t>
      </w:r>
    </w:p>
    <w:p w14:paraId="42C2CDA1" w14:textId="77777777" w:rsidR="008A53FE" w:rsidRPr="009E1FAD" w:rsidRDefault="008A53FE" w:rsidP="008A53FE">
      <w:pPr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Обеспечивать со своей стороны строгое соблюдение конфиденциальности взаимоотношений с Поставщиком.</w:t>
      </w:r>
    </w:p>
    <w:p w14:paraId="46577EF1" w14:textId="77777777" w:rsidR="008A53FE" w:rsidRPr="009E1FAD" w:rsidRDefault="008A53FE" w:rsidP="008A53FE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25ADBB25" w14:textId="77777777" w:rsidR="008A53FE" w:rsidRPr="009E1FAD" w:rsidRDefault="008A53FE" w:rsidP="008A53FE">
      <w:pPr>
        <w:pStyle w:val="a3"/>
        <w:numPr>
          <w:ilvl w:val="1"/>
          <w:numId w:val="30"/>
        </w:numPr>
        <w:ind w:left="0" w:firstLine="0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 xml:space="preserve">    Покупатель имеет право:</w:t>
      </w:r>
    </w:p>
    <w:p w14:paraId="14F13AE2" w14:textId="77777777" w:rsidR="008A53FE" w:rsidRPr="009E1FAD" w:rsidRDefault="008A53FE" w:rsidP="008A53FE">
      <w:pPr>
        <w:pStyle w:val="a3"/>
        <w:numPr>
          <w:ilvl w:val="2"/>
          <w:numId w:val="30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Отказаться от приемки некачественного Товара, не соответствующего требованиям, установленным в Договоре и/или Спецификации. </w:t>
      </w:r>
    </w:p>
    <w:p w14:paraId="056CABAC" w14:textId="77777777" w:rsidR="008A53FE" w:rsidRPr="009E1FAD" w:rsidRDefault="008A53FE" w:rsidP="008A53FE">
      <w:pPr>
        <w:pStyle w:val="a3"/>
        <w:numPr>
          <w:ilvl w:val="2"/>
          <w:numId w:val="30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В случае нарушения сроков поставки Товара Поставщиком, указанного в Спецификации, Покупатель вправе отказаться от Товара или от части Товара, при этом Поставщик выплачивает неустойку в соответствии с настоящим Договором. </w:t>
      </w:r>
    </w:p>
    <w:p w14:paraId="3502A879" w14:textId="77777777" w:rsidR="008A53FE" w:rsidRPr="009E1FAD" w:rsidRDefault="008A53FE" w:rsidP="008A53FE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4205EC45" w14:textId="77777777" w:rsidR="008A53FE" w:rsidRPr="009E1FAD" w:rsidRDefault="008A53FE" w:rsidP="008A53FE">
      <w:pPr>
        <w:pStyle w:val="a3"/>
        <w:numPr>
          <w:ilvl w:val="0"/>
          <w:numId w:val="38"/>
        </w:numPr>
        <w:ind w:left="0" w:firstLine="0"/>
        <w:contextualSpacing/>
        <w:jc w:val="center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Порядок приема-передачи Товара</w:t>
      </w:r>
      <w:r w:rsidRPr="009E1FAD">
        <w:rPr>
          <w:rFonts w:ascii="Tahoma" w:hAnsi="Tahoma" w:cs="Tahoma"/>
          <w:sz w:val="19"/>
          <w:szCs w:val="19"/>
        </w:rPr>
        <w:t xml:space="preserve"> </w:t>
      </w:r>
    </w:p>
    <w:p w14:paraId="7845E363" w14:textId="77777777" w:rsidR="008A53FE" w:rsidRPr="009E1FAD" w:rsidRDefault="008A53FE" w:rsidP="008A53FE">
      <w:pPr>
        <w:pStyle w:val="a3"/>
        <w:numPr>
          <w:ilvl w:val="1"/>
          <w:numId w:val="38"/>
        </w:numPr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bCs/>
          <w:sz w:val="19"/>
          <w:szCs w:val="19"/>
        </w:rPr>
        <w:t xml:space="preserve">Поставщик поставляет Товар в срок и по адресу, указанному в Спецификации. </w:t>
      </w:r>
      <w:r w:rsidRPr="009E1FAD">
        <w:rPr>
          <w:rFonts w:ascii="Tahoma" w:hAnsi="Tahoma" w:cs="Tahoma"/>
          <w:sz w:val="19"/>
          <w:szCs w:val="19"/>
        </w:rPr>
        <w:t>Доставку, разгрузку/погрузку Товара до места поставки осуществить собственными силами и ресурсами, за свой собственный счет.</w:t>
      </w:r>
    </w:p>
    <w:p w14:paraId="2C314261" w14:textId="77777777" w:rsidR="008A53FE" w:rsidRPr="009E1FAD" w:rsidRDefault="008A53FE" w:rsidP="008A53FE">
      <w:pPr>
        <w:spacing w:after="0" w:line="240" w:lineRule="auto"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bCs/>
          <w:sz w:val="19"/>
          <w:szCs w:val="19"/>
        </w:rPr>
        <w:t xml:space="preserve">Поставщик уведомляет Покупателя посредством электронной почты на </w:t>
      </w:r>
      <w:r w:rsidRPr="009E1FAD">
        <w:rPr>
          <w:rFonts w:ascii="Tahoma" w:hAnsi="Tahoma" w:cs="Tahoma"/>
          <w:bCs/>
          <w:sz w:val="19"/>
          <w:szCs w:val="19"/>
          <w:lang w:val="en-US"/>
        </w:rPr>
        <w:t>e</w:t>
      </w:r>
      <w:r w:rsidRPr="009E1FAD">
        <w:rPr>
          <w:rFonts w:ascii="Tahoma" w:hAnsi="Tahoma" w:cs="Tahoma"/>
          <w:bCs/>
          <w:sz w:val="19"/>
          <w:szCs w:val="19"/>
        </w:rPr>
        <w:t>-</w:t>
      </w:r>
      <w:r w:rsidRPr="009E1FAD">
        <w:rPr>
          <w:rFonts w:ascii="Tahoma" w:hAnsi="Tahoma" w:cs="Tahoma"/>
          <w:bCs/>
          <w:sz w:val="19"/>
          <w:szCs w:val="19"/>
          <w:lang w:val="en-US"/>
        </w:rPr>
        <w:t>mail</w:t>
      </w:r>
      <w:r w:rsidRPr="009E1FAD">
        <w:rPr>
          <w:rFonts w:ascii="Tahoma" w:hAnsi="Tahoma" w:cs="Tahoma"/>
          <w:bCs/>
          <w:sz w:val="19"/>
          <w:szCs w:val="19"/>
        </w:rPr>
        <w:t>:</w:t>
      </w:r>
      <w:r w:rsidRPr="009E1FAD">
        <w:rPr>
          <w:rFonts w:ascii="Tahoma" w:hAnsi="Tahoma" w:cs="Tahoma"/>
          <w:sz w:val="19"/>
          <w:szCs w:val="19"/>
        </w:rPr>
        <w:t xml:space="preserve"> </w:t>
      </w:r>
      <w:hyperlink r:id="rId46" w:history="1">
        <w:r w:rsidRPr="009E1FAD">
          <w:rPr>
            <w:rStyle w:val="a7"/>
            <w:rFonts w:ascii="Tahoma" w:hAnsi="Tahoma" w:cs="Tahoma"/>
            <w:bCs/>
            <w:sz w:val="19"/>
            <w:szCs w:val="19"/>
            <w:lang w:val="en-US"/>
          </w:rPr>
          <w:t>otiahd</w:t>
        </w:r>
        <w:r w:rsidRPr="009E1FAD">
          <w:rPr>
            <w:rStyle w:val="a7"/>
            <w:rFonts w:ascii="Tahoma" w:hAnsi="Tahoma" w:cs="Tahoma"/>
            <w:bCs/>
            <w:sz w:val="19"/>
            <w:szCs w:val="19"/>
          </w:rPr>
          <w:t>@</w:t>
        </w:r>
        <w:r w:rsidRPr="009E1FAD">
          <w:rPr>
            <w:rStyle w:val="a7"/>
            <w:rFonts w:ascii="Tahoma" w:hAnsi="Tahoma" w:cs="Tahoma"/>
            <w:bCs/>
            <w:sz w:val="19"/>
            <w:szCs w:val="19"/>
            <w:lang w:val="en-US"/>
          </w:rPr>
          <w:t>megacom</w:t>
        </w:r>
        <w:r w:rsidRPr="009E1FAD">
          <w:rPr>
            <w:rStyle w:val="a7"/>
            <w:rFonts w:ascii="Tahoma" w:hAnsi="Tahoma" w:cs="Tahoma"/>
            <w:bCs/>
            <w:sz w:val="19"/>
            <w:szCs w:val="19"/>
          </w:rPr>
          <w:t>.</w:t>
        </w:r>
        <w:r w:rsidRPr="009E1FAD">
          <w:rPr>
            <w:rStyle w:val="a7"/>
            <w:rFonts w:ascii="Tahoma" w:hAnsi="Tahoma" w:cs="Tahoma"/>
            <w:bCs/>
            <w:sz w:val="19"/>
            <w:szCs w:val="19"/>
            <w:lang w:val="en-US"/>
          </w:rPr>
          <w:t>kg</w:t>
        </w:r>
      </w:hyperlink>
      <w:r w:rsidRPr="009E1FAD">
        <w:rPr>
          <w:rFonts w:ascii="Tahoma" w:hAnsi="Tahoma" w:cs="Tahoma"/>
          <w:bCs/>
          <w:sz w:val="19"/>
          <w:szCs w:val="19"/>
        </w:rPr>
        <w:t xml:space="preserve"> и </w:t>
      </w:r>
      <w:proofErr w:type="spellStart"/>
      <w:r w:rsidRPr="009E1FAD">
        <w:rPr>
          <w:rFonts w:ascii="Tahoma" w:hAnsi="Tahoma" w:cs="Tahoma"/>
          <w:bCs/>
          <w:sz w:val="19"/>
          <w:szCs w:val="19"/>
          <w:lang w:val="en-US"/>
        </w:rPr>
        <w:t>mbekishov</w:t>
      </w:r>
      <w:proofErr w:type="spellEnd"/>
      <w:r w:rsidRPr="009E1FAD">
        <w:rPr>
          <w:rFonts w:ascii="Tahoma" w:hAnsi="Tahoma" w:cs="Tahoma"/>
          <w:bCs/>
          <w:sz w:val="19"/>
          <w:szCs w:val="19"/>
        </w:rPr>
        <w:t>@</w:t>
      </w:r>
      <w:proofErr w:type="spellStart"/>
      <w:r w:rsidRPr="009E1FAD">
        <w:rPr>
          <w:rFonts w:ascii="Tahoma" w:hAnsi="Tahoma" w:cs="Tahoma"/>
          <w:bCs/>
          <w:sz w:val="19"/>
          <w:szCs w:val="19"/>
          <w:lang w:val="en-US"/>
        </w:rPr>
        <w:t>megacom</w:t>
      </w:r>
      <w:proofErr w:type="spellEnd"/>
      <w:r w:rsidRPr="009E1FAD">
        <w:rPr>
          <w:rFonts w:ascii="Tahoma" w:hAnsi="Tahoma" w:cs="Tahoma"/>
          <w:bCs/>
          <w:sz w:val="19"/>
          <w:szCs w:val="19"/>
        </w:rPr>
        <w:t>.</w:t>
      </w:r>
      <w:r w:rsidRPr="009E1FAD">
        <w:rPr>
          <w:rFonts w:ascii="Tahoma" w:hAnsi="Tahoma" w:cs="Tahoma"/>
          <w:bCs/>
          <w:sz w:val="19"/>
          <w:szCs w:val="19"/>
          <w:lang w:val="en-US"/>
        </w:rPr>
        <w:t>kg</w:t>
      </w:r>
      <w:r w:rsidRPr="009E1FAD">
        <w:rPr>
          <w:rFonts w:ascii="Tahoma" w:hAnsi="Tahoma" w:cs="Tahoma"/>
          <w:sz w:val="19"/>
          <w:szCs w:val="19"/>
        </w:rPr>
        <w:t xml:space="preserve"> </w:t>
      </w:r>
      <w:r w:rsidRPr="009E1FAD">
        <w:rPr>
          <w:rFonts w:ascii="Tahoma" w:hAnsi="Tahoma" w:cs="Tahoma"/>
          <w:bCs/>
          <w:sz w:val="19"/>
          <w:szCs w:val="19"/>
        </w:rPr>
        <w:t xml:space="preserve">, о готовности произвести поставку Товара.  </w:t>
      </w:r>
    </w:p>
    <w:p w14:paraId="78CC4EFD" w14:textId="77777777" w:rsidR="008A53FE" w:rsidRPr="009E1FAD" w:rsidRDefault="008A53FE" w:rsidP="008A53FE">
      <w:pPr>
        <w:pStyle w:val="a3"/>
        <w:numPr>
          <w:ilvl w:val="1"/>
          <w:numId w:val="38"/>
        </w:numPr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lastRenderedPageBreak/>
        <w:t>Покупатель в течение 3 (трех) рабочих дней с момента поставки Товара Покупателю, осуществляет проверку Товара на соответствие требованиям установленным Договором и Спецификации. Проверка производится в присутствии уполномоченного представителя Поставщика согласно спецификации.</w:t>
      </w:r>
    </w:p>
    <w:p w14:paraId="50FF3240" w14:textId="77777777" w:rsidR="008A53FE" w:rsidRPr="009E1FAD" w:rsidRDefault="008A53FE" w:rsidP="008A53FE">
      <w:pPr>
        <w:pStyle w:val="a3"/>
        <w:numPr>
          <w:ilvl w:val="1"/>
          <w:numId w:val="38"/>
        </w:numPr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bCs/>
          <w:sz w:val="19"/>
          <w:szCs w:val="19"/>
        </w:rPr>
        <w:t>В случае обнаружения дефектов и несоответствий Товара Спецификации</w:t>
      </w:r>
      <w:r w:rsidRPr="009E1FAD">
        <w:rPr>
          <w:rFonts w:ascii="Tahoma" w:hAnsi="Tahoma" w:cs="Tahoma"/>
          <w:sz w:val="19"/>
          <w:szCs w:val="19"/>
        </w:rPr>
        <w:t xml:space="preserve"> и/или требованиям Договора, Покупатель вправе отказаться от такого Товара и принять только ту часть Товара, которая соответствует установленным требованиям Договора и Спецификации. </w:t>
      </w:r>
    </w:p>
    <w:p w14:paraId="6937A248" w14:textId="77777777" w:rsidR="008A53FE" w:rsidRPr="009E1FAD" w:rsidRDefault="008A53FE" w:rsidP="008A53FE">
      <w:pPr>
        <w:pStyle w:val="a3"/>
        <w:numPr>
          <w:ilvl w:val="1"/>
          <w:numId w:val="38"/>
        </w:numPr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В случае наличия претензий к качеству и количеству Товара сторонами составляется Акт о выявленных несоответствиях, с указанием несоответствий Товара и такой Товар подлежит возврату Поставщику. При этом, Покупатель вправе потребовать замены Товара, несоответствующего качества и количества, в течении 3 (трех) рабочих дней с даты подписания Акта о выявленных несоответствий без каких-либо дополнительных затрат со стороны покупателя. </w:t>
      </w:r>
    </w:p>
    <w:p w14:paraId="1659869D" w14:textId="77777777" w:rsidR="008A53FE" w:rsidRPr="009E1FAD" w:rsidRDefault="008A53FE" w:rsidP="008A53FE">
      <w:pPr>
        <w:pStyle w:val="a3"/>
        <w:numPr>
          <w:ilvl w:val="1"/>
          <w:numId w:val="38"/>
        </w:numPr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 случае отказа от подписания акта Поставщиком и оспаривания факта наличия дефектов Товара, Поставщик обязан провести экспертизу Товара с привлечением экспертов уполномоченных органов. Экспертиза проводится за счет Поставщика.</w:t>
      </w:r>
    </w:p>
    <w:p w14:paraId="038E0271" w14:textId="77777777" w:rsidR="008A53FE" w:rsidRPr="009E1FAD" w:rsidRDefault="008A53FE" w:rsidP="008A53FE">
      <w:pPr>
        <w:pStyle w:val="a3"/>
        <w:numPr>
          <w:ilvl w:val="1"/>
          <w:numId w:val="38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о завершению поставки и при отсутствии претензий, Покупатель подписывает Акт сдачи-приема Товара по количеству и качеству согласно спецификации, в течение 10 (Десяти) рабочих дней с момента окончания поставки Товара.</w:t>
      </w:r>
    </w:p>
    <w:p w14:paraId="7A004E83" w14:textId="77777777" w:rsidR="008A53FE" w:rsidRPr="009E1FAD" w:rsidRDefault="008A53FE" w:rsidP="008A53FE">
      <w:pPr>
        <w:pStyle w:val="a3"/>
        <w:numPr>
          <w:ilvl w:val="1"/>
          <w:numId w:val="38"/>
        </w:numPr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Товар, поставляемый в качестве замены Товара (части Товара), несоответствующего качества и количества, принимается в порядке, установленном в настоящем Договоре.</w:t>
      </w:r>
    </w:p>
    <w:p w14:paraId="78D0F0E5" w14:textId="77777777" w:rsidR="008A53FE" w:rsidRPr="009E1FAD" w:rsidRDefault="008A53FE" w:rsidP="008A53FE">
      <w:pPr>
        <w:pStyle w:val="a3"/>
        <w:numPr>
          <w:ilvl w:val="1"/>
          <w:numId w:val="38"/>
        </w:numPr>
        <w:tabs>
          <w:tab w:val="left" w:pos="567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раво собственности на Товар от Поставщика к Покупателю переходит даты подписания Акта сдачи-приема Товара обеими сторонами. До момента подписания Акта сдачи-приема Товара Покупателем, риск случайной гибели и случайного повреждения Товара несет Поставщик.</w:t>
      </w:r>
    </w:p>
    <w:p w14:paraId="02B68465" w14:textId="77777777" w:rsidR="008A53FE" w:rsidRPr="009E1FAD" w:rsidRDefault="008A53FE" w:rsidP="008A53FE">
      <w:pPr>
        <w:pStyle w:val="a3"/>
        <w:numPr>
          <w:ilvl w:val="1"/>
          <w:numId w:val="38"/>
        </w:numPr>
        <w:tabs>
          <w:tab w:val="left" w:pos="567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9E1FAD">
        <w:rPr>
          <w:rFonts w:ascii="Tahoma" w:hAnsi="Tahoma" w:cs="Tahoma"/>
          <w:bCs/>
          <w:sz w:val="19"/>
          <w:szCs w:val="19"/>
        </w:rPr>
        <w:t>В случае нарушения сроков, указанных в п.3.4. настоящего Договора, Поставщик несет ответственность согласно настоящего Договора.</w:t>
      </w:r>
    </w:p>
    <w:p w14:paraId="2F01CC44" w14:textId="77777777" w:rsidR="008A53FE" w:rsidRPr="009E1FAD" w:rsidRDefault="008A53FE" w:rsidP="008A53FE">
      <w:pPr>
        <w:pStyle w:val="a3"/>
        <w:tabs>
          <w:tab w:val="left" w:pos="567"/>
        </w:tabs>
        <w:ind w:left="0"/>
        <w:jc w:val="both"/>
        <w:rPr>
          <w:rFonts w:ascii="Tahoma" w:hAnsi="Tahoma" w:cs="Tahoma"/>
          <w:bCs/>
          <w:sz w:val="19"/>
          <w:szCs w:val="19"/>
        </w:rPr>
      </w:pPr>
    </w:p>
    <w:p w14:paraId="730621AC" w14:textId="77777777" w:rsidR="008A53FE" w:rsidRPr="009E1FAD" w:rsidRDefault="008A53FE" w:rsidP="008A53FE">
      <w:pPr>
        <w:pStyle w:val="a3"/>
        <w:numPr>
          <w:ilvl w:val="0"/>
          <w:numId w:val="38"/>
        </w:numPr>
        <w:tabs>
          <w:tab w:val="left" w:pos="709"/>
        </w:tabs>
        <w:ind w:left="0" w:firstLine="0"/>
        <w:contextualSpacing/>
        <w:jc w:val="center"/>
        <w:rPr>
          <w:rFonts w:ascii="Tahoma" w:hAnsi="Tahoma" w:cs="Tahoma"/>
          <w:b/>
          <w:bCs/>
          <w:sz w:val="19"/>
          <w:szCs w:val="19"/>
        </w:rPr>
      </w:pPr>
      <w:r w:rsidRPr="009E1FAD">
        <w:rPr>
          <w:rFonts w:ascii="Tahoma" w:hAnsi="Tahoma" w:cs="Tahoma"/>
          <w:b/>
          <w:bCs/>
          <w:sz w:val="19"/>
          <w:szCs w:val="19"/>
        </w:rPr>
        <w:t xml:space="preserve">Гарантии </w:t>
      </w:r>
    </w:p>
    <w:p w14:paraId="4D46B394" w14:textId="77777777" w:rsidR="008A53FE" w:rsidRPr="009E1FAD" w:rsidRDefault="008A53FE" w:rsidP="008A53FE">
      <w:pPr>
        <w:pStyle w:val="a3"/>
        <w:numPr>
          <w:ilvl w:val="1"/>
          <w:numId w:val="39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Поставщик гарантирует</w:t>
      </w:r>
      <w:r w:rsidRPr="009E1FAD">
        <w:rPr>
          <w:rFonts w:ascii="Tahoma" w:hAnsi="Tahoma" w:cs="Tahoma"/>
          <w:sz w:val="19"/>
          <w:szCs w:val="19"/>
        </w:rPr>
        <w:t>:</w:t>
      </w:r>
    </w:p>
    <w:p w14:paraId="2C64046A" w14:textId="77777777" w:rsidR="008A53FE" w:rsidRPr="009E1FAD" w:rsidRDefault="008A53FE" w:rsidP="008A53FE">
      <w:pPr>
        <w:pStyle w:val="a3"/>
        <w:numPr>
          <w:ilvl w:val="2"/>
          <w:numId w:val="40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Соответствие Товара условиям, указанным в Спецификации, утвержденным Сторонами в Спецификации.</w:t>
      </w:r>
    </w:p>
    <w:p w14:paraId="140A3392" w14:textId="77777777" w:rsidR="008A53FE" w:rsidRPr="009E1FAD" w:rsidRDefault="008A53FE" w:rsidP="008A53FE">
      <w:pPr>
        <w:pStyle w:val="a3"/>
        <w:numPr>
          <w:ilvl w:val="2"/>
          <w:numId w:val="40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Строгое соблюдение всех прав Покупателя на Товар. Не передавать Товар никому другому кроме Покупателя. </w:t>
      </w:r>
    </w:p>
    <w:p w14:paraId="66693271" w14:textId="77777777" w:rsidR="008A53FE" w:rsidRPr="009E1FAD" w:rsidRDefault="008A53FE" w:rsidP="008A53FE">
      <w:pPr>
        <w:pStyle w:val="a3"/>
        <w:numPr>
          <w:ilvl w:val="2"/>
          <w:numId w:val="40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оставляемый Товар является свободным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6CC1010D" w14:textId="77777777" w:rsidR="008A53FE" w:rsidRPr="009E1FAD" w:rsidRDefault="008A53FE" w:rsidP="008A53FE">
      <w:pPr>
        <w:pStyle w:val="a3"/>
        <w:numPr>
          <w:ilvl w:val="2"/>
          <w:numId w:val="40"/>
        </w:numPr>
        <w:ind w:left="709" w:hanging="709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ри поставке Товара Поставщик передает Покупателю по акту приема - передачи все необходимые документы, подтверждающие качество Товара, в том числе сертификаты соответствия.</w:t>
      </w:r>
    </w:p>
    <w:p w14:paraId="43522E0F" w14:textId="77777777" w:rsidR="008A53FE" w:rsidRPr="009E1FAD" w:rsidRDefault="008A53FE" w:rsidP="008A53FE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</w:p>
    <w:p w14:paraId="42BDC34D" w14:textId="77777777" w:rsidR="008A53FE" w:rsidRPr="009E1FAD" w:rsidRDefault="008A53FE" w:rsidP="008A53FE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Стоимость и порядок расчетов</w:t>
      </w:r>
    </w:p>
    <w:p w14:paraId="04FA3040" w14:textId="77777777" w:rsidR="008A53FE" w:rsidRPr="009E1FAD" w:rsidRDefault="008A53FE" w:rsidP="008A53FE">
      <w:pPr>
        <w:pStyle w:val="a3"/>
        <w:numPr>
          <w:ilvl w:val="1"/>
          <w:numId w:val="38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Общая стоимость</w:t>
      </w:r>
      <w:r>
        <w:rPr>
          <w:rFonts w:ascii="Tahoma" w:hAnsi="Tahoma" w:cs="Tahoma"/>
          <w:sz w:val="19"/>
          <w:szCs w:val="19"/>
        </w:rPr>
        <w:t xml:space="preserve"> настоящего Договора составляет___________________</w:t>
      </w:r>
      <w:r w:rsidRPr="009E1FAD">
        <w:rPr>
          <w:rFonts w:ascii="Tahoma" w:hAnsi="Tahoma" w:cs="Tahoma"/>
          <w:b/>
          <w:sz w:val="19"/>
          <w:szCs w:val="19"/>
        </w:rPr>
        <w:t xml:space="preserve"> сом</w:t>
      </w:r>
      <w:r w:rsidRPr="009E1FAD">
        <w:rPr>
          <w:rFonts w:ascii="Tahoma" w:hAnsi="Tahoma" w:cs="Tahoma"/>
          <w:sz w:val="19"/>
          <w:szCs w:val="19"/>
        </w:rPr>
        <w:t>,</w:t>
      </w:r>
      <w:r w:rsidRPr="009E1FAD">
        <w:rPr>
          <w:rFonts w:ascii="Tahoma" w:hAnsi="Tahoma" w:cs="Tahoma"/>
          <w:noProof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с учетом всех налогов</w:t>
      </w:r>
      <w:r w:rsidRPr="00E16273">
        <w:rPr>
          <w:rFonts w:ascii="Tahoma" w:hAnsi="Tahoma" w:cs="Tahoma"/>
          <w:b/>
          <w:sz w:val="19"/>
          <w:szCs w:val="19"/>
        </w:rPr>
        <w:t>.</w:t>
      </w:r>
      <w:r w:rsidRPr="009E1FAD">
        <w:rPr>
          <w:rFonts w:ascii="Tahoma" w:hAnsi="Tahoma" w:cs="Tahoma"/>
          <w:sz w:val="19"/>
          <w:szCs w:val="19"/>
        </w:rPr>
        <w:t xml:space="preserve"> Стоимость договора не подлежит пересмотру в сторону увеличения в течении всего срока действия Договора.</w:t>
      </w:r>
    </w:p>
    <w:p w14:paraId="0D19C179" w14:textId="77777777" w:rsidR="008A53FE" w:rsidRPr="009E1FAD" w:rsidRDefault="008A53FE" w:rsidP="008A53FE">
      <w:pPr>
        <w:pStyle w:val="a3"/>
        <w:numPr>
          <w:ilvl w:val="1"/>
          <w:numId w:val="38"/>
        </w:numPr>
        <w:ind w:left="0" w:firstLine="0"/>
        <w:contextualSpacing/>
        <w:jc w:val="both"/>
        <w:rPr>
          <w:rFonts w:ascii="Tahoma" w:eastAsiaTheme="minorEastAsia" w:hAnsi="Tahoma" w:cs="Tahoma"/>
          <w:noProof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Если По</w:t>
      </w:r>
      <w:r w:rsidRPr="009E1FAD">
        <w:rPr>
          <w:rFonts w:ascii="Tahoma" w:hAnsi="Tahoma" w:cs="Tahoma"/>
          <w:sz w:val="19"/>
          <w:szCs w:val="19"/>
          <w:lang w:val="en-US"/>
        </w:rPr>
        <w:t>c</w:t>
      </w:r>
      <w:proofErr w:type="spellStart"/>
      <w:r>
        <w:rPr>
          <w:rFonts w:ascii="Tahoma" w:hAnsi="Tahoma" w:cs="Tahoma"/>
          <w:sz w:val="19"/>
          <w:szCs w:val="19"/>
        </w:rPr>
        <w:t>тавщик</w:t>
      </w:r>
      <w:proofErr w:type="spellEnd"/>
      <w:r>
        <w:rPr>
          <w:rFonts w:ascii="Tahoma" w:hAnsi="Tahoma" w:cs="Tahoma"/>
          <w:sz w:val="19"/>
          <w:szCs w:val="19"/>
        </w:rPr>
        <w:t xml:space="preserve"> – </w:t>
      </w:r>
      <w:r w:rsidRPr="009E1FAD">
        <w:rPr>
          <w:rFonts w:ascii="Tahoma" w:hAnsi="Tahoma" w:cs="Tahoma"/>
          <w:sz w:val="19"/>
          <w:szCs w:val="19"/>
        </w:rPr>
        <w:t>плательщик НДС в период действия Договора меняет свой налоговый статус в отношении НДС, он обязан известить об этом Заказчика в течение 3 (трех) рабочих дней. При этом стоимость Договора подлежит пересчету</w:t>
      </w:r>
      <w:r>
        <w:rPr>
          <w:rFonts w:ascii="Tahoma" w:hAnsi="Tahoma" w:cs="Tahoma"/>
          <w:sz w:val="19"/>
          <w:szCs w:val="19"/>
        </w:rPr>
        <w:t xml:space="preserve"> на сумму обозначенного ранее НДС</w:t>
      </w:r>
      <w:r w:rsidRPr="009E1FAD">
        <w:rPr>
          <w:rFonts w:ascii="Tahoma" w:hAnsi="Tahoma" w:cs="Tahoma"/>
          <w:sz w:val="19"/>
          <w:szCs w:val="19"/>
        </w:rPr>
        <w:t xml:space="preserve">. </w:t>
      </w:r>
      <w:r>
        <w:rPr>
          <w:rFonts w:ascii="Tahoma" w:hAnsi="Tahoma" w:cs="Tahoma"/>
          <w:sz w:val="19"/>
          <w:szCs w:val="19"/>
        </w:rPr>
        <w:t>Если по какой-либо причине Поставщик не сможет выставить и предоставить счет-фактуру по НДС Покупателю по факту поставки Товара, Стороны соглашаются с тем, что стоимость Договора подлежит пересчету на сумму обозначенного ранее НДС.</w:t>
      </w:r>
    </w:p>
    <w:p w14:paraId="301FF79B" w14:textId="77777777" w:rsidR="008A53FE" w:rsidRPr="009E1FAD" w:rsidRDefault="008A53FE" w:rsidP="008A53FE">
      <w:pPr>
        <w:pStyle w:val="a3"/>
        <w:numPr>
          <w:ilvl w:val="1"/>
          <w:numId w:val="38"/>
        </w:numPr>
        <w:ind w:left="0" w:firstLine="0"/>
        <w:contextualSpacing/>
        <w:jc w:val="both"/>
        <w:rPr>
          <w:rFonts w:ascii="Tahoma" w:hAnsi="Tahoma" w:cs="Tahoma"/>
          <w:noProof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  <w:lang w:eastAsia="ar-SA"/>
        </w:rPr>
        <w:t>При возникновении обстоятельств, указанных в п.5.2 Покупатель оплачивает сумму за поставку за вычетом суммы НДС.</w:t>
      </w:r>
    </w:p>
    <w:p w14:paraId="556AB512" w14:textId="77777777" w:rsidR="008A53FE" w:rsidRPr="009E1FAD" w:rsidRDefault="008A53FE" w:rsidP="008A53FE">
      <w:pPr>
        <w:pStyle w:val="a3"/>
        <w:numPr>
          <w:ilvl w:val="1"/>
          <w:numId w:val="38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100% оплата Продукции производится путем перечисления денежных средств на расчетный счет Поставщика, указанный настоящем Договоре, на основании выставленной счет-фактуры и подписанного Акта сдачи – приема товара Поставщика, доставленного в адрес Покупателя.</w:t>
      </w:r>
    </w:p>
    <w:p w14:paraId="79B1637B" w14:textId="77777777" w:rsidR="008A53FE" w:rsidRPr="009E1FAD" w:rsidRDefault="008A53FE" w:rsidP="008A53FE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Основанием для выставления счет-фактуры Поставщика является подписанный Сторонами Акт сдачи - приема товара. При этом дата счет-фактуры и дата Акта приема-передачи поставки должны совпадать.</w:t>
      </w:r>
    </w:p>
    <w:p w14:paraId="25424DC3" w14:textId="77777777" w:rsidR="008A53FE" w:rsidRPr="009E1FAD" w:rsidRDefault="008A53FE" w:rsidP="008A53FE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Оплата осуществляется Покупателем в национальной валюте (сомах), в течение 15 (Пятнадцати) банковских дней после получения Покупателем счет – фактуры Поставщика, путем перечисления на расчетный счет Поставщика.</w:t>
      </w:r>
    </w:p>
    <w:p w14:paraId="7BADF0DA" w14:textId="77777777" w:rsidR="008A53FE" w:rsidRPr="009E1FAD" w:rsidRDefault="008A53FE" w:rsidP="008A53FE">
      <w:pPr>
        <w:pStyle w:val="a3"/>
        <w:numPr>
          <w:ilvl w:val="1"/>
          <w:numId w:val="38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Датой исполнения Покупателем обязательств по оплате по настоящему Договору, признается дата списания соответствующих денежных средств с банковского счета Покупателя. </w:t>
      </w:r>
    </w:p>
    <w:p w14:paraId="5AFDD22E" w14:textId="77777777" w:rsidR="008A53FE" w:rsidRPr="009E1FAD" w:rsidRDefault="008A53FE" w:rsidP="008A53FE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567519A2" w14:textId="77777777" w:rsidR="008A53FE" w:rsidRPr="009E1FAD" w:rsidRDefault="008A53FE" w:rsidP="008A53FE">
      <w:pPr>
        <w:pStyle w:val="a3"/>
        <w:numPr>
          <w:ilvl w:val="0"/>
          <w:numId w:val="38"/>
        </w:numPr>
        <w:tabs>
          <w:tab w:val="left" w:pos="709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Упаковка</w:t>
      </w:r>
    </w:p>
    <w:p w14:paraId="65653D68" w14:textId="77777777" w:rsidR="008A53FE" w:rsidRPr="009E1FAD" w:rsidRDefault="008A53FE" w:rsidP="008A53FE">
      <w:pPr>
        <w:pStyle w:val="a3"/>
        <w:numPr>
          <w:ilvl w:val="1"/>
          <w:numId w:val="38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оставщик обязан упаковать Товар способом, обеспечивающим сохранность такого рода Товара при обычных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77F1ABA6" w14:textId="77777777" w:rsidR="008A53FE" w:rsidRPr="009E1FAD" w:rsidRDefault="008A53FE" w:rsidP="008A53FE">
      <w:pPr>
        <w:pStyle w:val="a3"/>
        <w:numPr>
          <w:ilvl w:val="1"/>
          <w:numId w:val="38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Поставщик до момента подписания Покупателем Акта сдачи-приема Товара несет ответственность перед Покупателем за порчу Товара вследствие некачественной и/или ненадлежащей упаковки. </w:t>
      </w:r>
    </w:p>
    <w:p w14:paraId="0D52FC97" w14:textId="77777777" w:rsidR="008A53FE" w:rsidRPr="009E1FAD" w:rsidRDefault="008A53FE" w:rsidP="008A53FE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b/>
          <w:sz w:val="19"/>
          <w:szCs w:val="19"/>
        </w:rPr>
      </w:pPr>
    </w:p>
    <w:p w14:paraId="43B0D4F1" w14:textId="77777777" w:rsidR="008A53FE" w:rsidRPr="009E1FAD" w:rsidRDefault="008A53FE" w:rsidP="008A53FE">
      <w:pPr>
        <w:pStyle w:val="a3"/>
        <w:numPr>
          <w:ilvl w:val="0"/>
          <w:numId w:val="38"/>
        </w:numPr>
        <w:tabs>
          <w:tab w:val="left" w:pos="709"/>
        </w:tabs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Гарантия обеспечения исполнения договора</w:t>
      </w:r>
    </w:p>
    <w:p w14:paraId="71E60235" w14:textId="77777777" w:rsidR="008A53FE" w:rsidRPr="009E1FAD" w:rsidRDefault="008A53FE" w:rsidP="008A53FE">
      <w:pPr>
        <w:pStyle w:val="a3"/>
        <w:numPr>
          <w:ilvl w:val="1"/>
          <w:numId w:val="38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lastRenderedPageBreak/>
        <w:t xml:space="preserve">Гарантийное обеспечение исполнения договора в размере </w:t>
      </w:r>
      <w:r w:rsidRPr="009E1FAD">
        <w:rPr>
          <w:rFonts w:ascii="Tahoma" w:hAnsi="Tahoma" w:cs="Tahoma"/>
          <w:b/>
          <w:sz w:val="19"/>
          <w:szCs w:val="19"/>
        </w:rPr>
        <w:t>5 (пять) %</w:t>
      </w:r>
      <w:r w:rsidRPr="009E1FAD">
        <w:rPr>
          <w:rFonts w:ascii="Tahoma" w:hAnsi="Tahoma" w:cs="Tahoma"/>
          <w:sz w:val="19"/>
          <w:szCs w:val="19"/>
        </w:rPr>
        <w:t xml:space="preserve"> от суммы Договора, что составляет </w:t>
      </w:r>
      <w:r>
        <w:rPr>
          <w:rFonts w:ascii="Tahoma" w:hAnsi="Tahoma" w:cs="Tahoma"/>
          <w:b/>
          <w:sz w:val="19"/>
          <w:szCs w:val="19"/>
        </w:rPr>
        <w:t>___________________</w:t>
      </w:r>
      <w:r w:rsidRPr="009E1FAD">
        <w:rPr>
          <w:rFonts w:ascii="Tahoma" w:hAnsi="Tahoma" w:cs="Tahoma"/>
          <w:b/>
          <w:sz w:val="19"/>
          <w:szCs w:val="19"/>
        </w:rPr>
        <w:t xml:space="preserve"> сом </w:t>
      </w:r>
      <w:r w:rsidRPr="009E1FAD">
        <w:rPr>
          <w:rFonts w:ascii="Tahoma" w:hAnsi="Tahoma" w:cs="Tahoma"/>
          <w:sz w:val="19"/>
          <w:szCs w:val="19"/>
        </w:rPr>
        <w:t>Поставщиком вносится путем перечисления на банковский расчетный счет Покупателя в течение 5 (пяти) рабочих дней с даты заключения Договора.</w:t>
      </w:r>
    </w:p>
    <w:p w14:paraId="1FEF913C" w14:textId="77777777" w:rsidR="008A53FE" w:rsidRPr="009E1FAD" w:rsidRDefault="008A53FE" w:rsidP="008A53FE">
      <w:pPr>
        <w:pStyle w:val="a3"/>
        <w:numPr>
          <w:ilvl w:val="1"/>
          <w:numId w:val="38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 случае отказа Покупателем от исполнения Договора ввиду невыполнения Поставщиком поставки и/или не устранения дефектов или несоответствий в установленные сроки или в случае причинения ущерба Покупателю невыполнением или ненадлежащим исполнением обязательств Покупатель вправе в безакцептном порядке удержать сумму гарантийного обеспечения исполнения договора. В случае недостаточности суммы гарантийного обеспечения исполнения договора – Покупатель имеет право удержать в безакцептном порядке всю сумму гарантийного обеспечения исполнения договора и недостающую сумму из суммы, подлежащей к оплате.</w:t>
      </w:r>
    </w:p>
    <w:p w14:paraId="44A36684" w14:textId="77777777" w:rsidR="008A53FE" w:rsidRPr="009E1FAD" w:rsidRDefault="008A53FE" w:rsidP="008A53FE">
      <w:pPr>
        <w:pStyle w:val="a3"/>
        <w:numPr>
          <w:ilvl w:val="1"/>
          <w:numId w:val="38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 случае начисления Поставщику неустойки в случаях, установленных в настоящем Договоре, Покупатель имеет право в безакцептном порядке удержать начисленные неустойки из суммы ГОИД и/или суммы подлежащей оплате.</w:t>
      </w:r>
    </w:p>
    <w:p w14:paraId="4BA0A6E0" w14:textId="77777777" w:rsidR="008A53FE" w:rsidRPr="009E1FAD" w:rsidRDefault="008A53FE" w:rsidP="008A53FE">
      <w:pPr>
        <w:pStyle w:val="a3"/>
        <w:numPr>
          <w:ilvl w:val="1"/>
          <w:numId w:val="38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окупатель возвращает Поставщику остаток суммы гарантийного обеспечения исполнения Договора в течение 3 (трех) банковских дней с момента подписания последнего Акта сдачи - приема.</w:t>
      </w:r>
    </w:p>
    <w:p w14:paraId="6D2EBFCE" w14:textId="77777777" w:rsidR="008A53FE" w:rsidRPr="009E1FAD" w:rsidRDefault="008A53FE" w:rsidP="008A53FE">
      <w:pPr>
        <w:pStyle w:val="a3"/>
        <w:numPr>
          <w:ilvl w:val="1"/>
          <w:numId w:val="38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В случае не внесения Поставщиком ГОИД в срок, установленный в п. 7.1 Договора, Покупатель вправе расторгнуть Договор в порядке, предусмотренном в настоящем Договоре.  </w:t>
      </w:r>
    </w:p>
    <w:p w14:paraId="35813946" w14:textId="77777777" w:rsidR="008A53FE" w:rsidRPr="009E1FAD" w:rsidRDefault="008A53FE" w:rsidP="008A53FE">
      <w:pPr>
        <w:pStyle w:val="a3"/>
        <w:tabs>
          <w:tab w:val="left" w:pos="709"/>
        </w:tabs>
        <w:ind w:left="1276"/>
        <w:jc w:val="both"/>
        <w:rPr>
          <w:rFonts w:ascii="Tahoma" w:hAnsi="Tahoma" w:cs="Tahoma"/>
          <w:sz w:val="19"/>
          <w:szCs w:val="19"/>
        </w:rPr>
      </w:pPr>
    </w:p>
    <w:p w14:paraId="397EFA96" w14:textId="77777777" w:rsidR="008A53FE" w:rsidRPr="009E1FAD" w:rsidRDefault="008A53FE" w:rsidP="008A53FE">
      <w:pPr>
        <w:pStyle w:val="a3"/>
        <w:numPr>
          <w:ilvl w:val="0"/>
          <w:numId w:val="38"/>
        </w:numPr>
        <w:tabs>
          <w:tab w:val="left" w:pos="709"/>
        </w:tabs>
        <w:ind w:left="39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Ответственность Сторон</w:t>
      </w:r>
    </w:p>
    <w:p w14:paraId="57602342" w14:textId="77777777" w:rsidR="008A53FE" w:rsidRPr="009E1FAD" w:rsidRDefault="008A53FE" w:rsidP="008A53FE">
      <w:pPr>
        <w:pStyle w:val="31"/>
        <w:numPr>
          <w:ilvl w:val="1"/>
          <w:numId w:val="42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 </w:t>
      </w:r>
      <w:r w:rsidRPr="009E1FAD">
        <w:rPr>
          <w:rFonts w:ascii="Tahoma" w:hAnsi="Tahoma" w:cs="Tahoma"/>
          <w:sz w:val="19"/>
          <w:szCs w:val="19"/>
        </w:rPr>
        <w:tab/>
        <w:t>За нарушение срока поставки, указанного в Спецификации/гарантийных обязательств, поставки ненадлежащим образом/не в полном объеме, Покупатель имеет право начислить неустойку в размере 0,1 (ноль целых одна десятая) % от стоимости Договора, за каждый день просрочки и в безакцептном порядке удержать ее из суммы подлежащей оплате и/или суммы гарантийного обеспечения исполнения Договора, но не более 5 (пяти) % от стоимости Договора.</w:t>
      </w:r>
    </w:p>
    <w:p w14:paraId="1E3581DB" w14:textId="77777777" w:rsidR="008A53FE" w:rsidRPr="009E1FAD" w:rsidRDefault="008A53FE" w:rsidP="008A53FE">
      <w:pPr>
        <w:pStyle w:val="31"/>
        <w:numPr>
          <w:ilvl w:val="1"/>
          <w:numId w:val="4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 случае выхода из строя Товара в течение гарантийного срока, Поставщик обязуется восстановить его работоспособность/починить (заменить необходимые элементы) в течение 3-х рабочих дней с момента получения от Покупателя соответствующей заявки по электронной почте, в целях оперативности Покупатель дублирует заявку Поставщику по контактам, указанным в п. 13.6. настоящего Договора:</w:t>
      </w:r>
    </w:p>
    <w:p w14:paraId="05C37119" w14:textId="77777777" w:rsidR="008A53FE" w:rsidRPr="009E1FAD" w:rsidRDefault="008A53FE" w:rsidP="008A53FE">
      <w:pPr>
        <w:pStyle w:val="31"/>
        <w:tabs>
          <w:tab w:val="left" w:pos="284"/>
          <w:tab w:val="left" w:pos="567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А. Контактное лицо</w:t>
      </w:r>
      <w:r>
        <w:rPr>
          <w:rFonts w:ascii="Tahoma" w:hAnsi="Tahoma" w:cs="Tahoma"/>
          <w:sz w:val="19"/>
          <w:szCs w:val="19"/>
        </w:rPr>
        <w:t xml:space="preserve"> от Покупателя: М. Бекишов; </w:t>
      </w:r>
    </w:p>
    <w:p w14:paraId="35D68AF3" w14:textId="77777777" w:rsidR="008A53FE" w:rsidRPr="009E1FAD" w:rsidRDefault="008A53FE" w:rsidP="008A53FE">
      <w:pPr>
        <w:pStyle w:val="31"/>
        <w:tabs>
          <w:tab w:val="left" w:pos="426"/>
          <w:tab w:val="left" w:pos="567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Б. Конт</w:t>
      </w:r>
      <w:r>
        <w:rPr>
          <w:rFonts w:ascii="Tahoma" w:hAnsi="Tahoma" w:cs="Tahoma"/>
          <w:sz w:val="19"/>
          <w:szCs w:val="19"/>
        </w:rPr>
        <w:t xml:space="preserve">актное лицо от Поставщика: </w:t>
      </w:r>
      <w:r w:rsidRPr="009E1FAD">
        <w:rPr>
          <w:rFonts w:ascii="Tahoma" w:hAnsi="Tahoma" w:cs="Tahoma"/>
          <w:sz w:val="19"/>
          <w:szCs w:val="19"/>
        </w:rPr>
        <w:t xml:space="preserve"> </w:t>
      </w:r>
    </w:p>
    <w:p w14:paraId="029D4EF8" w14:textId="77777777" w:rsidR="008A53FE" w:rsidRPr="009E1FAD" w:rsidRDefault="008A53FE" w:rsidP="008A53FE">
      <w:pPr>
        <w:pStyle w:val="31"/>
        <w:numPr>
          <w:ilvl w:val="1"/>
          <w:numId w:val="4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Неустойка за невыполнение гарантийных обязательств за каждый просроченный день 1 (один) % от стоимости Договора, но не более 5% от стоимости Договора.</w:t>
      </w:r>
    </w:p>
    <w:p w14:paraId="67EB2688" w14:textId="77777777" w:rsidR="008A53FE" w:rsidRPr="009E1FAD" w:rsidRDefault="008A53FE" w:rsidP="008A53FE">
      <w:pPr>
        <w:pStyle w:val="31"/>
        <w:numPr>
          <w:ilvl w:val="1"/>
          <w:numId w:val="4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 случае нарушения сроков оплаты, и при условии надлежащего исполнения Поставщиком своих обязательств по Договору, Поставщик имеет право требовать от Покупателя выплаты неустойки в размере 0,1 (ноль целых одна десятая) % от суммы задолженности за каждый день просрочки, но не более 5 (пяти) % от суммы подлежащей оплате.</w:t>
      </w:r>
    </w:p>
    <w:p w14:paraId="43321037" w14:textId="77777777" w:rsidR="008A53FE" w:rsidRPr="009E1FAD" w:rsidRDefault="008A53FE" w:rsidP="008A53FE">
      <w:pPr>
        <w:pStyle w:val="31"/>
        <w:numPr>
          <w:ilvl w:val="1"/>
          <w:numId w:val="4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Ответственность Сторон, не предусмотренная в настоящем Договоре, определяется в соответствии с действующим законодательством Кыргызской Республики.</w:t>
      </w:r>
    </w:p>
    <w:p w14:paraId="72A4F288" w14:textId="77777777" w:rsidR="008A53FE" w:rsidRPr="009E1FAD" w:rsidRDefault="008A53FE" w:rsidP="008A53FE">
      <w:pPr>
        <w:pStyle w:val="31"/>
        <w:numPr>
          <w:ilvl w:val="1"/>
          <w:numId w:val="4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14:paraId="3CF94278" w14:textId="77777777" w:rsidR="008A53FE" w:rsidRPr="009E1FAD" w:rsidRDefault="008A53FE" w:rsidP="008A53FE">
      <w:pPr>
        <w:numPr>
          <w:ilvl w:val="1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ретензии по оплате неустойки и штрафов оформляются в письменном виде. Претензии рассматриваются в течение 10 рабочих дней со дня предъявления претензии.</w:t>
      </w:r>
    </w:p>
    <w:p w14:paraId="4177C132" w14:textId="77777777" w:rsidR="008A53FE" w:rsidRPr="009E1FAD" w:rsidRDefault="008A53FE" w:rsidP="008A53FE">
      <w:pPr>
        <w:pStyle w:val="31"/>
        <w:tabs>
          <w:tab w:val="left" w:pos="426"/>
          <w:tab w:val="left" w:pos="567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2A3B7F92" w14:textId="77777777" w:rsidR="008A53FE" w:rsidRPr="009E1FAD" w:rsidRDefault="008A53FE" w:rsidP="008A53FE">
      <w:pPr>
        <w:pStyle w:val="31"/>
        <w:numPr>
          <w:ilvl w:val="0"/>
          <w:numId w:val="42"/>
        </w:numPr>
        <w:tabs>
          <w:tab w:val="left" w:pos="426"/>
          <w:tab w:val="left" w:pos="567"/>
        </w:tabs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Порядок разрешения споров</w:t>
      </w:r>
    </w:p>
    <w:p w14:paraId="4799C6CD" w14:textId="77777777" w:rsidR="008A53FE" w:rsidRPr="009E1FAD" w:rsidRDefault="008A53FE" w:rsidP="008A53FE">
      <w:pPr>
        <w:pStyle w:val="31"/>
        <w:numPr>
          <w:ilvl w:val="1"/>
          <w:numId w:val="4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716C7A3D" w14:textId="77777777" w:rsidR="008A53FE" w:rsidRPr="009E1FAD" w:rsidRDefault="008A53FE" w:rsidP="008A53FE">
      <w:pPr>
        <w:pStyle w:val="31"/>
        <w:numPr>
          <w:ilvl w:val="1"/>
          <w:numId w:val="4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се претензии Сторон должны быть оформлены в письменном виде и подписаны уполномоченными лицами.</w:t>
      </w:r>
    </w:p>
    <w:p w14:paraId="699A7935" w14:textId="77777777" w:rsidR="008A53FE" w:rsidRPr="009E1FAD" w:rsidRDefault="008A53FE" w:rsidP="008A53FE">
      <w:pPr>
        <w:pStyle w:val="31"/>
        <w:numPr>
          <w:ilvl w:val="1"/>
          <w:numId w:val="4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Сторона, получившая претензию, обязана предоставить другой Стороне мотивированный ответ в течение 10 (Десяти) рабочих дней со дня получения претензии.</w:t>
      </w:r>
    </w:p>
    <w:p w14:paraId="6628DA9E" w14:textId="77777777" w:rsidR="008A53FE" w:rsidRPr="009E1FAD" w:rsidRDefault="008A53FE" w:rsidP="008A53FE">
      <w:pPr>
        <w:pStyle w:val="31"/>
        <w:numPr>
          <w:ilvl w:val="1"/>
          <w:numId w:val="4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Кыргызской Республики.</w:t>
      </w:r>
    </w:p>
    <w:p w14:paraId="4857BC9C" w14:textId="77777777" w:rsidR="008A53FE" w:rsidRPr="009E1FAD" w:rsidRDefault="008A53FE" w:rsidP="008A53FE">
      <w:pPr>
        <w:pStyle w:val="31"/>
        <w:tabs>
          <w:tab w:val="left" w:pos="426"/>
          <w:tab w:val="left" w:pos="567"/>
        </w:tabs>
        <w:spacing w:after="0" w:line="240" w:lineRule="auto"/>
        <w:rPr>
          <w:rFonts w:ascii="Tahoma" w:hAnsi="Tahoma" w:cs="Tahoma"/>
          <w:sz w:val="19"/>
          <w:szCs w:val="19"/>
        </w:rPr>
      </w:pPr>
    </w:p>
    <w:p w14:paraId="68EB8503" w14:textId="77777777" w:rsidR="008A53FE" w:rsidRPr="009E1FAD" w:rsidRDefault="008A53FE" w:rsidP="008A53FE">
      <w:pPr>
        <w:pStyle w:val="31"/>
        <w:numPr>
          <w:ilvl w:val="0"/>
          <w:numId w:val="42"/>
        </w:numPr>
        <w:tabs>
          <w:tab w:val="left" w:pos="426"/>
          <w:tab w:val="left" w:pos="567"/>
        </w:tabs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Форс-мажор</w:t>
      </w:r>
    </w:p>
    <w:p w14:paraId="2E5AA3D9" w14:textId="77777777" w:rsidR="008A53FE" w:rsidRPr="009E1FAD" w:rsidRDefault="008A53FE" w:rsidP="008A53FE">
      <w:pPr>
        <w:pStyle w:val="a3"/>
        <w:numPr>
          <w:ilvl w:val="1"/>
          <w:numId w:val="42"/>
        </w:numPr>
        <w:spacing w:after="160" w:line="256" w:lineRule="auto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пунктов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664C9AEA" w14:textId="77777777" w:rsidR="008A53FE" w:rsidRPr="009E1FAD" w:rsidRDefault="008A53FE" w:rsidP="008A53FE">
      <w:pPr>
        <w:pStyle w:val="a3"/>
        <w:numPr>
          <w:ilvl w:val="1"/>
          <w:numId w:val="42"/>
        </w:numPr>
        <w:spacing w:after="160" w:line="256" w:lineRule="auto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23DFF01B" w14:textId="77777777" w:rsidR="008A53FE" w:rsidRPr="009E1FAD" w:rsidRDefault="008A53FE" w:rsidP="008A53FE">
      <w:pPr>
        <w:pStyle w:val="a3"/>
        <w:numPr>
          <w:ilvl w:val="1"/>
          <w:numId w:val="42"/>
        </w:numPr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 случае, когда форс-мажорные обстоятельства преодолены, действие настоящего Договора продлевается на Срок исполнения обязательств Сторон продлевается на срок, равный продолжительности периоду действия форс-мажорных обстоятельств.</w:t>
      </w:r>
    </w:p>
    <w:p w14:paraId="610B0144" w14:textId="77777777" w:rsidR="008A53FE" w:rsidRPr="009E1FAD" w:rsidRDefault="008A53FE" w:rsidP="008A53FE">
      <w:pPr>
        <w:rPr>
          <w:rFonts w:ascii="Tahoma" w:eastAsiaTheme="minorHAnsi" w:hAnsi="Tahoma" w:cs="Tahoma"/>
          <w:color w:val="1F497D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lastRenderedPageBreak/>
        <w:t xml:space="preserve">      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следующие электронные адреса: </w:t>
      </w:r>
      <w:hyperlink r:id="rId47" w:history="1">
        <w:r w:rsidRPr="009E1FAD">
          <w:rPr>
            <w:rStyle w:val="a7"/>
            <w:rFonts w:ascii="Tahoma" w:hAnsi="Tahoma" w:cs="Tahoma"/>
            <w:sz w:val="19"/>
            <w:szCs w:val="19"/>
            <w:lang w:val="en-US"/>
          </w:rPr>
          <w:t>otiahd</w:t>
        </w:r>
        <w:r w:rsidRPr="009E1FAD">
          <w:rPr>
            <w:rStyle w:val="a7"/>
            <w:rFonts w:ascii="Tahoma" w:hAnsi="Tahoma" w:cs="Tahoma"/>
            <w:sz w:val="19"/>
            <w:szCs w:val="19"/>
          </w:rPr>
          <w:t>@</w:t>
        </w:r>
        <w:r w:rsidRPr="009E1FAD">
          <w:rPr>
            <w:rStyle w:val="a7"/>
            <w:rFonts w:ascii="Tahoma" w:hAnsi="Tahoma" w:cs="Tahoma"/>
            <w:sz w:val="19"/>
            <w:szCs w:val="19"/>
            <w:lang w:val="en-US"/>
          </w:rPr>
          <w:t>megacom</w:t>
        </w:r>
        <w:r w:rsidRPr="009E1FAD">
          <w:rPr>
            <w:rStyle w:val="a7"/>
            <w:rFonts w:ascii="Tahoma" w:hAnsi="Tahoma" w:cs="Tahoma"/>
            <w:sz w:val="19"/>
            <w:szCs w:val="19"/>
          </w:rPr>
          <w:t>.</w:t>
        </w:r>
        <w:r w:rsidRPr="009E1FAD">
          <w:rPr>
            <w:rStyle w:val="a7"/>
            <w:rFonts w:ascii="Tahoma" w:hAnsi="Tahoma" w:cs="Tahoma"/>
            <w:sz w:val="19"/>
            <w:szCs w:val="19"/>
            <w:lang w:val="en-US"/>
          </w:rPr>
          <w:t>kg</w:t>
        </w:r>
      </w:hyperlink>
      <w:r w:rsidRPr="009E1FAD">
        <w:rPr>
          <w:rFonts w:ascii="Tahoma" w:hAnsi="Tahoma" w:cs="Tahoma"/>
          <w:color w:val="1F497D"/>
          <w:sz w:val="19"/>
          <w:szCs w:val="19"/>
        </w:rPr>
        <w:t xml:space="preserve"> </w:t>
      </w:r>
      <w:r w:rsidRPr="009E1FAD">
        <w:rPr>
          <w:rFonts w:ascii="Tahoma" w:hAnsi="Tahoma" w:cs="Tahoma"/>
          <w:sz w:val="19"/>
          <w:szCs w:val="19"/>
        </w:rPr>
        <w:t xml:space="preserve">и </w:t>
      </w:r>
      <w:r>
        <w:rPr>
          <w:rFonts w:ascii="Tahoma" w:hAnsi="Tahoma" w:cs="Tahoma"/>
          <w:sz w:val="19"/>
          <w:szCs w:val="19"/>
        </w:rPr>
        <w:t>_________________.</w:t>
      </w:r>
      <w:r w:rsidRPr="009E1FAD">
        <w:rPr>
          <w:rFonts w:ascii="Tahoma" w:hAnsi="Tahoma" w:cs="Tahoma"/>
          <w:sz w:val="19"/>
          <w:szCs w:val="19"/>
        </w:rPr>
        <w:t xml:space="preserve">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7E3C7626" w14:textId="77777777" w:rsidR="008A53FE" w:rsidRPr="009E1FAD" w:rsidRDefault="008A53FE" w:rsidP="008A53FE">
      <w:pPr>
        <w:numPr>
          <w:ilvl w:val="1"/>
          <w:numId w:val="42"/>
        </w:numPr>
        <w:suppressAutoHyphens/>
        <w:spacing w:after="0" w:line="23" w:lineRule="atLeast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708D97F2" w14:textId="77777777" w:rsidR="008A53FE" w:rsidRPr="009E1FAD" w:rsidRDefault="008A53FE" w:rsidP="008A53FE">
      <w:pPr>
        <w:pStyle w:val="a3"/>
        <w:numPr>
          <w:ilvl w:val="1"/>
          <w:numId w:val="42"/>
        </w:numPr>
        <w:shd w:val="clear" w:color="auto" w:fill="FFFFFF" w:themeFill="background1"/>
        <w:tabs>
          <w:tab w:val="left" w:pos="284"/>
        </w:tabs>
        <w:ind w:left="0" w:firstLine="0"/>
        <w:contextualSpacing/>
        <w:outlineLvl w:val="0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030B20C5" w14:textId="77777777" w:rsidR="008A53FE" w:rsidRPr="009E1FAD" w:rsidRDefault="008A53FE" w:rsidP="008A53FE">
      <w:pPr>
        <w:pStyle w:val="a3"/>
        <w:shd w:val="clear" w:color="auto" w:fill="FFFFFF" w:themeFill="background1"/>
        <w:tabs>
          <w:tab w:val="left" w:pos="284"/>
        </w:tabs>
        <w:outlineLvl w:val="0"/>
        <w:rPr>
          <w:rFonts w:ascii="Tahoma" w:hAnsi="Tahoma" w:cs="Tahoma"/>
          <w:sz w:val="19"/>
          <w:szCs w:val="19"/>
        </w:rPr>
      </w:pPr>
    </w:p>
    <w:p w14:paraId="5CF4D0CC" w14:textId="77777777" w:rsidR="008A53FE" w:rsidRPr="009E1FAD" w:rsidRDefault="008A53FE" w:rsidP="008A53FE">
      <w:pPr>
        <w:pStyle w:val="31"/>
        <w:numPr>
          <w:ilvl w:val="0"/>
          <w:numId w:val="42"/>
        </w:numPr>
        <w:tabs>
          <w:tab w:val="left" w:pos="426"/>
          <w:tab w:val="left" w:pos="567"/>
        </w:tabs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Конфиденциальная информация</w:t>
      </w:r>
    </w:p>
    <w:p w14:paraId="36FB1AE6" w14:textId="77777777" w:rsidR="008A53FE" w:rsidRPr="009E1FAD" w:rsidRDefault="008A53FE" w:rsidP="008A53FE">
      <w:pPr>
        <w:pStyle w:val="31"/>
        <w:numPr>
          <w:ilvl w:val="1"/>
          <w:numId w:val="4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5A43AC8A" w14:textId="77777777" w:rsidR="008A53FE" w:rsidRPr="009E1FAD" w:rsidRDefault="008A53FE" w:rsidP="008A53FE">
      <w:pPr>
        <w:pStyle w:val="31"/>
        <w:numPr>
          <w:ilvl w:val="1"/>
          <w:numId w:val="4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713F12CE" w14:textId="77777777" w:rsidR="008A53FE" w:rsidRPr="009E1FAD" w:rsidRDefault="008A53FE" w:rsidP="008A53FE">
      <w:pPr>
        <w:pStyle w:val="31"/>
        <w:numPr>
          <w:ilvl w:val="1"/>
          <w:numId w:val="4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1BC15F86" w14:textId="77777777" w:rsidR="008A53FE" w:rsidRPr="009E1FAD" w:rsidRDefault="008A53FE" w:rsidP="008A53FE">
      <w:pPr>
        <w:pStyle w:val="31"/>
        <w:numPr>
          <w:ilvl w:val="1"/>
          <w:numId w:val="4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Требования п. 11.1. Договора не распространяются на информацию, которая: </w:t>
      </w:r>
    </w:p>
    <w:p w14:paraId="647A66BA" w14:textId="77777777" w:rsidR="008A53FE" w:rsidRPr="009E1FAD" w:rsidRDefault="008A53FE" w:rsidP="008A53FE">
      <w:pPr>
        <w:pStyle w:val="31"/>
        <w:numPr>
          <w:ilvl w:val="2"/>
          <w:numId w:val="42"/>
        </w:num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на момент разглашения являлась общеизвестной/общедоступной информации во время ее получения;</w:t>
      </w:r>
    </w:p>
    <w:p w14:paraId="46C3DF9C" w14:textId="77777777" w:rsidR="008A53FE" w:rsidRPr="009E1FAD" w:rsidRDefault="008A53FE" w:rsidP="008A53FE">
      <w:pPr>
        <w:pStyle w:val="31"/>
        <w:numPr>
          <w:ilvl w:val="2"/>
          <w:numId w:val="42"/>
        </w:numPr>
        <w:tabs>
          <w:tab w:val="left" w:pos="426"/>
          <w:tab w:val="left" w:pos="567"/>
        </w:tabs>
        <w:spacing w:after="0" w:line="240" w:lineRule="auto"/>
        <w:ind w:left="426" w:hanging="142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63664F0B" w14:textId="77777777" w:rsidR="008A53FE" w:rsidRPr="009E1FAD" w:rsidRDefault="008A53FE" w:rsidP="008A53FE">
      <w:pPr>
        <w:pStyle w:val="31"/>
        <w:numPr>
          <w:ilvl w:val="2"/>
          <w:numId w:val="42"/>
        </w:numPr>
        <w:tabs>
          <w:tab w:val="left" w:pos="426"/>
          <w:tab w:val="left" w:pos="567"/>
        </w:tabs>
        <w:spacing w:after="0" w:line="240" w:lineRule="auto"/>
        <w:ind w:left="284" w:firstLine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была известна Получающей стороне или находилась в ее распоряжении до ее получения;</w:t>
      </w:r>
    </w:p>
    <w:p w14:paraId="66F33DFF" w14:textId="77777777" w:rsidR="008A53FE" w:rsidRPr="009E1FAD" w:rsidRDefault="008A53FE" w:rsidP="008A53FE">
      <w:pPr>
        <w:pStyle w:val="31"/>
        <w:numPr>
          <w:ilvl w:val="2"/>
          <w:numId w:val="42"/>
        </w:numPr>
        <w:tabs>
          <w:tab w:val="left" w:pos="426"/>
          <w:tab w:val="left" w:pos="567"/>
        </w:tabs>
        <w:spacing w:after="0" w:line="240" w:lineRule="auto"/>
        <w:ind w:left="426" w:hanging="142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одлежит разглашению в соответствии с требованием и/или предписанием соответствующего государственного органа на основании законодательства.</w:t>
      </w:r>
    </w:p>
    <w:p w14:paraId="1C9E5A26" w14:textId="77777777" w:rsidR="008A53FE" w:rsidRPr="009E1FAD" w:rsidRDefault="008A53FE" w:rsidP="008A53FE">
      <w:pPr>
        <w:pStyle w:val="31"/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Tahoma" w:hAnsi="Tahoma" w:cs="Tahoma"/>
          <w:sz w:val="19"/>
          <w:szCs w:val="19"/>
        </w:rPr>
      </w:pPr>
    </w:p>
    <w:p w14:paraId="01F5169C" w14:textId="77777777" w:rsidR="008A53FE" w:rsidRPr="009E1FAD" w:rsidRDefault="008A53FE" w:rsidP="008A53FE">
      <w:pPr>
        <w:pStyle w:val="31"/>
        <w:numPr>
          <w:ilvl w:val="0"/>
          <w:numId w:val="42"/>
        </w:numPr>
        <w:tabs>
          <w:tab w:val="left" w:pos="426"/>
          <w:tab w:val="left" w:pos="567"/>
        </w:tabs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Расторжение договора</w:t>
      </w:r>
    </w:p>
    <w:p w14:paraId="327117FE" w14:textId="77777777" w:rsidR="008A53FE" w:rsidRPr="009E1FAD" w:rsidRDefault="008A53FE" w:rsidP="008A53FE">
      <w:pPr>
        <w:pStyle w:val="a3"/>
        <w:numPr>
          <w:ilvl w:val="1"/>
          <w:numId w:val="42"/>
        </w:numPr>
        <w:ind w:left="0" w:firstLine="0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 10 календарных дней до даты расторжения.</w:t>
      </w:r>
    </w:p>
    <w:p w14:paraId="37B24364" w14:textId="77777777" w:rsidR="008A53FE" w:rsidRPr="009E1FAD" w:rsidRDefault="008A53FE" w:rsidP="008A53FE">
      <w:pPr>
        <w:pStyle w:val="a3"/>
        <w:jc w:val="both"/>
        <w:outlineLvl w:val="0"/>
        <w:rPr>
          <w:rFonts w:ascii="Tahoma" w:hAnsi="Tahoma" w:cs="Tahoma"/>
          <w:sz w:val="19"/>
          <w:szCs w:val="19"/>
        </w:rPr>
      </w:pPr>
    </w:p>
    <w:p w14:paraId="4CD0352F" w14:textId="77777777" w:rsidR="008A53FE" w:rsidRPr="009E1FAD" w:rsidRDefault="008A53FE" w:rsidP="008A53FE">
      <w:pPr>
        <w:pStyle w:val="a3"/>
        <w:numPr>
          <w:ilvl w:val="0"/>
          <w:numId w:val="42"/>
        </w:numPr>
        <w:contextualSpacing/>
        <w:jc w:val="center"/>
        <w:outlineLvl w:val="0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Заключительные положения</w:t>
      </w:r>
    </w:p>
    <w:p w14:paraId="6A952E74" w14:textId="77777777" w:rsidR="008A53FE" w:rsidRPr="009E1FAD" w:rsidRDefault="008A53FE" w:rsidP="008A53FE">
      <w:pPr>
        <w:pStyle w:val="a3"/>
        <w:numPr>
          <w:ilvl w:val="1"/>
          <w:numId w:val="41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Настоящий Договор вступает в силу с даты подписания Сторонами и действует до полного исполнения сторонами своих обязательств.</w:t>
      </w:r>
    </w:p>
    <w:p w14:paraId="782404EF" w14:textId="77777777" w:rsidR="008A53FE" w:rsidRPr="009E1FAD" w:rsidRDefault="008A53FE" w:rsidP="008A53FE">
      <w:pPr>
        <w:pStyle w:val="a3"/>
        <w:numPr>
          <w:ilvl w:val="1"/>
          <w:numId w:val="41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18DE3B24" w14:textId="77777777" w:rsidR="008A53FE" w:rsidRPr="009E1FAD" w:rsidRDefault="008A53FE" w:rsidP="008A53FE">
      <w:pPr>
        <w:pStyle w:val="a3"/>
        <w:numPr>
          <w:ilvl w:val="1"/>
          <w:numId w:val="41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о всех других случаях, не оговоренных и не предусмотренных в настоящем Договоре, Стороны руководствуются действующим законодательством Кыргызской Республики.</w:t>
      </w:r>
    </w:p>
    <w:p w14:paraId="208F805D" w14:textId="77777777" w:rsidR="008A53FE" w:rsidRPr="009E1FAD" w:rsidRDefault="008A53FE" w:rsidP="008A53FE">
      <w:pPr>
        <w:pStyle w:val="a3"/>
        <w:numPr>
          <w:ilvl w:val="1"/>
          <w:numId w:val="41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3C3C30AC" w14:textId="77777777" w:rsidR="008A53FE" w:rsidRPr="009E1FAD" w:rsidRDefault="008A53FE" w:rsidP="008A53FE">
      <w:pPr>
        <w:pStyle w:val="a3"/>
        <w:numPr>
          <w:ilvl w:val="1"/>
          <w:numId w:val="41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Договор, приложения и дополнительные соглашения к нему, а также документы, составленные во исполнение настоящего Договора,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6C241BDC" w14:textId="77777777" w:rsidR="008A53FE" w:rsidRPr="009E1FAD" w:rsidRDefault="008A53FE" w:rsidP="008A53FE">
      <w:pPr>
        <w:pStyle w:val="a3"/>
        <w:numPr>
          <w:ilvl w:val="1"/>
          <w:numId w:val="41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, установленных Договором по следующим адресам:</w:t>
      </w:r>
    </w:p>
    <w:p w14:paraId="404DBDE9" w14:textId="77777777" w:rsidR="008A53FE" w:rsidRPr="009E1FAD" w:rsidRDefault="008A53FE" w:rsidP="008A53FE">
      <w:pPr>
        <w:pStyle w:val="31"/>
        <w:tabs>
          <w:tab w:val="left" w:pos="284"/>
          <w:tab w:val="left" w:pos="567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А. Контактное лиц</w:t>
      </w:r>
      <w:r>
        <w:rPr>
          <w:rFonts w:ascii="Tahoma" w:hAnsi="Tahoma" w:cs="Tahoma"/>
          <w:sz w:val="19"/>
          <w:szCs w:val="19"/>
        </w:rPr>
        <w:t>о от Покупателя: -</w:t>
      </w:r>
    </w:p>
    <w:p w14:paraId="017B5835" w14:textId="77777777" w:rsidR="008A53FE" w:rsidRPr="009E1FAD" w:rsidRDefault="008A53FE" w:rsidP="008A53FE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Б. Контактное лицо от</w:t>
      </w:r>
      <w:r>
        <w:rPr>
          <w:rFonts w:ascii="Tahoma" w:hAnsi="Tahoma" w:cs="Tahoma"/>
          <w:sz w:val="19"/>
          <w:szCs w:val="19"/>
        </w:rPr>
        <w:t xml:space="preserve"> Поставщика: -</w:t>
      </w:r>
    </w:p>
    <w:p w14:paraId="73F3A472" w14:textId="77777777" w:rsidR="008A53FE" w:rsidRPr="009E1FAD" w:rsidRDefault="008A53FE" w:rsidP="008A53FE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64F89649" w14:textId="77777777" w:rsidR="008A53FE" w:rsidRPr="009E1FAD" w:rsidRDefault="008A53FE" w:rsidP="008A53FE">
      <w:pPr>
        <w:pStyle w:val="a3"/>
        <w:numPr>
          <w:ilvl w:val="1"/>
          <w:numId w:val="41"/>
        </w:numPr>
        <w:spacing w:after="160" w:line="256" w:lineRule="auto"/>
        <w:ind w:left="-142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</w:t>
      </w:r>
      <w:r w:rsidRPr="009E1FAD">
        <w:rPr>
          <w:rFonts w:ascii="Tahoma" w:hAnsi="Tahoma" w:cs="Tahoma"/>
          <w:sz w:val="19"/>
          <w:szCs w:val="19"/>
        </w:rPr>
        <w:lastRenderedPageBreak/>
        <w:t>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2FAA510D" w14:textId="77777777" w:rsidR="008A53FE" w:rsidRPr="009E1FAD" w:rsidRDefault="008A53FE" w:rsidP="008A53FE">
      <w:pPr>
        <w:pStyle w:val="a3"/>
        <w:numPr>
          <w:ilvl w:val="1"/>
          <w:numId w:val="41"/>
        </w:numPr>
        <w:spacing w:after="160" w:line="256" w:lineRule="auto"/>
        <w:ind w:left="426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33F43418" w14:textId="77777777" w:rsidR="008A53FE" w:rsidRPr="009E1FAD" w:rsidRDefault="008A53FE" w:rsidP="008A53FE">
      <w:pPr>
        <w:pStyle w:val="a3"/>
        <w:numPr>
          <w:ilvl w:val="1"/>
          <w:numId w:val="41"/>
        </w:numPr>
        <w:spacing w:after="160" w:line="256" w:lineRule="auto"/>
        <w:ind w:left="426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Все приложения, упомянутые в настоящем Договоре, являются его неотъемлемой частью.</w:t>
      </w:r>
    </w:p>
    <w:p w14:paraId="3A7F446D" w14:textId="77777777" w:rsidR="008A53FE" w:rsidRPr="009E1FAD" w:rsidRDefault="008A53FE" w:rsidP="008A53FE">
      <w:pPr>
        <w:pStyle w:val="a3"/>
        <w:numPr>
          <w:ilvl w:val="1"/>
          <w:numId w:val="41"/>
        </w:numPr>
        <w:spacing w:after="160" w:line="256" w:lineRule="auto"/>
        <w:ind w:left="426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Ни одна из сторон не может без письменного согласия другой стороны передавать свои права и обязательства по Договору третьим лицам.</w:t>
      </w:r>
    </w:p>
    <w:p w14:paraId="3F70DCEB" w14:textId="77777777" w:rsidR="008A53FE" w:rsidRPr="009E1FAD" w:rsidRDefault="008A53FE" w:rsidP="008A53FE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19"/>
          <w:szCs w:val="19"/>
        </w:rPr>
      </w:pPr>
    </w:p>
    <w:p w14:paraId="67D7FC9C" w14:textId="77777777" w:rsidR="008A53FE" w:rsidRPr="009E1FAD" w:rsidRDefault="008A53FE" w:rsidP="008A53FE">
      <w:pPr>
        <w:pStyle w:val="a3"/>
        <w:numPr>
          <w:ilvl w:val="0"/>
          <w:numId w:val="41"/>
        </w:numPr>
        <w:tabs>
          <w:tab w:val="left" w:pos="709"/>
        </w:tabs>
        <w:ind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Гарантии сторон</w:t>
      </w:r>
    </w:p>
    <w:p w14:paraId="6402D352" w14:textId="77777777" w:rsidR="008A53FE" w:rsidRPr="009E1FAD" w:rsidRDefault="008A53FE" w:rsidP="008A53FE">
      <w:pPr>
        <w:pStyle w:val="a3"/>
        <w:numPr>
          <w:ilvl w:val="1"/>
          <w:numId w:val="41"/>
        </w:numPr>
        <w:tabs>
          <w:tab w:val="left" w:pos="709"/>
        </w:tabs>
        <w:ind w:hanging="1429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Каждая из Сторон, заключая настоящий Договор, подтверждает и гарантирует, что:</w:t>
      </w:r>
    </w:p>
    <w:p w14:paraId="5B71EB25" w14:textId="77777777" w:rsidR="008A53FE" w:rsidRPr="009E1FAD" w:rsidRDefault="008A53FE" w:rsidP="008A53FE">
      <w:pPr>
        <w:pStyle w:val="a3"/>
        <w:numPr>
          <w:ilvl w:val="2"/>
          <w:numId w:val="41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3C56DC09" w14:textId="77777777" w:rsidR="008A53FE" w:rsidRPr="009E1FAD" w:rsidRDefault="008A53FE" w:rsidP="008A53FE">
      <w:pPr>
        <w:pStyle w:val="a3"/>
        <w:numPr>
          <w:ilvl w:val="2"/>
          <w:numId w:val="41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6B4406D4" w14:textId="77777777" w:rsidR="008A53FE" w:rsidRPr="009E1FAD" w:rsidRDefault="008A53FE" w:rsidP="008A53FE">
      <w:pPr>
        <w:pStyle w:val="a3"/>
        <w:numPr>
          <w:ilvl w:val="2"/>
          <w:numId w:val="41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2BC6F0BF" w14:textId="77777777" w:rsidR="008A53FE" w:rsidRPr="009E1FAD" w:rsidRDefault="008A53FE" w:rsidP="008A53FE">
      <w:pPr>
        <w:pStyle w:val="a3"/>
        <w:numPr>
          <w:ilvl w:val="2"/>
          <w:numId w:val="41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не имеет ограничений и запретов, препятствующих, ограничивающих и/или делающих невозможным заключить настоящий Договор.</w:t>
      </w:r>
    </w:p>
    <w:p w14:paraId="0A0EA170" w14:textId="77777777" w:rsidR="008A53FE" w:rsidRPr="009E1FAD" w:rsidRDefault="008A53FE" w:rsidP="008A53FE">
      <w:pPr>
        <w:pStyle w:val="a3"/>
        <w:numPr>
          <w:ilvl w:val="1"/>
          <w:numId w:val="41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Каждая Сторона самостоятельно несет ответственность за нарушение п. 14.1 настоящего Договора, а также за последствия, наступившие ввиду такого нарушения.</w:t>
      </w:r>
    </w:p>
    <w:p w14:paraId="6E53F531" w14:textId="77777777" w:rsidR="008A53FE" w:rsidRPr="009E1FAD" w:rsidRDefault="008A53FE" w:rsidP="008A53FE">
      <w:pPr>
        <w:pStyle w:val="a3"/>
        <w:numPr>
          <w:ilvl w:val="1"/>
          <w:numId w:val="41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25F238C9" w14:textId="77777777" w:rsidR="008A53FE" w:rsidRPr="009E1FAD" w:rsidRDefault="008A53FE" w:rsidP="008A53FE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19"/>
          <w:szCs w:val="19"/>
        </w:rPr>
      </w:pPr>
    </w:p>
    <w:p w14:paraId="587944B8" w14:textId="77777777" w:rsidR="008A53FE" w:rsidRPr="009E1FAD" w:rsidRDefault="008A53FE" w:rsidP="008A53FE">
      <w:pPr>
        <w:pStyle w:val="a3"/>
        <w:numPr>
          <w:ilvl w:val="0"/>
          <w:numId w:val="41"/>
        </w:numPr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 xml:space="preserve"> Реквизиты и подписи сторон</w:t>
      </w:r>
    </w:p>
    <w:p w14:paraId="3F4E2E8B" w14:textId="77777777" w:rsidR="008A53FE" w:rsidRPr="009E1FAD" w:rsidRDefault="008A53FE" w:rsidP="008A53FE">
      <w:pPr>
        <w:pStyle w:val="a3"/>
        <w:ind w:left="0"/>
        <w:rPr>
          <w:rFonts w:ascii="Tahoma" w:hAnsi="Tahoma" w:cs="Tahoma"/>
          <w:b/>
          <w:sz w:val="19"/>
          <w:szCs w:val="19"/>
        </w:rPr>
      </w:pPr>
    </w:p>
    <w:tbl>
      <w:tblPr>
        <w:tblW w:w="8950" w:type="dxa"/>
        <w:tblInd w:w="3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475"/>
      </w:tblGrid>
      <w:tr w:rsidR="008A53FE" w:rsidRPr="009E1FAD" w14:paraId="0887AB05" w14:textId="77777777" w:rsidTr="00356374">
        <w:trPr>
          <w:trHeight w:val="4827"/>
        </w:trPr>
        <w:tc>
          <w:tcPr>
            <w:tcW w:w="4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5C7352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9E1FAD">
              <w:rPr>
                <w:rFonts w:ascii="Tahoma" w:hAnsi="Tahoma" w:cs="Tahoma"/>
                <w:b/>
                <w:sz w:val="19"/>
                <w:szCs w:val="19"/>
              </w:rPr>
              <w:t>«ПОКУПАТЕЛЬ»</w:t>
            </w:r>
          </w:p>
          <w:p w14:paraId="36C0EF0D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9E1FAD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229F8C88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9E1FAD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9E1FAD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9E1FAD">
              <w:rPr>
                <w:rFonts w:ascii="Tahoma" w:hAnsi="Tahoma" w:cs="Tahoma"/>
                <w:sz w:val="19"/>
                <w:szCs w:val="19"/>
              </w:rPr>
              <w:t>, 123</w:t>
            </w:r>
          </w:p>
          <w:p w14:paraId="5DDF09D5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9E1FAD">
              <w:rPr>
                <w:rFonts w:ascii="Tahoma" w:hAnsi="Tahoma" w:cs="Tahoma"/>
                <w:sz w:val="19"/>
                <w:szCs w:val="19"/>
              </w:rPr>
              <w:t>ИНН 00406200910056</w:t>
            </w:r>
          </w:p>
          <w:p w14:paraId="508914B5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9E1FAD">
              <w:rPr>
                <w:rFonts w:ascii="Tahoma" w:hAnsi="Tahoma" w:cs="Tahoma"/>
                <w:sz w:val="19"/>
                <w:szCs w:val="19"/>
              </w:rPr>
              <w:t>ОКПО 26611735</w:t>
            </w:r>
          </w:p>
          <w:p w14:paraId="35EC45E9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9E1FAD">
              <w:rPr>
                <w:rFonts w:ascii="Tahoma" w:hAnsi="Tahoma" w:cs="Tahoma"/>
                <w:sz w:val="19"/>
                <w:szCs w:val="19"/>
              </w:rPr>
              <w:t>УКГНС 999 по ККН</w:t>
            </w:r>
          </w:p>
          <w:p w14:paraId="4442D389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9E1FAD">
              <w:rPr>
                <w:rFonts w:ascii="Tahoma" w:hAnsi="Tahoma" w:cs="Tahoma"/>
                <w:sz w:val="19"/>
                <w:szCs w:val="19"/>
              </w:rPr>
              <w:t>БИК: 109018</w:t>
            </w:r>
          </w:p>
          <w:p w14:paraId="52BA0B15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9E1FAD">
              <w:rPr>
                <w:rFonts w:ascii="Tahoma" w:hAnsi="Tahoma" w:cs="Tahoma"/>
                <w:sz w:val="19"/>
                <w:szCs w:val="19"/>
              </w:rPr>
              <w:t>ОАО "</w:t>
            </w:r>
            <w:proofErr w:type="spellStart"/>
            <w:r w:rsidRPr="009E1FAD">
              <w:rPr>
                <w:rFonts w:ascii="Tahoma" w:hAnsi="Tahoma" w:cs="Tahoma"/>
                <w:sz w:val="19"/>
                <w:szCs w:val="19"/>
              </w:rPr>
              <w:t>Оптима</w:t>
            </w:r>
            <w:proofErr w:type="spellEnd"/>
            <w:r w:rsidRPr="009E1FAD">
              <w:rPr>
                <w:rFonts w:ascii="Tahoma" w:hAnsi="Tahoma" w:cs="Tahoma"/>
                <w:sz w:val="19"/>
                <w:szCs w:val="19"/>
              </w:rPr>
              <w:t xml:space="preserve"> Банк"</w:t>
            </w:r>
          </w:p>
          <w:p w14:paraId="4647F613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9E1FAD">
              <w:rPr>
                <w:rFonts w:ascii="Tahoma" w:hAnsi="Tahoma" w:cs="Tahoma"/>
                <w:sz w:val="19"/>
                <w:szCs w:val="19"/>
              </w:rPr>
              <w:t>г. Бишкек, ул. Киевская, 104/1</w:t>
            </w:r>
          </w:p>
          <w:p w14:paraId="51B821C0" w14:textId="77777777" w:rsidR="008A53FE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r w:rsidRPr="009E1FAD">
              <w:rPr>
                <w:rFonts w:ascii="Tahoma" w:hAnsi="Tahoma" w:cs="Tahoma"/>
                <w:sz w:val="19"/>
                <w:szCs w:val="19"/>
              </w:rPr>
              <w:t>р/с 1091820182530113</w:t>
            </w:r>
          </w:p>
          <w:p w14:paraId="1FF39D57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5FE7DD3C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9E1FAD">
              <w:rPr>
                <w:rFonts w:ascii="Tahoma" w:hAnsi="Tahoma" w:cs="Tahoma"/>
                <w:b/>
                <w:sz w:val="19"/>
                <w:szCs w:val="19"/>
              </w:rPr>
              <w:t>Для перечисления ГОИД:</w:t>
            </w:r>
          </w:p>
          <w:p w14:paraId="5D1F1D56" w14:textId="77777777" w:rsidR="008A53FE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0DB56495" w14:textId="77777777" w:rsidR="008A53FE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02E050AB" w14:textId="77777777" w:rsidR="008A53FE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72836DDC" w14:textId="77777777" w:rsidR="008A53FE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71A848A" w14:textId="77777777" w:rsidR="008A53FE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0F5B7708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2F219AA" w14:textId="77777777" w:rsidR="008A53FE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9E1FAD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5CCF6B98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1C5F8215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170E2DA2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9E1FAD">
              <w:rPr>
                <w:rFonts w:ascii="Tahoma" w:hAnsi="Tahoma" w:cs="Tahoma"/>
                <w:b/>
                <w:sz w:val="19"/>
                <w:szCs w:val="19"/>
              </w:rPr>
              <w:t>________________</w:t>
            </w:r>
            <w:r>
              <w:rPr>
                <w:rFonts w:ascii="Tahoma" w:hAnsi="Tahoma" w:cs="Tahoma"/>
                <w:b/>
                <w:sz w:val="19"/>
                <w:szCs w:val="19"/>
              </w:rPr>
              <w:t>______</w:t>
            </w:r>
            <w:r w:rsidRPr="009E1FAD">
              <w:rPr>
                <w:rFonts w:ascii="Tahoma" w:hAnsi="Tahoma" w:cs="Tahoma"/>
                <w:b/>
                <w:sz w:val="19"/>
                <w:szCs w:val="19"/>
              </w:rPr>
              <w:t>__</w:t>
            </w:r>
          </w:p>
          <w:p w14:paraId="15F956B4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b/>
                <w:sz w:val="19"/>
                <w:szCs w:val="19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19"/>
                <w:szCs w:val="19"/>
              </w:rPr>
              <w:t xml:space="preserve"> Н. Т. </w:t>
            </w:r>
          </w:p>
        </w:tc>
        <w:tc>
          <w:tcPr>
            <w:tcW w:w="4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7FE95F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                 </w:t>
            </w:r>
            <w:r w:rsidRPr="009E1FAD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  <w:p w14:paraId="5B289AE8" w14:textId="77777777" w:rsidR="008A53FE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                  </w:t>
            </w:r>
          </w:p>
          <w:p w14:paraId="3FCB955E" w14:textId="77777777" w:rsidR="008A53FE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02DFDE3" w14:textId="77777777" w:rsidR="008A53FE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F718C8E" w14:textId="77777777" w:rsidR="008A53FE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422A3267" w14:textId="77777777" w:rsidR="008A53FE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7DC6338" w14:textId="77777777" w:rsidR="008A53FE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CD75854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C644118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D22007F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4C79EC9D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C773333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3F42883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48C2DC2B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6852866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D6BB588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58201293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1756818" w14:textId="77777777" w:rsidR="008A53FE" w:rsidRDefault="008A53FE" w:rsidP="0035637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02740A0" w14:textId="77777777" w:rsidR="008A53FE" w:rsidRPr="009E1FAD" w:rsidRDefault="008A53FE" w:rsidP="0035637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                    </w:t>
            </w:r>
            <w:r w:rsidRPr="009E1FAD">
              <w:rPr>
                <w:rFonts w:ascii="Tahoma" w:hAnsi="Tahoma" w:cs="Tahoma"/>
                <w:b/>
                <w:sz w:val="19"/>
                <w:szCs w:val="19"/>
              </w:rPr>
              <w:t>Директор</w:t>
            </w:r>
            <w:r w:rsidRPr="009E1FAD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14:paraId="2CE72726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3AD59B5F" w14:textId="77777777" w:rsidR="008A53FE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  <w:lang w:val="ky-KG"/>
              </w:rPr>
            </w:pPr>
          </w:p>
          <w:p w14:paraId="2FB658B0" w14:textId="77777777" w:rsidR="008A53FE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  <w:lang w:val="ky-KG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ky-KG"/>
              </w:rPr>
              <w:t xml:space="preserve">                           </w:t>
            </w:r>
            <w:r w:rsidRPr="009E1FAD">
              <w:rPr>
                <w:rFonts w:ascii="Tahoma" w:hAnsi="Tahoma" w:cs="Tahoma"/>
                <w:b/>
                <w:sz w:val="19"/>
                <w:szCs w:val="19"/>
                <w:lang w:val="ky-KG"/>
              </w:rPr>
              <w:t>___________________</w:t>
            </w:r>
          </w:p>
          <w:p w14:paraId="0175353A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615AA0B0" w14:textId="77777777" w:rsidR="008A53FE" w:rsidRDefault="008A53FE" w:rsidP="008A53FE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03393831" w14:textId="77777777" w:rsidR="008A53FE" w:rsidRDefault="008A53FE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p w14:paraId="00FC265A" w14:textId="6CD35A39" w:rsidR="008A53FE" w:rsidRPr="009E1FAD" w:rsidRDefault="008A53FE" w:rsidP="008A53FE">
      <w:pPr>
        <w:pStyle w:val="af2"/>
        <w:jc w:val="right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lastRenderedPageBreak/>
        <w:t>Приложение 1</w:t>
      </w:r>
    </w:p>
    <w:p w14:paraId="645800F1" w14:textId="77777777" w:rsidR="008A53FE" w:rsidRDefault="008A53FE" w:rsidP="008A53FE">
      <w:pPr>
        <w:pStyle w:val="af2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к договору на поставку№ _____ </w:t>
      </w:r>
    </w:p>
    <w:p w14:paraId="1F290AE0" w14:textId="77777777" w:rsidR="008A53FE" w:rsidRPr="009E1FAD" w:rsidRDefault="008A53FE" w:rsidP="008A53FE">
      <w:pPr>
        <w:pStyle w:val="af2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от «____» ________ 2023 </w:t>
      </w:r>
      <w:r w:rsidRPr="009E1FAD">
        <w:rPr>
          <w:rFonts w:ascii="Tahoma" w:hAnsi="Tahoma" w:cs="Tahoma"/>
          <w:b/>
          <w:sz w:val="19"/>
          <w:szCs w:val="19"/>
        </w:rPr>
        <w:t>г.</w:t>
      </w:r>
    </w:p>
    <w:p w14:paraId="0492F2D8" w14:textId="77777777" w:rsidR="008A53FE" w:rsidRPr="009E1FAD" w:rsidRDefault="008A53FE" w:rsidP="008A53FE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 xml:space="preserve"> </w:t>
      </w:r>
      <w:r w:rsidRPr="009E1FAD">
        <w:rPr>
          <w:rFonts w:ascii="Tahoma" w:hAnsi="Tahoma" w:cs="Tahoma"/>
          <w:b/>
          <w:sz w:val="19"/>
          <w:szCs w:val="19"/>
        </w:rPr>
        <w:tab/>
      </w:r>
      <w:r w:rsidRPr="009E1FAD">
        <w:rPr>
          <w:rFonts w:ascii="Tahoma" w:hAnsi="Tahoma" w:cs="Tahoma"/>
          <w:b/>
          <w:sz w:val="19"/>
          <w:szCs w:val="19"/>
        </w:rPr>
        <w:tab/>
      </w:r>
      <w:r w:rsidRPr="009E1FAD">
        <w:rPr>
          <w:rFonts w:ascii="Tahoma" w:hAnsi="Tahoma" w:cs="Tahoma"/>
          <w:b/>
          <w:sz w:val="19"/>
          <w:szCs w:val="19"/>
        </w:rPr>
        <w:tab/>
      </w:r>
      <w:r w:rsidRPr="009E1FAD">
        <w:rPr>
          <w:rFonts w:ascii="Tahoma" w:hAnsi="Tahoma" w:cs="Tahoma"/>
          <w:b/>
          <w:sz w:val="19"/>
          <w:szCs w:val="19"/>
        </w:rPr>
        <w:tab/>
      </w:r>
      <w:r w:rsidRPr="009E1FAD">
        <w:rPr>
          <w:rFonts w:ascii="Tahoma" w:hAnsi="Tahoma" w:cs="Tahoma"/>
          <w:b/>
          <w:sz w:val="19"/>
          <w:szCs w:val="19"/>
        </w:rPr>
        <w:tab/>
      </w:r>
      <w:r w:rsidRPr="009E1FAD">
        <w:rPr>
          <w:rFonts w:ascii="Tahoma" w:hAnsi="Tahoma" w:cs="Tahoma"/>
          <w:b/>
          <w:sz w:val="19"/>
          <w:szCs w:val="19"/>
        </w:rPr>
        <w:tab/>
      </w:r>
    </w:p>
    <w:p w14:paraId="147AF62E" w14:textId="6EDD9095" w:rsidR="008A53FE" w:rsidRDefault="008A53FE" w:rsidP="008A53FE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 xml:space="preserve">СПЕЦИФИКАЦИЯ </w:t>
      </w:r>
    </w:p>
    <w:p w14:paraId="45009499" w14:textId="5D71F9EC" w:rsidR="008A53FE" w:rsidRDefault="008A53FE" w:rsidP="008A53FE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788DAE5E" w14:textId="10D80F88" w:rsidR="008A53FE" w:rsidRDefault="008A53FE" w:rsidP="008A53FE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04533154" w14:textId="353A09E8" w:rsidR="008A53FE" w:rsidRDefault="008A53FE" w:rsidP="008A53FE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0E9AD5A3" w14:textId="77777777" w:rsidR="008A53FE" w:rsidRPr="009E1FAD" w:rsidRDefault="008A53FE" w:rsidP="008A53FE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768341E6" w14:textId="77777777" w:rsidR="008A53FE" w:rsidRDefault="008A53FE" w:rsidP="008A53FE">
      <w:pPr>
        <w:pStyle w:val="af2"/>
        <w:jc w:val="both"/>
        <w:rPr>
          <w:rFonts w:ascii="Tahoma" w:hAnsi="Tahoma" w:cs="Tahoma"/>
          <w:sz w:val="19"/>
          <w:szCs w:val="19"/>
        </w:rPr>
      </w:pPr>
    </w:p>
    <w:p w14:paraId="2483FF54" w14:textId="77777777" w:rsidR="008A53FE" w:rsidRPr="009E1FAD" w:rsidRDefault="008A53FE" w:rsidP="008A53FE">
      <w:pPr>
        <w:pStyle w:val="af2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Общая сумма: </w:t>
      </w:r>
      <w:r>
        <w:rPr>
          <w:rFonts w:ascii="Tahoma" w:hAnsi="Tahoma" w:cs="Tahoma"/>
          <w:b/>
          <w:sz w:val="19"/>
          <w:szCs w:val="19"/>
        </w:rPr>
        <w:t>_______________</w:t>
      </w:r>
      <w:r w:rsidRPr="00E16273">
        <w:rPr>
          <w:rFonts w:ascii="Tahoma" w:hAnsi="Tahoma" w:cs="Tahoma"/>
          <w:b/>
          <w:sz w:val="19"/>
          <w:szCs w:val="19"/>
        </w:rPr>
        <w:t xml:space="preserve"> сом</w:t>
      </w:r>
      <w:r>
        <w:rPr>
          <w:rFonts w:ascii="Tahoma" w:hAnsi="Tahoma" w:cs="Tahoma"/>
          <w:b/>
          <w:sz w:val="19"/>
          <w:szCs w:val="19"/>
        </w:rPr>
        <w:t>.</w:t>
      </w:r>
    </w:p>
    <w:p w14:paraId="76E70D35" w14:textId="77777777" w:rsidR="008A53FE" w:rsidRPr="009E1FAD" w:rsidRDefault="008A53FE" w:rsidP="008A53FE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>Срок поставк</w:t>
      </w:r>
      <w:r>
        <w:rPr>
          <w:rFonts w:ascii="Tahoma" w:hAnsi="Tahoma" w:cs="Tahoma"/>
          <w:sz w:val="19"/>
          <w:szCs w:val="19"/>
        </w:rPr>
        <w:t xml:space="preserve">и: </w:t>
      </w:r>
      <w:proofErr w:type="gramStart"/>
      <w:r>
        <w:rPr>
          <w:rFonts w:ascii="Tahoma" w:hAnsi="Tahoma" w:cs="Tahoma"/>
          <w:sz w:val="19"/>
          <w:szCs w:val="19"/>
        </w:rPr>
        <w:t>В</w:t>
      </w:r>
      <w:proofErr w:type="gramEnd"/>
      <w:r>
        <w:rPr>
          <w:rFonts w:ascii="Tahoma" w:hAnsi="Tahoma" w:cs="Tahoma"/>
          <w:sz w:val="19"/>
          <w:szCs w:val="19"/>
        </w:rPr>
        <w:t xml:space="preserve"> течение 10 календарных дней с даты</w:t>
      </w:r>
      <w:r w:rsidRPr="009E1FAD">
        <w:rPr>
          <w:rFonts w:ascii="Tahoma" w:hAnsi="Tahoma" w:cs="Tahoma"/>
          <w:sz w:val="19"/>
          <w:szCs w:val="19"/>
        </w:rPr>
        <w:t xml:space="preserve"> подписания договора.</w:t>
      </w:r>
    </w:p>
    <w:p w14:paraId="18F2A656" w14:textId="77777777" w:rsidR="008A53FE" w:rsidRPr="009E1FAD" w:rsidRDefault="008A53FE" w:rsidP="008A53FE">
      <w:pPr>
        <w:pStyle w:val="af2"/>
        <w:rPr>
          <w:rFonts w:ascii="Tahoma" w:hAnsi="Tahoma" w:cs="Tahoma"/>
          <w:sz w:val="19"/>
          <w:szCs w:val="19"/>
        </w:rPr>
      </w:pPr>
      <w:r w:rsidRPr="009E1FAD">
        <w:rPr>
          <w:rFonts w:ascii="Tahoma" w:hAnsi="Tahoma" w:cs="Tahoma"/>
          <w:sz w:val="19"/>
          <w:szCs w:val="19"/>
        </w:rPr>
        <w:t xml:space="preserve">Адрес поставки: Кыргызская Республика, г. Бишкек, ул. </w:t>
      </w:r>
      <w:proofErr w:type="spellStart"/>
      <w:r w:rsidRPr="009E1FAD">
        <w:rPr>
          <w:rFonts w:ascii="Tahoma" w:hAnsi="Tahoma" w:cs="Tahoma"/>
          <w:sz w:val="19"/>
          <w:szCs w:val="19"/>
        </w:rPr>
        <w:t>Суюмбаева</w:t>
      </w:r>
      <w:proofErr w:type="spellEnd"/>
      <w:r w:rsidRPr="009E1FAD">
        <w:rPr>
          <w:rFonts w:ascii="Tahoma" w:hAnsi="Tahoma" w:cs="Tahoma"/>
          <w:sz w:val="19"/>
          <w:szCs w:val="19"/>
        </w:rPr>
        <w:t xml:space="preserve"> 123.</w:t>
      </w:r>
    </w:p>
    <w:p w14:paraId="2FE4034A" w14:textId="77777777" w:rsidR="008A53FE" w:rsidRPr="009E1FAD" w:rsidRDefault="008A53FE" w:rsidP="008A53FE">
      <w:pPr>
        <w:pStyle w:val="af2"/>
        <w:rPr>
          <w:rFonts w:ascii="Tahoma" w:hAnsi="Tahoma" w:cs="Tahoma"/>
          <w:sz w:val="19"/>
          <w:szCs w:val="19"/>
        </w:rPr>
      </w:pPr>
    </w:p>
    <w:p w14:paraId="595F03C0" w14:textId="77777777" w:rsidR="008A53FE" w:rsidRPr="009E1FAD" w:rsidRDefault="008A53FE" w:rsidP="008A53FE">
      <w:pPr>
        <w:pStyle w:val="af2"/>
        <w:rPr>
          <w:rFonts w:ascii="Tahoma" w:hAnsi="Tahoma" w:cs="Tahoma"/>
          <w:sz w:val="19"/>
          <w:szCs w:val="19"/>
        </w:rPr>
      </w:pPr>
    </w:p>
    <w:tbl>
      <w:tblPr>
        <w:tblW w:w="100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43"/>
        <w:gridCol w:w="5191"/>
      </w:tblGrid>
      <w:tr w:rsidR="008A53FE" w:rsidRPr="009E1FAD" w14:paraId="48C328AC" w14:textId="77777777" w:rsidTr="00356374">
        <w:trPr>
          <w:trHeight w:val="2083"/>
        </w:trPr>
        <w:tc>
          <w:tcPr>
            <w:tcW w:w="4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1FBCBC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9E1FAD">
              <w:rPr>
                <w:rFonts w:ascii="Tahoma" w:hAnsi="Tahoma" w:cs="Tahoma"/>
                <w:b/>
                <w:sz w:val="19"/>
                <w:szCs w:val="19"/>
              </w:rPr>
              <w:t>«ПОКУПАТЕЛЬ»</w:t>
            </w:r>
          </w:p>
          <w:p w14:paraId="359845EC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2DBF4F78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9E1FAD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1F58752E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9E1FAD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1F941D3C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10325121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9E1FAD">
              <w:rPr>
                <w:rFonts w:ascii="Tahoma" w:hAnsi="Tahoma" w:cs="Tahoma"/>
                <w:b/>
                <w:sz w:val="19"/>
                <w:szCs w:val="19"/>
              </w:rPr>
              <w:t>_________________</w:t>
            </w:r>
            <w:r>
              <w:rPr>
                <w:rFonts w:ascii="Tahoma" w:hAnsi="Tahoma" w:cs="Tahoma"/>
                <w:b/>
                <w:sz w:val="19"/>
                <w:szCs w:val="19"/>
              </w:rPr>
              <w:t>_____</w:t>
            </w:r>
            <w:r w:rsidRPr="009E1FAD">
              <w:rPr>
                <w:rFonts w:ascii="Tahoma" w:hAnsi="Tahoma" w:cs="Tahoma"/>
                <w:b/>
                <w:sz w:val="19"/>
                <w:szCs w:val="19"/>
              </w:rPr>
              <w:t>_</w:t>
            </w:r>
          </w:p>
          <w:p w14:paraId="755F19A7" w14:textId="77777777" w:rsidR="008A53FE" w:rsidRPr="009E1FAD" w:rsidRDefault="008A53FE" w:rsidP="00356374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b/>
                <w:sz w:val="19"/>
                <w:szCs w:val="19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19"/>
                <w:szCs w:val="19"/>
              </w:rPr>
              <w:t xml:space="preserve"> Н. Т. </w:t>
            </w:r>
          </w:p>
        </w:tc>
        <w:tc>
          <w:tcPr>
            <w:tcW w:w="5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68247C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                    </w:t>
            </w:r>
            <w:r w:rsidRPr="009E1FAD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  <w:p w14:paraId="224C9CF7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02E6321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                    </w:t>
            </w:r>
          </w:p>
          <w:p w14:paraId="3E9DDA0E" w14:textId="77777777" w:rsidR="008A53FE" w:rsidRPr="009E1FAD" w:rsidRDefault="008A53FE" w:rsidP="00356374">
            <w:pPr>
              <w:pStyle w:val="af2"/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6714C65E" w14:textId="77777777" w:rsidR="008A53FE" w:rsidRPr="009E1FAD" w:rsidRDefault="008A53FE" w:rsidP="008A53FE">
      <w:pPr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 xml:space="preserve">Приложение №2 </w:t>
      </w:r>
    </w:p>
    <w:p w14:paraId="230AF6A4" w14:textId="77777777" w:rsidR="008A53FE" w:rsidRDefault="008A53FE" w:rsidP="008A53FE">
      <w:pPr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к договору на поставку </w:t>
      </w:r>
      <w:r w:rsidRPr="009E1FAD">
        <w:rPr>
          <w:rFonts w:ascii="Tahoma" w:hAnsi="Tahoma" w:cs="Tahoma"/>
          <w:b/>
          <w:sz w:val="19"/>
          <w:szCs w:val="19"/>
        </w:rPr>
        <w:t xml:space="preserve">№ </w:t>
      </w:r>
      <w:r>
        <w:rPr>
          <w:rFonts w:ascii="Tahoma" w:hAnsi="Tahoma" w:cs="Tahoma"/>
          <w:b/>
          <w:sz w:val="19"/>
          <w:szCs w:val="19"/>
        </w:rPr>
        <w:t xml:space="preserve">_____  </w:t>
      </w:r>
    </w:p>
    <w:p w14:paraId="76A4BA08" w14:textId="77777777" w:rsidR="008A53FE" w:rsidRPr="009E1FAD" w:rsidRDefault="008A53FE" w:rsidP="008A53FE">
      <w:pPr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от «__» ____________ 2023</w:t>
      </w:r>
      <w:r w:rsidRPr="009E1FAD">
        <w:rPr>
          <w:rFonts w:ascii="Tahoma" w:hAnsi="Tahoma" w:cs="Tahoma"/>
          <w:b/>
          <w:sz w:val="19"/>
          <w:szCs w:val="19"/>
        </w:rPr>
        <w:t xml:space="preserve"> г </w:t>
      </w:r>
    </w:p>
    <w:p w14:paraId="2881B78C" w14:textId="77777777" w:rsidR="008A53FE" w:rsidRPr="009E1FAD" w:rsidRDefault="008A53FE" w:rsidP="008A53FE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ФОРМА</w:t>
      </w:r>
    </w:p>
    <w:p w14:paraId="136B4C68" w14:textId="77777777" w:rsidR="008A53FE" w:rsidRDefault="008A53FE" w:rsidP="008A53FE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165EDD64" w14:textId="77777777" w:rsidR="008A53FE" w:rsidRPr="009E1FAD" w:rsidRDefault="008A53FE" w:rsidP="008A53FE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>Акт сдачи – приема товара</w:t>
      </w:r>
    </w:p>
    <w:p w14:paraId="5060143A" w14:textId="77777777" w:rsidR="008A53FE" w:rsidRPr="009E1FAD" w:rsidRDefault="008A53FE" w:rsidP="008A53FE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9E1FAD">
        <w:rPr>
          <w:rFonts w:ascii="Tahoma" w:hAnsi="Tahoma" w:cs="Tahoma"/>
          <w:b/>
          <w:sz w:val="19"/>
          <w:szCs w:val="19"/>
        </w:rPr>
        <w:t xml:space="preserve">к Договору на поставку № </w:t>
      </w:r>
      <w:r>
        <w:rPr>
          <w:rFonts w:ascii="Tahoma" w:hAnsi="Tahoma" w:cs="Tahoma"/>
          <w:b/>
          <w:sz w:val="19"/>
          <w:szCs w:val="19"/>
        </w:rPr>
        <w:t>_____ от «__» ____________ 2023</w:t>
      </w:r>
      <w:r w:rsidRPr="009E1FAD">
        <w:rPr>
          <w:rFonts w:ascii="Tahoma" w:hAnsi="Tahoma" w:cs="Tahoma"/>
          <w:b/>
          <w:sz w:val="19"/>
          <w:szCs w:val="19"/>
        </w:rPr>
        <w:t xml:space="preserve"> г </w:t>
      </w:r>
    </w:p>
    <w:p w14:paraId="10F4D92D" w14:textId="77777777" w:rsidR="008A53FE" w:rsidRPr="009E1FAD" w:rsidRDefault="008A53FE" w:rsidP="008A53FE">
      <w:pPr>
        <w:pStyle w:val="af2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___________________</w:t>
      </w:r>
      <w:r w:rsidRPr="009E1FAD">
        <w:rPr>
          <w:rFonts w:ascii="Tahoma" w:hAnsi="Tahoma" w:cs="Tahoma"/>
          <w:sz w:val="19"/>
          <w:szCs w:val="19"/>
        </w:rPr>
        <w:t xml:space="preserve"> в лице директора </w:t>
      </w:r>
      <w:r>
        <w:rPr>
          <w:rFonts w:ascii="Tahoma" w:hAnsi="Tahoma" w:cs="Tahoma"/>
          <w:sz w:val="19"/>
          <w:szCs w:val="19"/>
        </w:rPr>
        <w:t>________________________</w:t>
      </w:r>
      <w:r w:rsidRPr="009E1FAD">
        <w:rPr>
          <w:rFonts w:ascii="Tahoma" w:hAnsi="Tahoma" w:cs="Tahoma"/>
          <w:sz w:val="19"/>
          <w:szCs w:val="19"/>
        </w:rPr>
        <w:t>, действующая на основании Устава, с одной стороны, в дальнейшем именуемое «</w:t>
      </w:r>
      <w:r w:rsidRPr="009E1FAD">
        <w:rPr>
          <w:rFonts w:ascii="Tahoma" w:hAnsi="Tahoma" w:cs="Tahoma"/>
          <w:b/>
          <w:sz w:val="19"/>
          <w:szCs w:val="19"/>
        </w:rPr>
        <w:t>Поставщик</w:t>
      </w:r>
      <w:r w:rsidRPr="009E1FAD">
        <w:rPr>
          <w:rFonts w:ascii="Tahoma" w:hAnsi="Tahoma" w:cs="Tahoma"/>
          <w:sz w:val="19"/>
          <w:szCs w:val="19"/>
        </w:rPr>
        <w:t xml:space="preserve">», и </w:t>
      </w:r>
      <w:r w:rsidRPr="009E1FAD">
        <w:rPr>
          <w:rFonts w:ascii="Tahoma" w:hAnsi="Tahoma" w:cs="Tahoma"/>
          <w:b/>
          <w:sz w:val="19"/>
          <w:szCs w:val="19"/>
        </w:rPr>
        <w:t xml:space="preserve">ЗАО «Альфа Телеком» </w:t>
      </w:r>
      <w:r w:rsidRPr="009E1FAD">
        <w:rPr>
          <w:rFonts w:ascii="Tahoma" w:hAnsi="Tahoma" w:cs="Tahoma"/>
          <w:sz w:val="19"/>
          <w:szCs w:val="19"/>
        </w:rPr>
        <w:t xml:space="preserve">в лице Генерального директора </w:t>
      </w:r>
      <w:proofErr w:type="spellStart"/>
      <w:r w:rsidRPr="006B1040">
        <w:rPr>
          <w:rFonts w:ascii="Tahoma" w:hAnsi="Tahoma" w:cs="Tahoma"/>
          <w:b/>
          <w:sz w:val="19"/>
          <w:szCs w:val="19"/>
        </w:rPr>
        <w:t>Мамытов</w:t>
      </w:r>
      <w:proofErr w:type="spellEnd"/>
      <w:r w:rsidRPr="006B1040">
        <w:rPr>
          <w:rFonts w:ascii="Tahoma" w:hAnsi="Tahoma" w:cs="Tahoma"/>
          <w:b/>
          <w:sz w:val="19"/>
          <w:szCs w:val="19"/>
        </w:rPr>
        <w:t xml:space="preserve"> Н. Т.</w:t>
      </w:r>
      <w:r w:rsidRPr="009E1FAD">
        <w:rPr>
          <w:rFonts w:ascii="Tahoma" w:hAnsi="Tahoma" w:cs="Tahoma"/>
          <w:sz w:val="19"/>
          <w:szCs w:val="19"/>
        </w:rPr>
        <w:t>., действующего на основании Устава, в дальнейшем именуемое «</w:t>
      </w:r>
      <w:r w:rsidRPr="009E1FAD">
        <w:rPr>
          <w:rFonts w:ascii="Tahoma" w:hAnsi="Tahoma" w:cs="Tahoma"/>
          <w:b/>
          <w:sz w:val="19"/>
          <w:szCs w:val="19"/>
        </w:rPr>
        <w:t>Покупатель»,</w:t>
      </w:r>
      <w:r w:rsidRPr="009E1FAD">
        <w:rPr>
          <w:rFonts w:ascii="Tahoma" w:hAnsi="Tahoma" w:cs="Tahoma"/>
          <w:sz w:val="19"/>
          <w:szCs w:val="19"/>
        </w:rPr>
        <w:t xml:space="preserve"> с другой стороны, составили настоящий Акт о том, что «Поставщик» осуществил, в соответствии с подписанным обеими сторонами Приложением 1 к договору на поставку №____ о</w:t>
      </w:r>
      <w:r>
        <w:rPr>
          <w:rFonts w:ascii="Tahoma" w:hAnsi="Tahoma" w:cs="Tahoma"/>
          <w:sz w:val="19"/>
          <w:szCs w:val="19"/>
        </w:rPr>
        <w:t>т «____» __________________ 2023</w:t>
      </w:r>
      <w:r w:rsidRPr="009E1FAD">
        <w:rPr>
          <w:rFonts w:ascii="Tahoma" w:hAnsi="Tahoma" w:cs="Tahoma"/>
          <w:sz w:val="19"/>
          <w:szCs w:val="19"/>
        </w:rPr>
        <w:t>г.</w:t>
      </w:r>
    </w:p>
    <w:p w14:paraId="1C3C609A" w14:textId="77777777" w:rsidR="008A53FE" w:rsidRPr="009E1FAD" w:rsidRDefault="008A53FE" w:rsidP="008A53FE">
      <w:pPr>
        <w:pStyle w:val="af2"/>
        <w:rPr>
          <w:rFonts w:ascii="Tahoma" w:hAnsi="Tahoma" w:cs="Tahoma"/>
          <w:b/>
          <w:sz w:val="19"/>
          <w:szCs w:val="19"/>
        </w:rPr>
      </w:pPr>
    </w:p>
    <w:tbl>
      <w:tblPr>
        <w:tblW w:w="10338" w:type="dxa"/>
        <w:tblLayout w:type="fixed"/>
        <w:tblLook w:val="04A0" w:firstRow="1" w:lastRow="0" w:firstColumn="1" w:lastColumn="0" w:noHBand="0" w:noVBand="1"/>
      </w:tblPr>
      <w:tblGrid>
        <w:gridCol w:w="1961"/>
        <w:gridCol w:w="3640"/>
        <w:gridCol w:w="1052"/>
        <w:gridCol w:w="1766"/>
        <w:gridCol w:w="1919"/>
      </w:tblGrid>
      <w:tr w:rsidR="008A53FE" w:rsidRPr="006B1040" w14:paraId="3AC297FC" w14:textId="77777777" w:rsidTr="00356374">
        <w:trPr>
          <w:trHeight w:val="522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5352B1D6" w14:textId="77777777" w:rsidR="008A53FE" w:rsidRPr="006B1040" w:rsidRDefault="008A53FE" w:rsidP="0035637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6B1040">
              <w:rPr>
                <w:rFonts w:ascii="Tahoma" w:hAnsi="Tahoma" w:cs="Tahoma"/>
                <w:bCs/>
                <w:sz w:val="19"/>
                <w:szCs w:val="19"/>
              </w:rPr>
              <w:t>Наименование товара</w:t>
            </w: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7D39EF" w14:textId="77777777" w:rsidR="008A53FE" w:rsidRPr="006B1040" w:rsidRDefault="008A53FE" w:rsidP="0035637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6B1040">
              <w:rPr>
                <w:rFonts w:ascii="Tahoma" w:hAnsi="Tahoma" w:cs="Tahoma"/>
                <w:bCs/>
                <w:sz w:val="19"/>
                <w:szCs w:val="19"/>
              </w:rPr>
              <w:t>Подробное описание товара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3B79" w14:textId="77777777" w:rsidR="008A53FE" w:rsidRPr="006B1040" w:rsidRDefault="008A53FE" w:rsidP="0035637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6B1040">
              <w:rPr>
                <w:rFonts w:ascii="Tahoma" w:hAnsi="Tahoma" w:cs="Tahoma"/>
                <w:bCs/>
                <w:sz w:val="19"/>
                <w:szCs w:val="19"/>
              </w:rPr>
              <w:t xml:space="preserve">Кол-во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6CE4" w14:textId="40704E3B" w:rsidR="008A53FE" w:rsidRPr="006B1040" w:rsidRDefault="008A53FE" w:rsidP="004216B0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6B1040">
              <w:rPr>
                <w:rFonts w:ascii="Tahoma" w:hAnsi="Tahoma" w:cs="Tahoma"/>
                <w:bCs/>
                <w:sz w:val="19"/>
                <w:szCs w:val="19"/>
              </w:rPr>
              <w:t xml:space="preserve">Цена за ед. изм. с </w:t>
            </w:r>
            <w:r w:rsidR="004216B0">
              <w:rPr>
                <w:rFonts w:ascii="Tahoma" w:hAnsi="Tahoma" w:cs="Tahoma"/>
                <w:bCs/>
                <w:sz w:val="19"/>
                <w:szCs w:val="19"/>
              </w:rPr>
              <w:t>учетом всех налог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6229" w14:textId="069F8957" w:rsidR="008A53FE" w:rsidRPr="006B1040" w:rsidRDefault="008A53FE" w:rsidP="004216B0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6B1040">
              <w:rPr>
                <w:rFonts w:ascii="Tahoma" w:hAnsi="Tahoma" w:cs="Tahoma"/>
                <w:bCs/>
                <w:sz w:val="19"/>
                <w:szCs w:val="19"/>
              </w:rPr>
              <w:t xml:space="preserve">Общая стоимость с </w:t>
            </w:r>
            <w:r w:rsidR="004216B0">
              <w:rPr>
                <w:rFonts w:ascii="Tahoma" w:hAnsi="Tahoma" w:cs="Tahoma"/>
                <w:bCs/>
                <w:sz w:val="19"/>
                <w:szCs w:val="19"/>
              </w:rPr>
              <w:t>учетом всех налогов</w:t>
            </w:r>
          </w:p>
        </w:tc>
      </w:tr>
      <w:tr w:rsidR="008A53FE" w:rsidRPr="006B1040" w14:paraId="3C5604D8" w14:textId="77777777" w:rsidTr="00356374">
        <w:trPr>
          <w:trHeight w:val="371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7743" w14:textId="77777777" w:rsidR="008A53FE" w:rsidRPr="006B1040" w:rsidRDefault="008A53FE" w:rsidP="0035637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E52193" w14:textId="77777777" w:rsidR="008A53FE" w:rsidRPr="006B1040" w:rsidRDefault="008A53FE" w:rsidP="0035637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45F53F" w14:textId="77777777" w:rsidR="008A53FE" w:rsidRPr="006B1040" w:rsidRDefault="008A53FE" w:rsidP="00356374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DE3AA5" w14:textId="77777777" w:rsidR="008A53FE" w:rsidRPr="006B1040" w:rsidRDefault="008A53FE" w:rsidP="00356374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7C8DBA" w14:textId="77777777" w:rsidR="008A53FE" w:rsidRPr="006B1040" w:rsidRDefault="008A53FE" w:rsidP="00356374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8A53FE" w:rsidRPr="006B1040" w14:paraId="74F423DB" w14:textId="77777777" w:rsidTr="00356374">
        <w:trPr>
          <w:trHeight w:val="311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3F2A" w14:textId="77777777" w:rsidR="008A53FE" w:rsidRPr="006B1040" w:rsidRDefault="008A53FE" w:rsidP="0035637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B1040">
              <w:rPr>
                <w:rFonts w:ascii="Tahoma" w:hAnsi="Tahoma" w:cs="Tahoma"/>
                <w:sz w:val="19"/>
                <w:szCs w:val="19"/>
              </w:rPr>
              <w:t xml:space="preserve">Итого: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26BF" w14:textId="77777777" w:rsidR="008A53FE" w:rsidRPr="006B1040" w:rsidRDefault="008A53FE" w:rsidP="0035637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5108AC8" w14:textId="77777777" w:rsidR="008A53FE" w:rsidRPr="006B1040" w:rsidRDefault="008A53FE" w:rsidP="008A53FE">
      <w:pPr>
        <w:spacing w:after="0" w:line="240" w:lineRule="auto"/>
        <w:rPr>
          <w:rFonts w:ascii="Tahoma" w:eastAsiaTheme="minorEastAsia" w:hAnsi="Tahoma" w:cs="Tahoma"/>
          <w:sz w:val="19"/>
          <w:szCs w:val="19"/>
          <w:lang w:eastAsia="ru-RU"/>
        </w:rPr>
      </w:pPr>
    </w:p>
    <w:p w14:paraId="76A90F2B" w14:textId="77777777" w:rsidR="008A53FE" w:rsidRPr="006B1040" w:rsidRDefault="008A53FE" w:rsidP="008A53FE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6B1040">
        <w:rPr>
          <w:rFonts w:ascii="Tahoma" w:hAnsi="Tahoma" w:cs="Tahoma"/>
          <w:sz w:val="19"/>
          <w:szCs w:val="19"/>
        </w:rPr>
        <w:t xml:space="preserve">Итого: </w:t>
      </w:r>
    </w:p>
    <w:tbl>
      <w:tblPr>
        <w:tblW w:w="100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34"/>
        <w:gridCol w:w="2755"/>
        <w:gridCol w:w="3764"/>
      </w:tblGrid>
      <w:tr w:rsidR="008A53FE" w:rsidRPr="006B1040" w14:paraId="142CE4E1" w14:textId="77777777" w:rsidTr="00356374">
        <w:trPr>
          <w:trHeight w:val="2473"/>
        </w:trPr>
        <w:tc>
          <w:tcPr>
            <w:tcW w:w="3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B7CFC5" w14:textId="77777777" w:rsidR="008A53FE" w:rsidRPr="006B1040" w:rsidRDefault="008A53FE" w:rsidP="0035637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  <w:p w14:paraId="7CAA88D0" w14:textId="77777777" w:rsidR="008A53FE" w:rsidRPr="006B1040" w:rsidRDefault="008A53FE" w:rsidP="0035637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6B1040">
              <w:rPr>
                <w:rFonts w:ascii="Tahoma" w:hAnsi="Tahoma" w:cs="Tahoma"/>
                <w:sz w:val="19"/>
                <w:szCs w:val="19"/>
              </w:rPr>
              <w:t>«ПОКУПАТЕЛЬ»</w:t>
            </w:r>
          </w:p>
          <w:p w14:paraId="354F8202" w14:textId="77777777" w:rsidR="008A53FE" w:rsidRPr="006B1040" w:rsidRDefault="008A53FE" w:rsidP="0035637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  <w:p w14:paraId="463B56AD" w14:textId="77777777" w:rsidR="008A53FE" w:rsidRPr="006B1040" w:rsidRDefault="008A53FE" w:rsidP="0035637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6B1040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6D78FD6B" w14:textId="77777777" w:rsidR="008A53FE" w:rsidRPr="006B1040" w:rsidRDefault="008A53FE" w:rsidP="0035637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6B1040">
              <w:rPr>
                <w:rFonts w:ascii="Tahoma" w:hAnsi="Tahoma" w:cs="Tahoma"/>
                <w:sz w:val="19"/>
                <w:szCs w:val="19"/>
              </w:rPr>
              <w:t>Генеральный директор</w:t>
            </w:r>
          </w:p>
          <w:p w14:paraId="559ED227" w14:textId="77777777" w:rsidR="008A53FE" w:rsidRPr="006B1040" w:rsidRDefault="008A53FE" w:rsidP="0035637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  <w:p w14:paraId="48F10BBE" w14:textId="77777777" w:rsidR="008A53FE" w:rsidRPr="006B1040" w:rsidRDefault="008A53FE" w:rsidP="0035637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6B1040">
              <w:rPr>
                <w:rFonts w:ascii="Tahoma" w:hAnsi="Tahoma" w:cs="Tahoma"/>
                <w:sz w:val="19"/>
                <w:szCs w:val="19"/>
              </w:rPr>
              <w:t>__________________</w:t>
            </w:r>
          </w:p>
          <w:p w14:paraId="625C4F3D" w14:textId="77777777" w:rsidR="008A53FE" w:rsidRPr="006B1040" w:rsidRDefault="008A53FE" w:rsidP="0035637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6B1040">
              <w:rPr>
                <w:rFonts w:ascii="Tahoma" w:hAnsi="Tahoma" w:cs="Tahoma"/>
                <w:sz w:val="19"/>
                <w:szCs w:val="19"/>
              </w:rPr>
              <w:t>Мамытов</w:t>
            </w:r>
            <w:proofErr w:type="spellEnd"/>
            <w:r w:rsidRPr="006B1040">
              <w:rPr>
                <w:rFonts w:ascii="Tahoma" w:hAnsi="Tahoma" w:cs="Tahoma"/>
                <w:sz w:val="19"/>
                <w:szCs w:val="19"/>
              </w:rPr>
              <w:t xml:space="preserve"> Н. Т.</w:t>
            </w:r>
          </w:p>
        </w:tc>
        <w:tc>
          <w:tcPr>
            <w:tcW w:w="2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58C17D" w14:textId="77777777" w:rsidR="008A53FE" w:rsidRPr="006B1040" w:rsidRDefault="008A53FE" w:rsidP="0035637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038239" w14:textId="77777777" w:rsidR="008A53FE" w:rsidRPr="006B1040" w:rsidRDefault="008A53FE" w:rsidP="0035637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6B1040">
              <w:rPr>
                <w:rFonts w:ascii="Tahoma" w:hAnsi="Tahoma" w:cs="Tahoma"/>
                <w:sz w:val="19"/>
                <w:szCs w:val="19"/>
              </w:rPr>
              <w:t>«ПОСТАВЩИК»</w:t>
            </w:r>
          </w:p>
          <w:p w14:paraId="43A785D2" w14:textId="77777777" w:rsidR="008A53FE" w:rsidRPr="006B1040" w:rsidRDefault="008A53FE" w:rsidP="0035637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  <w:p w14:paraId="0CC59D36" w14:textId="77777777" w:rsidR="008A53FE" w:rsidRPr="006B1040" w:rsidRDefault="008A53FE" w:rsidP="0035637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53FA3C2" w14:textId="77777777" w:rsidR="00F14C47" w:rsidRPr="009B375D" w:rsidRDefault="00F14C47" w:rsidP="008A53FE">
      <w:pPr>
        <w:spacing w:after="0" w:line="240" w:lineRule="auto"/>
        <w:rPr>
          <w:rFonts w:ascii="Tahoma" w:hAnsi="Tahoma" w:cs="Tahoma"/>
          <w:b/>
          <w:sz w:val="19"/>
          <w:szCs w:val="19"/>
          <w:lang w:val="en-US"/>
        </w:rPr>
      </w:pPr>
    </w:p>
    <w:sectPr w:rsidR="00F14C47" w:rsidRPr="009B375D" w:rsidSect="008A53FE">
      <w:footerReference w:type="default" r:id="rId48"/>
      <w:pgSz w:w="11906" w:h="16838"/>
      <w:pgMar w:top="567" w:right="849" w:bottom="567" w:left="993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77F2F" w14:textId="77777777" w:rsidR="008D7E50" w:rsidRDefault="008D7E50">
      <w:pPr>
        <w:spacing w:after="0" w:line="240" w:lineRule="auto"/>
      </w:pPr>
      <w:r>
        <w:separator/>
      </w:r>
    </w:p>
  </w:endnote>
  <w:endnote w:type="continuationSeparator" w:id="0">
    <w:p w14:paraId="69FEED59" w14:textId="77777777" w:rsidR="008D7E50" w:rsidRDefault="008D7E50">
      <w:pPr>
        <w:spacing w:after="0" w:line="240" w:lineRule="auto"/>
      </w:pPr>
      <w:r>
        <w:continuationSeparator/>
      </w:r>
    </w:p>
  </w:endnote>
  <w:endnote w:type="continuationNotice" w:id="1">
    <w:p w14:paraId="1BB7A20B" w14:textId="77777777" w:rsidR="008D7E50" w:rsidRDefault="008D7E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65850C2C" w:rsidR="007D4B4C" w:rsidRDefault="007D4B4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1F1">
          <w:rPr>
            <w:noProof/>
          </w:rPr>
          <w:t>11</w:t>
        </w:r>
        <w:r>
          <w:fldChar w:fldCharType="end"/>
        </w:r>
      </w:p>
    </w:sdtContent>
  </w:sdt>
  <w:p w14:paraId="28F5C756" w14:textId="77777777" w:rsidR="007D4B4C" w:rsidRDefault="007D4B4C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74A68D8E" w14:textId="16365CA3" w:rsidR="007D4B4C" w:rsidRDefault="007D4B4C" w:rsidP="00971B7F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1761F1">
          <w:rPr>
            <w:noProof/>
          </w:rPr>
          <w:t>17</w:t>
        </w:r>
        <w:r w:rsidRPr="009914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58A34" w14:textId="77777777" w:rsidR="008D7E50" w:rsidRDefault="008D7E50">
      <w:pPr>
        <w:spacing w:after="0" w:line="240" w:lineRule="auto"/>
      </w:pPr>
      <w:r>
        <w:separator/>
      </w:r>
    </w:p>
  </w:footnote>
  <w:footnote w:type="continuationSeparator" w:id="0">
    <w:p w14:paraId="2771708B" w14:textId="77777777" w:rsidR="008D7E50" w:rsidRDefault="008D7E50">
      <w:pPr>
        <w:spacing w:after="0" w:line="240" w:lineRule="auto"/>
      </w:pPr>
      <w:r>
        <w:continuationSeparator/>
      </w:r>
    </w:p>
  </w:footnote>
  <w:footnote w:type="continuationNotice" w:id="1">
    <w:p w14:paraId="3BEB31EF" w14:textId="77777777" w:rsidR="008D7E50" w:rsidRDefault="008D7E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509"/>
    <w:multiLevelType w:val="hybridMultilevel"/>
    <w:tmpl w:val="1DC68634"/>
    <w:lvl w:ilvl="0" w:tplc="280807B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14E2260"/>
    <w:multiLevelType w:val="hybridMultilevel"/>
    <w:tmpl w:val="294477B8"/>
    <w:lvl w:ilvl="0" w:tplc="9172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3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4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7005D3"/>
    <w:multiLevelType w:val="multilevel"/>
    <w:tmpl w:val="1AF4665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87A27"/>
    <w:multiLevelType w:val="multilevel"/>
    <w:tmpl w:val="070CC32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1173A"/>
    <w:multiLevelType w:val="multilevel"/>
    <w:tmpl w:val="7CAE95E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1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2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4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0"/>
  </w:num>
  <w:num w:numId="4">
    <w:abstractNumId w:val="9"/>
  </w:num>
  <w:num w:numId="5">
    <w:abstractNumId w:val="24"/>
  </w:num>
  <w:num w:numId="6">
    <w:abstractNumId w:val="36"/>
  </w:num>
  <w:num w:numId="7">
    <w:abstractNumId w:val="18"/>
  </w:num>
  <w:num w:numId="8">
    <w:abstractNumId w:val="15"/>
  </w:num>
  <w:num w:numId="9">
    <w:abstractNumId w:val="3"/>
  </w:num>
  <w:num w:numId="10">
    <w:abstractNumId w:val="19"/>
  </w:num>
  <w:num w:numId="11">
    <w:abstractNumId w:val="21"/>
  </w:num>
  <w:num w:numId="12">
    <w:abstractNumId w:val="11"/>
  </w:num>
  <w:num w:numId="13">
    <w:abstractNumId w:val="2"/>
  </w:num>
  <w:num w:numId="14">
    <w:abstractNumId w:val="17"/>
  </w:num>
  <w:num w:numId="15">
    <w:abstractNumId w:val="10"/>
  </w:num>
  <w:num w:numId="16">
    <w:abstractNumId w:val="5"/>
  </w:num>
  <w:num w:numId="17">
    <w:abstractNumId w:val="25"/>
  </w:num>
  <w:num w:numId="18">
    <w:abstractNumId w:val="3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5"/>
  </w:num>
  <w:num w:numId="23">
    <w:abstractNumId w:val="1"/>
  </w:num>
  <w:num w:numId="24">
    <w:abstractNumId w:val="33"/>
  </w:num>
  <w:num w:numId="25">
    <w:abstractNumId w:val="31"/>
  </w:num>
  <w:num w:numId="26">
    <w:abstractNumId w:val="4"/>
  </w:num>
  <w:num w:numId="27">
    <w:abstractNumId w:val="23"/>
  </w:num>
  <w:num w:numId="28">
    <w:abstractNumId w:val="27"/>
  </w:num>
  <w:num w:numId="29">
    <w:abstractNumId w:val="1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7"/>
  </w:num>
  <w:num w:numId="34">
    <w:abstractNumId w:val="28"/>
  </w:num>
  <w:num w:numId="35">
    <w:abstractNumId w:val="22"/>
  </w:num>
  <w:num w:numId="36">
    <w:abstractNumId w:val="6"/>
  </w:num>
  <w:num w:numId="37">
    <w:abstractNumId w:val="26"/>
  </w:num>
  <w:num w:numId="3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8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26635"/>
    <w:rsid w:val="00030C12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678"/>
    <w:rsid w:val="00053F53"/>
    <w:rsid w:val="000546FA"/>
    <w:rsid w:val="00054C21"/>
    <w:rsid w:val="00055335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43E7"/>
    <w:rsid w:val="00075DEB"/>
    <w:rsid w:val="00076C8C"/>
    <w:rsid w:val="00076D38"/>
    <w:rsid w:val="000771C1"/>
    <w:rsid w:val="00077847"/>
    <w:rsid w:val="00083AE1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0C84"/>
    <w:rsid w:val="001749CC"/>
    <w:rsid w:val="001761F1"/>
    <w:rsid w:val="001765D5"/>
    <w:rsid w:val="00180318"/>
    <w:rsid w:val="0018051A"/>
    <w:rsid w:val="00181C37"/>
    <w:rsid w:val="001827EC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B74"/>
    <w:rsid w:val="001B4B9C"/>
    <w:rsid w:val="001B4C62"/>
    <w:rsid w:val="001C2056"/>
    <w:rsid w:val="001C3FCA"/>
    <w:rsid w:val="001C4023"/>
    <w:rsid w:val="001C47A4"/>
    <w:rsid w:val="001C4FCC"/>
    <w:rsid w:val="001C5265"/>
    <w:rsid w:val="001D1395"/>
    <w:rsid w:val="001D1CF7"/>
    <w:rsid w:val="001D218E"/>
    <w:rsid w:val="001D2E0A"/>
    <w:rsid w:val="001D309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307D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29E5"/>
    <w:rsid w:val="00265F02"/>
    <w:rsid w:val="002666B6"/>
    <w:rsid w:val="002670BF"/>
    <w:rsid w:val="00267111"/>
    <w:rsid w:val="00267926"/>
    <w:rsid w:val="002704FD"/>
    <w:rsid w:val="00275522"/>
    <w:rsid w:val="002759C1"/>
    <w:rsid w:val="00276900"/>
    <w:rsid w:val="00276C33"/>
    <w:rsid w:val="0027738D"/>
    <w:rsid w:val="00277FF2"/>
    <w:rsid w:val="00281557"/>
    <w:rsid w:val="00281EC7"/>
    <w:rsid w:val="002857CE"/>
    <w:rsid w:val="00286A59"/>
    <w:rsid w:val="002871E8"/>
    <w:rsid w:val="002903DA"/>
    <w:rsid w:val="00290CA9"/>
    <w:rsid w:val="00291463"/>
    <w:rsid w:val="0029325C"/>
    <w:rsid w:val="002933DB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6B95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F36B2"/>
    <w:rsid w:val="002F45F9"/>
    <w:rsid w:val="002F5EC9"/>
    <w:rsid w:val="002F7A9D"/>
    <w:rsid w:val="003026E0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263C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47BB3"/>
    <w:rsid w:val="00350D53"/>
    <w:rsid w:val="00350D9A"/>
    <w:rsid w:val="00352D65"/>
    <w:rsid w:val="0035417F"/>
    <w:rsid w:val="003543F6"/>
    <w:rsid w:val="00354983"/>
    <w:rsid w:val="003560DB"/>
    <w:rsid w:val="00356374"/>
    <w:rsid w:val="00363891"/>
    <w:rsid w:val="00364DC8"/>
    <w:rsid w:val="00367D0C"/>
    <w:rsid w:val="00370D3B"/>
    <w:rsid w:val="00372404"/>
    <w:rsid w:val="0037285F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1B88"/>
    <w:rsid w:val="003E7E31"/>
    <w:rsid w:val="003F0BFA"/>
    <w:rsid w:val="003F5F92"/>
    <w:rsid w:val="003F770B"/>
    <w:rsid w:val="00407180"/>
    <w:rsid w:val="00410552"/>
    <w:rsid w:val="004113B4"/>
    <w:rsid w:val="00413591"/>
    <w:rsid w:val="00413D31"/>
    <w:rsid w:val="00415AB0"/>
    <w:rsid w:val="0041628D"/>
    <w:rsid w:val="00417950"/>
    <w:rsid w:val="004211C1"/>
    <w:rsid w:val="004216B0"/>
    <w:rsid w:val="00421AE9"/>
    <w:rsid w:val="004233AD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235B"/>
    <w:rsid w:val="004D25E1"/>
    <w:rsid w:val="004D2F61"/>
    <w:rsid w:val="004D3924"/>
    <w:rsid w:val="004D601D"/>
    <w:rsid w:val="004D6447"/>
    <w:rsid w:val="004D714A"/>
    <w:rsid w:val="004D7D3A"/>
    <w:rsid w:val="004E1D7D"/>
    <w:rsid w:val="004E3A70"/>
    <w:rsid w:val="004E43A3"/>
    <w:rsid w:val="004E5043"/>
    <w:rsid w:val="004E6643"/>
    <w:rsid w:val="004E69DD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2045"/>
    <w:rsid w:val="00542B15"/>
    <w:rsid w:val="00542B93"/>
    <w:rsid w:val="005435B7"/>
    <w:rsid w:val="005451EF"/>
    <w:rsid w:val="0054564E"/>
    <w:rsid w:val="00545C52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6CD3"/>
    <w:rsid w:val="005870EF"/>
    <w:rsid w:val="00594977"/>
    <w:rsid w:val="00596288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6F2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3FAB"/>
    <w:rsid w:val="00655A60"/>
    <w:rsid w:val="00655B69"/>
    <w:rsid w:val="00656BDA"/>
    <w:rsid w:val="00657DBA"/>
    <w:rsid w:val="0066052D"/>
    <w:rsid w:val="006639DA"/>
    <w:rsid w:val="00663B3F"/>
    <w:rsid w:val="0066416C"/>
    <w:rsid w:val="006668D8"/>
    <w:rsid w:val="00676AA7"/>
    <w:rsid w:val="00676BB3"/>
    <w:rsid w:val="00680B42"/>
    <w:rsid w:val="006828F1"/>
    <w:rsid w:val="00685F30"/>
    <w:rsid w:val="00686406"/>
    <w:rsid w:val="006874A4"/>
    <w:rsid w:val="00697257"/>
    <w:rsid w:val="006A0F29"/>
    <w:rsid w:val="006A142C"/>
    <w:rsid w:val="006A2933"/>
    <w:rsid w:val="006A31CE"/>
    <w:rsid w:val="006B36B1"/>
    <w:rsid w:val="006B5187"/>
    <w:rsid w:val="006B55A1"/>
    <w:rsid w:val="006B59DE"/>
    <w:rsid w:val="006C0535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D5ABB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35C3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159"/>
    <w:rsid w:val="007C127E"/>
    <w:rsid w:val="007C19BD"/>
    <w:rsid w:val="007C2F1D"/>
    <w:rsid w:val="007C56C0"/>
    <w:rsid w:val="007C59EC"/>
    <w:rsid w:val="007C7A4C"/>
    <w:rsid w:val="007D12BA"/>
    <w:rsid w:val="007D4B4C"/>
    <w:rsid w:val="007D5452"/>
    <w:rsid w:val="007E2F6E"/>
    <w:rsid w:val="007E42B4"/>
    <w:rsid w:val="007E5D9C"/>
    <w:rsid w:val="007E6741"/>
    <w:rsid w:val="007F290A"/>
    <w:rsid w:val="007F2A27"/>
    <w:rsid w:val="007F467E"/>
    <w:rsid w:val="00803521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276B5"/>
    <w:rsid w:val="008309CA"/>
    <w:rsid w:val="0083338F"/>
    <w:rsid w:val="00841425"/>
    <w:rsid w:val="0084376D"/>
    <w:rsid w:val="0084609A"/>
    <w:rsid w:val="00846C31"/>
    <w:rsid w:val="00850A9C"/>
    <w:rsid w:val="00853B2B"/>
    <w:rsid w:val="008559A2"/>
    <w:rsid w:val="00855CB7"/>
    <w:rsid w:val="008629A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05E8"/>
    <w:rsid w:val="00893AFC"/>
    <w:rsid w:val="00893B6C"/>
    <w:rsid w:val="008A024A"/>
    <w:rsid w:val="008A0AC8"/>
    <w:rsid w:val="008A4BFC"/>
    <w:rsid w:val="008A53FE"/>
    <w:rsid w:val="008A5D72"/>
    <w:rsid w:val="008A6E1B"/>
    <w:rsid w:val="008A7F2E"/>
    <w:rsid w:val="008B07E4"/>
    <w:rsid w:val="008B1BEB"/>
    <w:rsid w:val="008B319F"/>
    <w:rsid w:val="008B3E62"/>
    <w:rsid w:val="008C18F3"/>
    <w:rsid w:val="008C1DD0"/>
    <w:rsid w:val="008C312A"/>
    <w:rsid w:val="008C3F5F"/>
    <w:rsid w:val="008C4EF3"/>
    <w:rsid w:val="008C52FB"/>
    <w:rsid w:val="008C6346"/>
    <w:rsid w:val="008D352C"/>
    <w:rsid w:val="008D7862"/>
    <w:rsid w:val="008D7BD1"/>
    <w:rsid w:val="008D7E50"/>
    <w:rsid w:val="008E222D"/>
    <w:rsid w:val="008E26C9"/>
    <w:rsid w:val="008E4661"/>
    <w:rsid w:val="008E575B"/>
    <w:rsid w:val="008E6BD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15E1"/>
    <w:rsid w:val="00964405"/>
    <w:rsid w:val="009657D6"/>
    <w:rsid w:val="00966A05"/>
    <w:rsid w:val="009673F6"/>
    <w:rsid w:val="0097013B"/>
    <w:rsid w:val="00971B7F"/>
    <w:rsid w:val="00973EFD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3B07"/>
    <w:rsid w:val="00984343"/>
    <w:rsid w:val="00987A2B"/>
    <w:rsid w:val="00987D5E"/>
    <w:rsid w:val="00990832"/>
    <w:rsid w:val="0099243B"/>
    <w:rsid w:val="009934E3"/>
    <w:rsid w:val="009A06E0"/>
    <w:rsid w:val="009A2881"/>
    <w:rsid w:val="009A311A"/>
    <w:rsid w:val="009A38DC"/>
    <w:rsid w:val="009A5915"/>
    <w:rsid w:val="009A7BAF"/>
    <w:rsid w:val="009A7DD4"/>
    <w:rsid w:val="009B0671"/>
    <w:rsid w:val="009B088A"/>
    <w:rsid w:val="009B121B"/>
    <w:rsid w:val="009B2C0E"/>
    <w:rsid w:val="009B375D"/>
    <w:rsid w:val="009B4D3A"/>
    <w:rsid w:val="009B596E"/>
    <w:rsid w:val="009B6958"/>
    <w:rsid w:val="009C02DB"/>
    <w:rsid w:val="009C045F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E7BFD"/>
    <w:rsid w:val="009F08B4"/>
    <w:rsid w:val="009F185A"/>
    <w:rsid w:val="009F5C64"/>
    <w:rsid w:val="009F5C80"/>
    <w:rsid w:val="009F6C15"/>
    <w:rsid w:val="009F743B"/>
    <w:rsid w:val="00A05324"/>
    <w:rsid w:val="00A10B2C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22E"/>
    <w:rsid w:val="00A47356"/>
    <w:rsid w:val="00A51007"/>
    <w:rsid w:val="00A5144E"/>
    <w:rsid w:val="00A52D65"/>
    <w:rsid w:val="00A550A3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67E69"/>
    <w:rsid w:val="00A711C6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4927"/>
    <w:rsid w:val="00A86F03"/>
    <w:rsid w:val="00A86FDA"/>
    <w:rsid w:val="00A90AA1"/>
    <w:rsid w:val="00A91FC3"/>
    <w:rsid w:val="00A95FA3"/>
    <w:rsid w:val="00A97964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6F22"/>
    <w:rsid w:val="00AD7B48"/>
    <w:rsid w:val="00AD7D31"/>
    <w:rsid w:val="00AD7E80"/>
    <w:rsid w:val="00AE0CDB"/>
    <w:rsid w:val="00AE1C6C"/>
    <w:rsid w:val="00AE4B8C"/>
    <w:rsid w:val="00AE4DAE"/>
    <w:rsid w:val="00AE73A6"/>
    <w:rsid w:val="00AF152B"/>
    <w:rsid w:val="00AF1D2D"/>
    <w:rsid w:val="00AF21A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10FB"/>
    <w:rsid w:val="00B35761"/>
    <w:rsid w:val="00B35C0D"/>
    <w:rsid w:val="00B407C6"/>
    <w:rsid w:val="00B41145"/>
    <w:rsid w:val="00B41D73"/>
    <w:rsid w:val="00B4271A"/>
    <w:rsid w:val="00B430F2"/>
    <w:rsid w:val="00B43A40"/>
    <w:rsid w:val="00B455DA"/>
    <w:rsid w:val="00B457BF"/>
    <w:rsid w:val="00B45B4C"/>
    <w:rsid w:val="00B477CC"/>
    <w:rsid w:val="00B50A5F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39D5"/>
    <w:rsid w:val="00B951E8"/>
    <w:rsid w:val="00B95B11"/>
    <w:rsid w:val="00B960EA"/>
    <w:rsid w:val="00BA00F6"/>
    <w:rsid w:val="00BA355B"/>
    <w:rsid w:val="00BB066E"/>
    <w:rsid w:val="00BB1114"/>
    <w:rsid w:val="00BB185E"/>
    <w:rsid w:val="00BB2CE4"/>
    <w:rsid w:val="00BB6266"/>
    <w:rsid w:val="00BC4C8B"/>
    <w:rsid w:val="00BD04D7"/>
    <w:rsid w:val="00BD0D5E"/>
    <w:rsid w:val="00BD12BF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10E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52A2"/>
    <w:rsid w:val="00C268A9"/>
    <w:rsid w:val="00C26F40"/>
    <w:rsid w:val="00C275C2"/>
    <w:rsid w:val="00C276DA"/>
    <w:rsid w:val="00C27C4C"/>
    <w:rsid w:val="00C33531"/>
    <w:rsid w:val="00C34CBF"/>
    <w:rsid w:val="00C34DD6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2712"/>
    <w:rsid w:val="00C64E7F"/>
    <w:rsid w:val="00C64FB3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7E4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4713"/>
    <w:rsid w:val="00CA7611"/>
    <w:rsid w:val="00CA7922"/>
    <w:rsid w:val="00CA7BF4"/>
    <w:rsid w:val="00CB1372"/>
    <w:rsid w:val="00CB18A2"/>
    <w:rsid w:val="00CB1FB5"/>
    <w:rsid w:val="00CB229B"/>
    <w:rsid w:val="00CB5598"/>
    <w:rsid w:val="00CB5CC8"/>
    <w:rsid w:val="00CB6CEF"/>
    <w:rsid w:val="00CC1166"/>
    <w:rsid w:val="00CC1B8B"/>
    <w:rsid w:val="00CC23B0"/>
    <w:rsid w:val="00CC2812"/>
    <w:rsid w:val="00CC4A81"/>
    <w:rsid w:val="00CC4B92"/>
    <w:rsid w:val="00CC4C6F"/>
    <w:rsid w:val="00CC7080"/>
    <w:rsid w:val="00CD012C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7F3"/>
    <w:rsid w:val="00CE3B92"/>
    <w:rsid w:val="00CF010C"/>
    <w:rsid w:val="00CF333A"/>
    <w:rsid w:val="00D0271A"/>
    <w:rsid w:val="00D03180"/>
    <w:rsid w:val="00D063D1"/>
    <w:rsid w:val="00D146E2"/>
    <w:rsid w:val="00D22753"/>
    <w:rsid w:val="00D23B14"/>
    <w:rsid w:val="00D23EDF"/>
    <w:rsid w:val="00D30BA0"/>
    <w:rsid w:val="00D310DB"/>
    <w:rsid w:val="00D32CD9"/>
    <w:rsid w:val="00D33B36"/>
    <w:rsid w:val="00D33D84"/>
    <w:rsid w:val="00D33F3C"/>
    <w:rsid w:val="00D34AFE"/>
    <w:rsid w:val="00D40589"/>
    <w:rsid w:val="00D406F2"/>
    <w:rsid w:val="00D40889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60546"/>
    <w:rsid w:val="00D60C8E"/>
    <w:rsid w:val="00D62DD6"/>
    <w:rsid w:val="00D63948"/>
    <w:rsid w:val="00D6451B"/>
    <w:rsid w:val="00D657E3"/>
    <w:rsid w:val="00D670DB"/>
    <w:rsid w:val="00D70C19"/>
    <w:rsid w:val="00D71D96"/>
    <w:rsid w:val="00D73679"/>
    <w:rsid w:val="00D73B3C"/>
    <w:rsid w:val="00D748BE"/>
    <w:rsid w:val="00D855C5"/>
    <w:rsid w:val="00D8635A"/>
    <w:rsid w:val="00D8649A"/>
    <w:rsid w:val="00D914A3"/>
    <w:rsid w:val="00D919E3"/>
    <w:rsid w:val="00D94419"/>
    <w:rsid w:val="00D94DA0"/>
    <w:rsid w:val="00D97BA0"/>
    <w:rsid w:val="00DA117C"/>
    <w:rsid w:val="00DA4145"/>
    <w:rsid w:val="00DA458F"/>
    <w:rsid w:val="00DA53B9"/>
    <w:rsid w:val="00DA57CD"/>
    <w:rsid w:val="00DB0C47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1F39"/>
    <w:rsid w:val="00DE6441"/>
    <w:rsid w:val="00DE75EF"/>
    <w:rsid w:val="00DE7882"/>
    <w:rsid w:val="00DF06FD"/>
    <w:rsid w:val="00DF087F"/>
    <w:rsid w:val="00DF14CB"/>
    <w:rsid w:val="00DF1FA7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0EFA"/>
    <w:rsid w:val="00E311D5"/>
    <w:rsid w:val="00E3127C"/>
    <w:rsid w:val="00E33E91"/>
    <w:rsid w:val="00E34017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2C2"/>
    <w:rsid w:val="00E66BC1"/>
    <w:rsid w:val="00E70B5F"/>
    <w:rsid w:val="00E7176B"/>
    <w:rsid w:val="00E72753"/>
    <w:rsid w:val="00E7334C"/>
    <w:rsid w:val="00E73653"/>
    <w:rsid w:val="00E7397A"/>
    <w:rsid w:val="00E76E38"/>
    <w:rsid w:val="00E7785A"/>
    <w:rsid w:val="00E820A4"/>
    <w:rsid w:val="00E852C4"/>
    <w:rsid w:val="00E85B29"/>
    <w:rsid w:val="00E878E7"/>
    <w:rsid w:val="00E87CC5"/>
    <w:rsid w:val="00E93FEE"/>
    <w:rsid w:val="00E95F55"/>
    <w:rsid w:val="00E97A7F"/>
    <w:rsid w:val="00EA0C6A"/>
    <w:rsid w:val="00EA1FA1"/>
    <w:rsid w:val="00EA64EA"/>
    <w:rsid w:val="00EA702F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0BEE"/>
    <w:rsid w:val="00EC2451"/>
    <w:rsid w:val="00EC259E"/>
    <w:rsid w:val="00EC53EB"/>
    <w:rsid w:val="00EC6B32"/>
    <w:rsid w:val="00ED2D5B"/>
    <w:rsid w:val="00ED3A6C"/>
    <w:rsid w:val="00ED595E"/>
    <w:rsid w:val="00EE0FED"/>
    <w:rsid w:val="00EE2FBD"/>
    <w:rsid w:val="00EE3814"/>
    <w:rsid w:val="00EE7A28"/>
    <w:rsid w:val="00EF0380"/>
    <w:rsid w:val="00EF2BE7"/>
    <w:rsid w:val="00EF2D23"/>
    <w:rsid w:val="00EF4BB9"/>
    <w:rsid w:val="00EF57AF"/>
    <w:rsid w:val="00F02657"/>
    <w:rsid w:val="00F02E15"/>
    <w:rsid w:val="00F0385F"/>
    <w:rsid w:val="00F03FAF"/>
    <w:rsid w:val="00F05525"/>
    <w:rsid w:val="00F102C2"/>
    <w:rsid w:val="00F10865"/>
    <w:rsid w:val="00F10CBC"/>
    <w:rsid w:val="00F12CE0"/>
    <w:rsid w:val="00F14BD0"/>
    <w:rsid w:val="00F14C47"/>
    <w:rsid w:val="00F17726"/>
    <w:rsid w:val="00F17B94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77E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2C5B"/>
    <w:rsid w:val="00F75BFF"/>
    <w:rsid w:val="00F765FD"/>
    <w:rsid w:val="00F772D3"/>
    <w:rsid w:val="00F81999"/>
    <w:rsid w:val="00F8310B"/>
    <w:rsid w:val="00F832F6"/>
    <w:rsid w:val="00F8479D"/>
    <w:rsid w:val="00F85DFC"/>
    <w:rsid w:val="00F91642"/>
    <w:rsid w:val="00F918DF"/>
    <w:rsid w:val="00F936F6"/>
    <w:rsid w:val="00F9549D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39B6"/>
    <w:rsid w:val="00FD3B34"/>
    <w:rsid w:val="00FD6734"/>
    <w:rsid w:val="00FD690A"/>
    <w:rsid w:val="00FE0BD3"/>
    <w:rsid w:val="00FE1113"/>
    <w:rsid w:val="00FE3916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yperlink" Target="mailto:___________@megacom.k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yperlink" Target="mailto:otiahd@megacom.k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oter" Target="footer2.xml"/><Relationship Id="rId8" Type="http://schemas.openxmlformats.org/officeDocument/2006/relationships/hyperlink" Target="mailto:tender@mega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445A-C56F-4FF2-BAF2-AF4879CD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7340</Words>
  <Characters>4184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9084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18</cp:revision>
  <cp:lastPrinted>2023-02-28T03:57:00Z</cp:lastPrinted>
  <dcterms:created xsi:type="dcterms:W3CDTF">2023-02-25T04:54:00Z</dcterms:created>
  <dcterms:modified xsi:type="dcterms:W3CDTF">2023-03-13T10:42:00Z</dcterms:modified>
</cp:coreProperties>
</file>